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4D1F5" w14:textId="31171C05" w:rsidR="0009170F" w:rsidRDefault="0009170F" w:rsidP="00C958E9">
      <w:pPr>
        <w:autoSpaceDE w:val="0"/>
        <w:autoSpaceDN w:val="0"/>
        <w:adjustRightInd w:val="0"/>
        <w:spacing w:line="360" w:lineRule="auto"/>
        <w:ind w:right="960"/>
        <w:rPr>
          <w:rFonts w:eastAsiaTheme="minorEastAsia"/>
          <w:b/>
          <w:spacing w:val="20"/>
          <w:kern w:val="0"/>
          <w:lang w:eastAsia="zh-HK"/>
        </w:rPr>
      </w:pPr>
    </w:p>
    <w:p w14:paraId="1284A0D0" w14:textId="446E16CD" w:rsidR="00F325B2" w:rsidRPr="00DB3E48" w:rsidRDefault="00F325B2" w:rsidP="00847273">
      <w:pPr>
        <w:autoSpaceDE w:val="0"/>
        <w:autoSpaceDN w:val="0"/>
        <w:adjustRightInd w:val="0"/>
        <w:spacing w:line="360" w:lineRule="auto"/>
        <w:ind w:left="426" w:hangingChars="152" w:hanging="426"/>
        <w:jc w:val="right"/>
        <w:rPr>
          <w:rFonts w:eastAsiaTheme="minorEastAsia"/>
          <w:b/>
          <w:spacing w:val="20"/>
          <w:kern w:val="0"/>
          <w:lang w:eastAsia="zh-HK"/>
        </w:rPr>
      </w:pPr>
      <w:r w:rsidRPr="00DB3E48">
        <w:rPr>
          <w:rFonts w:eastAsiaTheme="minorEastAsia"/>
          <w:b/>
          <w:spacing w:val="20"/>
          <w:kern w:val="0"/>
          <w:lang w:eastAsia="zh-HK"/>
        </w:rPr>
        <w:t>附錄</w:t>
      </w:r>
      <w:proofErr w:type="gramStart"/>
      <w:r>
        <w:rPr>
          <w:rFonts w:eastAsiaTheme="minorEastAsia" w:hint="eastAsia"/>
          <w:b/>
          <w:spacing w:val="20"/>
          <w:kern w:val="0"/>
        </w:rPr>
        <w:t>三</w:t>
      </w:r>
      <w:proofErr w:type="gramEnd"/>
    </w:p>
    <w:p w14:paraId="051A026A" w14:textId="77777777" w:rsidR="00F325B2" w:rsidRPr="00DB3E48" w:rsidRDefault="00F325B2" w:rsidP="00F325B2">
      <w:pPr>
        <w:autoSpaceDE w:val="0"/>
        <w:autoSpaceDN w:val="0"/>
        <w:adjustRightInd w:val="0"/>
        <w:spacing w:after="120" w:line="460" w:lineRule="exact"/>
        <w:jc w:val="center"/>
        <w:rPr>
          <w:rFonts w:eastAsiaTheme="minorEastAsia"/>
          <w:b/>
          <w:spacing w:val="20"/>
        </w:rPr>
      </w:pPr>
      <w:r w:rsidRPr="00DB3E48">
        <w:rPr>
          <w:rFonts w:eastAsiaTheme="minorEastAsia"/>
          <w:b/>
          <w:spacing w:val="20"/>
          <w:lang w:eastAsia="zh-HK"/>
        </w:rPr>
        <w:t>在職校長外間觀察員申請表</w:t>
      </w:r>
      <w:r w:rsidRPr="00DB3E48">
        <w:rPr>
          <w:rFonts w:eastAsiaTheme="minorEastAsia"/>
          <w:b/>
          <w:spacing w:val="20"/>
        </w:rPr>
        <w:t>格</w:t>
      </w:r>
    </w:p>
    <w:p w14:paraId="51DB4E7C" w14:textId="77777777" w:rsidR="00F325B2" w:rsidRPr="00DB3E48" w:rsidRDefault="00F325B2" w:rsidP="00F325B2">
      <w:pPr>
        <w:autoSpaceDE w:val="0"/>
        <w:autoSpaceDN w:val="0"/>
        <w:adjustRightInd w:val="0"/>
        <w:spacing w:after="120" w:line="460" w:lineRule="exact"/>
        <w:jc w:val="center"/>
        <w:rPr>
          <w:rFonts w:eastAsiaTheme="minorEastAsia"/>
          <w:b/>
          <w:spacing w:val="20"/>
          <w:lang w:eastAsia="zh-HK"/>
        </w:rPr>
      </w:pPr>
      <w:r>
        <w:rPr>
          <w:rFonts w:eastAsiaTheme="minorEastAsia"/>
          <w:b/>
          <w:spacing w:val="20"/>
          <w:lang w:eastAsia="zh-HK"/>
        </w:rPr>
        <w:t>（</w:t>
      </w:r>
      <w:r>
        <w:rPr>
          <w:rFonts w:eastAsiaTheme="minorEastAsia" w:hint="eastAsia"/>
          <w:b/>
          <w:spacing w:val="20"/>
        </w:rPr>
        <w:t>供個別</w:t>
      </w:r>
      <w:r w:rsidRPr="00DB3E48">
        <w:rPr>
          <w:rFonts w:eastAsiaTheme="minorEastAsia"/>
          <w:b/>
          <w:spacing w:val="20"/>
          <w:lang w:eastAsia="zh-HK"/>
        </w:rPr>
        <w:t>校長申請用</w:t>
      </w:r>
      <w:r>
        <w:rPr>
          <w:rFonts w:eastAsiaTheme="minorEastAsia"/>
          <w:b/>
          <w:spacing w:val="20"/>
          <w:lang w:eastAsia="zh-HK"/>
        </w:rPr>
        <w:t>）</w:t>
      </w:r>
    </w:p>
    <w:p w14:paraId="655ECACE" w14:textId="31105BFD" w:rsidR="00F325B2" w:rsidRPr="00DB3E48" w:rsidRDefault="00F325B2" w:rsidP="00F325B2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DB3E48">
        <w:rPr>
          <w:rFonts w:eastAsiaTheme="minorEastAsia"/>
          <w:spacing w:val="20"/>
        </w:rPr>
        <w:t>[</w:t>
      </w:r>
      <w:r w:rsidRPr="00DB3E48">
        <w:rPr>
          <w:rFonts w:eastAsiaTheme="minorEastAsia"/>
          <w:spacing w:val="20"/>
          <w:lang w:eastAsia="zh-HK"/>
        </w:rPr>
        <w:t>請</w:t>
      </w:r>
      <w:r w:rsidRPr="00DB3E48">
        <w:rPr>
          <w:rFonts w:eastAsiaTheme="minorEastAsia"/>
          <w:spacing w:val="20"/>
        </w:rPr>
        <w:t>於</w:t>
      </w:r>
      <w:r w:rsidRPr="00DB3E48">
        <w:rPr>
          <w:rFonts w:eastAsiaTheme="minorEastAsia"/>
          <w:b/>
          <w:spacing w:val="20"/>
          <w:u w:val="single"/>
        </w:rPr>
        <w:t>202</w:t>
      </w:r>
      <w:r w:rsidR="007512E9">
        <w:rPr>
          <w:rFonts w:eastAsiaTheme="minorEastAsia" w:hint="eastAsia"/>
          <w:b/>
          <w:spacing w:val="20"/>
          <w:u w:val="single"/>
        </w:rPr>
        <w:t>3</w:t>
      </w:r>
      <w:r w:rsidRPr="00DB3E48">
        <w:rPr>
          <w:rFonts w:eastAsiaTheme="minorEastAsia"/>
          <w:b/>
          <w:spacing w:val="20"/>
          <w:u w:val="single"/>
        </w:rPr>
        <w:t>年</w:t>
      </w:r>
      <w:r w:rsidR="007C1C2E" w:rsidRPr="00DB3E48">
        <w:rPr>
          <w:rFonts w:eastAsiaTheme="minorEastAsia"/>
          <w:b/>
          <w:spacing w:val="20"/>
          <w:u w:val="single"/>
        </w:rPr>
        <w:t>1</w:t>
      </w:r>
      <w:r w:rsidR="007512E9">
        <w:rPr>
          <w:rFonts w:eastAsiaTheme="minorEastAsia" w:hint="eastAsia"/>
          <w:b/>
          <w:spacing w:val="20"/>
          <w:u w:val="single"/>
        </w:rPr>
        <w:t>0</w:t>
      </w:r>
      <w:r w:rsidR="007C1C2E" w:rsidRPr="00DB3E48">
        <w:rPr>
          <w:rFonts w:eastAsiaTheme="minorEastAsia"/>
          <w:b/>
          <w:spacing w:val="20"/>
          <w:u w:val="single"/>
        </w:rPr>
        <w:t>月</w:t>
      </w:r>
      <w:r w:rsidR="007512E9">
        <w:rPr>
          <w:rFonts w:eastAsiaTheme="minorEastAsia" w:hint="eastAsia"/>
          <w:b/>
          <w:spacing w:val="20"/>
          <w:u w:val="single"/>
        </w:rPr>
        <w:t>2</w:t>
      </w:r>
      <w:r w:rsidR="007C1C2E">
        <w:rPr>
          <w:rFonts w:eastAsiaTheme="minorEastAsia"/>
          <w:b/>
          <w:spacing w:val="20"/>
          <w:u w:val="single"/>
        </w:rPr>
        <w:t>0</w:t>
      </w:r>
      <w:r w:rsidRPr="00DB3E48">
        <w:rPr>
          <w:rFonts w:eastAsiaTheme="minorEastAsia"/>
          <w:b/>
          <w:spacing w:val="20"/>
          <w:u w:val="single"/>
        </w:rPr>
        <w:t>日</w:t>
      </w:r>
      <w:r w:rsidR="00E22EC8">
        <w:rPr>
          <w:rFonts w:ascii="新細明體" w:hAnsi="新細明體" w:hint="eastAsia"/>
          <w:b/>
          <w:spacing w:val="20"/>
          <w:u w:val="single"/>
          <w:lang w:eastAsia="zh-HK"/>
        </w:rPr>
        <w:t>（</w:t>
      </w:r>
      <w:r w:rsidR="00E22EC8" w:rsidRPr="00D11EA8">
        <w:rPr>
          <w:rFonts w:ascii="新細明體" w:hAnsi="新細明體" w:hint="eastAsia"/>
          <w:b/>
          <w:spacing w:val="20"/>
          <w:u w:val="single"/>
          <w:lang w:eastAsia="zh-HK"/>
        </w:rPr>
        <w:t>星期五</w:t>
      </w:r>
      <w:r w:rsidR="00E22EC8">
        <w:rPr>
          <w:rFonts w:ascii="新細明體" w:hAnsi="新細明體" w:hint="eastAsia"/>
          <w:b/>
          <w:spacing w:val="20"/>
          <w:u w:val="single"/>
          <w:lang w:eastAsia="zh-HK"/>
        </w:rPr>
        <w:t>）</w:t>
      </w:r>
      <w:r w:rsidRPr="00DB3E48">
        <w:rPr>
          <w:rFonts w:eastAsiaTheme="minorEastAsia"/>
          <w:b/>
          <w:spacing w:val="20"/>
          <w:u w:val="single"/>
        </w:rPr>
        <w:t>或</w:t>
      </w:r>
      <w:r w:rsidRPr="00DB3E48">
        <w:rPr>
          <w:rFonts w:eastAsiaTheme="minorEastAsia"/>
          <w:b/>
          <w:spacing w:val="20"/>
          <w:u w:val="single"/>
          <w:lang w:eastAsia="zh-HK"/>
        </w:rPr>
        <w:t>之</w:t>
      </w:r>
      <w:r w:rsidRPr="00DB3E48">
        <w:rPr>
          <w:rFonts w:eastAsiaTheme="minorEastAsia"/>
          <w:b/>
          <w:spacing w:val="20"/>
          <w:u w:val="single"/>
        </w:rPr>
        <w:t>前</w:t>
      </w:r>
      <w:r w:rsidRPr="00DB3E48">
        <w:rPr>
          <w:rFonts w:eastAsiaTheme="minorEastAsia"/>
          <w:spacing w:val="20"/>
        </w:rPr>
        <w:t>以郵寄或傳真方式交回</w:t>
      </w:r>
      <w:r w:rsidRPr="00DB3E48">
        <w:rPr>
          <w:rFonts w:eastAsiaTheme="minorEastAsia"/>
          <w:spacing w:val="20"/>
        </w:rPr>
        <w:t xml:space="preserve">] </w:t>
      </w:r>
    </w:p>
    <w:p w14:paraId="00971FED" w14:textId="77777777" w:rsidR="00F325B2" w:rsidRPr="00DB3E48" w:rsidRDefault="00F325B2" w:rsidP="00F325B2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DB3E48">
        <w:rPr>
          <w:rFonts w:eastAsiaTheme="minorEastAsia"/>
          <w:spacing w:val="20"/>
        </w:rPr>
        <w:t>致</w:t>
      </w:r>
      <w:r w:rsidRPr="00DB3E48">
        <w:rPr>
          <w:rFonts w:eastAsiaTheme="minorEastAsia"/>
          <w:spacing w:val="20"/>
        </w:rPr>
        <w:tab/>
      </w:r>
      <w:r w:rsidRPr="00DB3E48">
        <w:rPr>
          <w:rFonts w:eastAsiaTheme="minorEastAsia"/>
          <w:spacing w:val="20"/>
        </w:rPr>
        <w:t>教育局常任秘書長</w:t>
      </w:r>
    </w:p>
    <w:p w14:paraId="40B06778" w14:textId="77777777" w:rsidR="00F325B2" w:rsidRPr="00DB3E48" w:rsidRDefault="00F325B2" w:rsidP="00F325B2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>經辦人：</w:t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>香港灣仔皇后大道東</w:t>
      </w:r>
      <w:r w:rsidRPr="00DB3E48">
        <w:rPr>
          <w:rFonts w:eastAsiaTheme="minorEastAsia"/>
          <w:spacing w:val="20"/>
          <w:lang w:eastAsia="zh-HK"/>
        </w:rPr>
        <w:t>213</w:t>
      </w:r>
      <w:r w:rsidRPr="00DB3E48">
        <w:rPr>
          <w:rFonts w:eastAsiaTheme="minorEastAsia"/>
          <w:spacing w:val="20"/>
          <w:lang w:eastAsia="zh-HK"/>
        </w:rPr>
        <w:t>號胡忠大廈</w:t>
      </w:r>
      <w:r w:rsidRPr="00DB3E48">
        <w:rPr>
          <w:rFonts w:eastAsiaTheme="minorEastAsia"/>
          <w:spacing w:val="20"/>
          <w:lang w:eastAsia="zh-HK"/>
        </w:rPr>
        <w:t>12</w:t>
      </w:r>
      <w:r w:rsidRPr="00DB3E48">
        <w:rPr>
          <w:rFonts w:eastAsiaTheme="minorEastAsia"/>
          <w:spacing w:val="20"/>
          <w:lang w:eastAsia="zh-HK"/>
        </w:rPr>
        <w:t>樓</w:t>
      </w:r>
      <w:r w:rsidRPr="00DB3E48">
        <w:rPr>
          <w:rFonts w:eastAsiaTheme="minorEastAsia"/>
          <w:spacing w:val="20"/>
          <w:lang w:eastAsia="zh-HK"/>
        </w:rPr>
        <w:t>1216</w:t>
      </w:r>
      <w:r w:rsidRPr="00DB3E48">
        <w:rPr>
          <w:rFonts w:eastAsiaTheme="minorEastAsia"/>
          <w:spacing w:val="20"/>
          <w:lang w:eastAsia="zh-HK"/>
        </w:rPr>
        <w:t>室</w:t>
      </w:r>
      <w:r w:rsidRPr="00DB3E48">
        <w:rPr>
          <w:rFonts w:eastAsiaTheme="minorEastAsia"/>
          <w:spacing w:val="20"/>
          <w:lang w:eastAsia="zh-HK"/>
        </w:rPr>
        <w:t xml:space="preserve"> </w:t>
      </w:r>
    </w:p>
    <w:p w14:paraId="4A7E2C0E" w14:textId="028A6D53" w:rsidR="00F325B2" w:rsidRPr="00DB3E48" w:rsidRDefault="00F325B2" w:rsidP="00F325B2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>教育局幼稚園視學組</w:t>
      </w:r>
      <w:r w:rsidR="00F60D8A" w:rsidRPr="00C725F4">
        <w:rPr>
          <w:rFonts w:ascii="新細明體" w:hAnsi="新細明體" w:hint="eastAsia"/>
          <w:spacing w:val="20"/>
          <w:lang w:eastAsia="zh-HK"/>
        </w:rPr>
        <w:t>（</w:t>
      </w:r>
      <w:r w:rsidRPr="00DB3E48">
        <w:rPr>
          <w:rFonts w:eastAsiaTheme="minorEastAsia"/>
          <w:spacing w:val="20"/>
          <w:lang w:eastAsia="zh-HK"/>
        </w:rPr>
        <w:t>傳真號碼：</w:t>
      </w:r>
      <w:r w:rsidRPr="00DB3E48">
        <w:rPr>
          <w:rFonts w:eastAsiaTheme="minorEastAsia"/>
          <w:spacing w:val="20"/>
          <w:lang w:eastAsia="zh-HK"/>
        </w:rPr>
        <w:t>3104 0865</w:t>
      </w:r>
      <w:r w:rsidR="00F60D8A" w:rsidRPr="00C725F4">
        <w:rPr>
          <w:rFonts w:ascii="新細明體" w:hAnsi="新細明體" w:hint="eastAsia"/>
          <w:spacing w:val="20"/>
          <w:lang w:eastAsia="zh-HK"/>
        </w:rPr>
        <w:t>）</w:t>
      </w:r>
    </w:p>
    <w:p w14:paraId="656CE2A2" w14:textId="1390B7B0" w:rsidR="00F325B2" w:rsidRPr="00DB3E48" w:rsidRDefault="00F325B2" w:rsidP="00F325B2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Pr="00DB3E48">
        <w:rPr>
          <w:rFonts w:eastAsiaTheme="minorEastAsia"/>
          <w:spacing w:val="20"/>
          <w:lang w:eastAsia="zh-HK"/>
        </w:rPr>
        <w:tab/>
      </w:r>
      <w:r w:rsidR="007512E9">
        <w:rPr>
          <w:rFonts w:eastAsiaTheme="minorEastAsia" w:hint="eastAsia"/>
          <w:spacing w:val="20"/>
          <w:lang w:eastAsia="zh-HK"/>
        </w:rPr>
        <w:t>邱素貞</w:t>
      </w:r>
      <w:r w:rsidRPr="00DB3E48">
        <w:rPr>
          <w:rFonts w:eastAsiaTheme="minorEastAsia"/>
          <w:spacing w:val="20"/>
          <w:lang w:eastAsia="zh-HK"/>
        </w:rPr>
        <w:t>女士</w:t>
      </w:r>
    </w:p>
    <w:p w14:paraId="1D3F60FB" w14:textId="63A8C4EE" w:rsidR="00F325B2" w:rsidRPr="00DB3E48" w:rsidRDefault="00F325B2" w:rsidP="00847273">
      <w:pPr>
        <w:adjustRightInd w:val="0"/>
        <w:snapToGrid w:val="0"/>
        <w:spacing w:line="240" w:lineRule="exact"/>
        <w:jc w:val="both"/>
        <w:rPr>
          <w:rFonts w:eastAsiaTheme="minorEastAsia"/>
          <w:spacing w:val="20"/>
          <w:lang w:eastAsia="zh-HK"/>
        </w:rPr>
      </w:pPr>
    </w:p>
    <w:p w14:paraId="237847E4" w14:textId="2575CC05" w:rsidR="00F325B2" w:rsidRDefault="00F325B2" w:rsidP="00F325B2">
      <w:pPr>
        <w:autoSpaceDE w:val="0"/>
        <w:autoSpaceDN w:val="0"/>
        <w:adjustRightInd w:val="0"/>
        <w:spacing w:after="120" w:line="340" w:lineRule="exact"/>
        <w:jc w:val="both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HK"/>
        </w:rPr>
        <w:t>本人</w:t>
      </w:r>
      <w:r w:rsidRPr="00DB3E48">
        <w:rPr>
          <w:rFonts w:eastAsiaTheme="minorEastAsia"/>
          <w:spacing w:val="20"/>
          <w:u w:val="single"/>
          <w:lang w:eastAsia="zh-HK"/>
        </w:rPr>
        <w:t xml:space="preserve">         </w:t>
      </w:r>
      <w:r w:rsidRPr="00DB3E48">
        <w:rPr>
          <w:rFonts w:eastAsiaTheme="minorEastAsia"/>
          <w:spacing w:val="20"/>
          <w:u w:val="single"/>
          <w:lang w:eastAsia="zh-HK"/>
        </w:rPr>
        <w:t xml:space="preserve">　　　　　　　　</w:t>
      </w:r>
      <w:r w:rsidR="00F60D8A" w:rsidRPr="00C725F4">
        <w:rPr>
          <w:rFonts w:ascii="新細明體" w:hAnsi="新細明體" w:hint="eastAsia"/>
          <w:spacing w:val="20"/>
          <w:lang w:eastAsia="zh-HK"/>
        </w:rPr>
        <w:t>（</w:t>
      </w:r>
      <w:r w:rsidRPr="00DB3E48">
        <w:rPr>
          <w:rFonts w:eastAsiaTheme="minorEastAsia"/>
          <w:spacing w:val="20"/>
          <w:lang w:eastAsia="zh-HK"/>
        </w:rPr>
        <w:t>校長姓名</w:t>
      </w:r>
      <w:r w:rsidR="00F60D8A" w:rsidRPr="00C725F4">
        <w:rPr>
          <w:rFonts w:ascii="新細明體" w:hAnsi="新細明體" w:hint="eastAsia"/>
          <w:spacing w:val="20"/>
          <w:lang w:eastAsia="zh-HK"/>
        </w:rPr>
        <w:t>）</w:t>
      </w:r>
      <w:r w:rsidRPr="00DB3E48">
        <w:rPr>
          <w:rFonts w:eastAsiaTheme="minorEastAsia"/>
          <w:b/>
          <w:spacing w:val="20"/>
          <w:u w:val="single"/>
          <w:lang w:eastAsia="zh-HK"/>
        </w:rPr>
        <w:t>申請參加</w:t>
      </w:r>
      <w:r w:rsidRPr="00A86EB5">
        <w:rPr>
          <w:rFonts w:eastAsiaTheme="minorEastAsia" w:hint="eastAsia"/>
          <w:b/>
          <w:spacing w:val="20"/>
        </w:rPr>
        <w:t xml:space="preserve"> </w:t>
      </w:r>
      <w:r w:rsidRPr="00DB3E48">
        <w:rPr>
          <w:rFonts w:eastAsiaTheme="minorEastAsia"/>
          <w:spacing w:val="20"/>
          <w:lang w:eastAsia="zh-HK"/>
        </w:rPr>
        <w:t>「質素評核在職校長外間觀察員計劃」</w:t>
      </w:r>
      <w:r w:rsidR="00A86CA2">
        <w:rPr>
          <w:rFonts w:eastAsiaTheme="minorEastAsia" w:hint="eastAsia"/>
          <w:spacing w:val="20"/>
        </w:rPr>
        <w:t>，</w:t>
      </w:r>
      <w:r w:rsidR="00A86CA2">
        <w:rPr>
          <w:rFonts w:eastAsiaTheme="minorEastAsia" w:hint="eastAsia"/>
          <w:spacing w:val="20"/>
          <w:lang w:eastAsia="zh-HK"/>
        </w:rPr>
        <w:t>並同</w:t>
      </w:r>
      <w:r w:rsidR="00A86CA2">
        <w:rPr>
          <w:rFonts w:eastAsiaTheme="minorEastAsia" w:hint="eastAsia"/>
          <w:spacing w:val="20"/>
        </w:rPr>
        <w:t>意接受</w:t>
      </w:r>
      <w:r w:rsidR="007A4311">
        <w:rPr>
          <w:rFonts w:eastAsiaTheme="minorEastAsia" w:hint="eastAsia"/>
          <w:spacing w:val="20"/>
          <w:lang w:eastAsia="zh-HK"/>
        </w:rPr>
        <w:t>其</w:t>
      </w:r>
      <w:r w:rsidR="007A4311">
        <w:rPr>
          <w:rFonts w:eastAsiaTheme="minorEastAsia" w:hint="eastAsia"/>
          <w:spacing w:val="20"/>
        </w:rPr>
        <w:t>他</w:t>
      </w:r>
      <w:r w:rsidR="00A86CA2" w:rsidRPr="00D20847">
        <w:rPr>
          <w:rFonts w:eastAsiaTheme="minorEastAsia" w:hint="eastAsia"/>
          <w:spacing w:val="20"/>
          <w:lang w:eastAsia="zh-HK"/>
        </w:rPr>
        <w:t>在職校長</w:t>
      </w:r>
      <w:r w:rsidR="00A86CA2" w:rsidRPr="00F27903">
        <w:rPr>
          <w:rFonts w:eastAsiaTheme="minorEastAsia"/>
          <w:spacing w:val="20"/>
          <w:lang w:eastAsia="zh-HK"/>
        </w:rPr>
        <w:t>外間觀</w:t>
      </w:r>
      <w:r w:rsidR="00A86CA2" w:rsidRPr="00D20847">
        <w:rPr>
          <w:rFonts w:eastAsiaTheme="minorEastAsia" w:hint="eastAsia"/>
          <w:spacing w:val="20"/>
          <w:lang w:eastAsia="zh-HK"/>
        </w:rPr>
        <w:t>察</w:t>
      </w:r>
      <w:r w:rsidR="00A86CA2">
        <w:rPr>
          <w:rFonts w:eastAsiaTheme="minorEastAsia"/>
          <w:spacing w:val="20"/>
          <w:lang w:eastAsia="zh-HK"/>
        </w:rPr>
        <w:t>員參與</w:t>
      </w:r>
      <w:r w:rsidR="00A86CA2">
        <w:rPr>
          <w:rFonts w:eastAsiaTheme="minorEastAsia" w:hint="eastAsia"/>
          <w:spacing w:val="20"/>
          <w:lang w:eastAsia="zh-HK"/>
        </w:rPr>
        <w:t>本人現時任</w:t>
      </w:r>
      <w:r w:rsidR="00A86CA2" w:rsidRPr="001A24AB">
        <w:rPr>
          <w:rFonts w:eastAsiaTheme="minorEastAsia" w:hint="eastAsia"/>
          <w:spacing w:val="20"/>
          <w:lang w:eastAsia="zh-HK"/>
        </w:rPr>
        <w:t>職</w:t>
      </w:r>
      <w:r w:rsidR="00A86CA2" w:rsidRPr="00F27903">
        <w:rPr>
          <w:rFonts w:eastAsiaTheme="minorEastAsia"/>
          <w:spacing w:val="20"/>
          <w:lang w:eastAsia="zh-HK"/>
        </w:rPr>
        <w:t>幼</w:t>
      </w:r>
      <w:r w:rsidR="00A86CA2" w:rsidRPr="001A24AB">
        <w:rPr>
          <w:rFonts w:eastAsiaTheme="minorEastAsia"/>
          <w:spacing w:val="20"/>
          <w:lang w:eastAsia="zh-HK"/>
        </w:rPr>
        <w:t>稚園</w:t>
      </w:r>
      <w:r w:rsidR="00A86CA2" w:rsidRPr="00F27903">
        <w:rPr>
          <w:rFonts w:eastAsiaTheme="minorEastAsia"/>
          <w:spacing w:val="20"/>
          <w:lang w:eastAsia="zh-HK"/>
        </w:rPr>
        <w:t>的質素評核探訪</w:t>
      </w:r>
      <w:r w:rsidRPr="00DB3E48">
        <w:rPr>
          <w:rFonts w:eastAsiaTheme="minorEastAsia"/>
          <w:spacing w:val="20"/>
          <w:lang w:eastAsia="zh-HK"/>
        </w:rPr>
        <w:t>。本人已閱讀及明白計劃的目的和外間觀察員的職責和工作守則，並具備</w:t>
      </w:r>
      <w:r w:rsidRPr="00DB3E48">
        <w:rPr>
          <w:rFonts w:eastAsiaTheme="minorEastAsia"/>
          <w:b/>
          <w:spacing w:val="20"/>
          <w:lang w:eastAsia="zh-HK"/>
        </w:rPr>
        <w:t>不少於</w:t>
      </w:r>
      <w:r w:rsidRPr="00DB3E48">
        <w:rPr>
          <w:rFonts w:eastAsiaTheme="minorEastAsia"/>
          <w:b/>
          <w:spacing w:val="20"/>
          <w:lang w:eastAsia="zh-HK"/>
        </w:rPr>
        <w:t>10</w:t>
      </w:r>
      <w:r w:rsidRPr="00DB3E48">
        <w:rPr>
          <w:rFonts w:eastAsiaTheme="minorEastAsia"/>
          <w:b/>
          <w:spacing w:val="20"/>
          <w:lang w:eastAsia="zh-HK"/>
        </w:rPr>
        <w:t>年幼兒教育的教學經驗</w:t>
      </w:r>
      <w:r w:rsidRPr="007540BC">
        <w:rPr>
          <w:rFonts w:eastAsiaTheme="minorEastAsia" w:hint="eastAsia"/>
          <w:b/>
          <w:spacing w:val="20"/>
          <w:lang w:eastAsia="zh-HK"/>
        </w:rPr>
        <w:t>及</w:t>
      </w:r>
      <w:r w:rsidR="007A4311" w:rsidRPr="007540BC">
        <w:rPr>
          <w:rFonts w:eastAsiaTheme="minorEastAsia" w:hint="eastAsia"/>
          <w:b/>
          <w:spacing w:val="20"/>
          <w:lang w:eastAsia="zh-HK"/>
        </w:rPr>
        <w:t>其</w:t>
      </w:r>
      <w:r w:rsidR="007A4311" w:rsidRPr="007540BC">
        <w:rPr>
          <w:rFonts w:eastAsiaTheme="minorEastAsia" w:hint="eastAsia"/>
          <w:b/>
          <w:spacing w:val="20"/>
        </w:rPr>
        <w:t>中</w:t>
      </w:r>
      <w:r w:rsidRPr="00DB3E48">
        <w:rPr>
          <w:rFonts w:eastAsiaTheme="minorEastAsia"/>
          <w:b/>
          <w:spacing w:val="20"/>
          <w:lang w:eastAsia="zh-HK"/>
        </w:rPr>
        <w:t>不少於</w:t>
      </w:r>
      <w:r w:rsidRPr="00DB3E48">
        <w:rPr>
          <w:rFonts w:eastAsiaTheme="minorEastAsia"/>
          <w:b/>
          <w:spacing w:val="20"/>
          <w:lang w:eastAsia="zh-HK"/>
        </w:rPr>
        <w:t>5</w:t>
      </w:r>
      <w:r w:rsidRPr="00DB3E48">
        <w:rPr>
          <w:rFonts w:eastAsiaTheme="minorEastAsia"/>
          <w:b/>
          <w:spacing w:val="20"/>
          <w:lang w:eastAsia="zh-HK"/>
        </w:rPr>
        <w:t>年</w:t>
      </w:r>
      <w:r w:rsidRPr="00813354">
        <w:rPr>
          <w:rFonts w:eastAsiaTheme="minorEastAsia" w:hint="eastAsia"/>
          <w:b/>
          <w:spacing w:val="20"/>
          <w:lang w:eastAsia="zh-HK"/>
        </w:rPr>
        <w:t>相關</w:t>
      </w:r>
      <w:r>
        <w:rPr>
          <w:rFonts w:eastAsiaTheme="minorEastAsia" w:hint="eastAsia"/>
          <w:b/>
          <w:spacing w:val="20"/>
          <w:lang w:eastAsia="zh-HK"/>
        </w:rPr>
        <w:t>的</w:t>
      </w:r>
      <w:r w:rsidRPr="00DB3E48">
        <w:rPr>
          <w:rFonts w:eastAsiaTheme="minorEastAsia"/>
          <w:b/>
          <w:spacing w:val="20"/>
          <w:lang w:eastAsia="zh-HK"/>
        </w:rPr>
        <w:t>行政管理及督導經驗</w:t>
      </w:r>
      <w:r w:rsidR="00855758" w:rsidRPr="00F85A00">
        <w:rPr>
          <w:rFonts w:ascii="新細明體" w:hAnsi="新細明體" w:hint="eastAsia"/>
          <w:spacing w:val="20"/>
          <w:lang w:eastAsia="zh-HK"/>
        </w:rPr>
        <w:t>（</w:t>
      </w:r>
      <w:r w:rsidRPr="00DB3E48">
        <w:rPr>
          <w:rFonts w:eastAsiaTheme="minorEastAsia"/>
          <w:spacing w:val="20"/>
          <w:lang w:eastAsia="zh-HK"/>
        </w:rPr>
        <w:t>包括任職主任、副校長、校長等經驗</w:t>
      </w:r>
      <w:r w:rsidR="00855758" w:rsidRPr="00F85A00">
        <w:rPr>
          <w:rFonts w:ascii="新細明體" w:hAnsi="新細明體" w:hint="eastAsia"/>
          <w:spacing w:val="20"/>
          <w:lang w:eastAsia="zh-HK"/>
        </w:rPr>
        <w:t>）</w:t>
      </w:r>
      <w:r w:rsidRPr="00DB3E48">
        <w:rPr>
          <w:rFonts w:eastAsiaTheme="minorEastAsia"/>
          <w:spacing w:val="20"/>
          <w:lang w:eastAsia="zh-HK"/>
        </w:rPr>
        <w:t>*</w:t>
      </w:r>
      <w:r w:rsidRPr="00DB3E48">
        <w:rPr>
          <w:rFonts w:eastAsiaTheme="minorEastAsia"/>
          <w:spacing w:val="20"/>
          <w:lang w:eastAsia="zh-HK"/>
        </w:rPr>
        <w:t>，資料如下：</w:t>
      </w:r>
    </w:p>
    <w:p w14:paraId="586AACF9" w14:textId="77777777" w:rsidR="00F325B2" w:rsidRPr="00DB3E48" w:rsidRDefault="00F325B2" w:rsidP="00847273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spacing w:val="20"/>
          <w:lang w:eastAsia="zh-H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57"/>
        <w:gridCol w:w="1550"/>
        <w:gridCol w:w="1276"/>
        <w:gridCol w:w="1279"/>
        <w:gridCol w:w="636"/>
        <w:gridCol w:w="636"/>
      </w:tblGrid>
      <w:tr w:rsidR="00F325B2" w:rsidRPr="00DB3E48" w14:paraId="4909A880" w14:textId="77777777" w:rsidTr="007540BC">
        <w:tc>
          <w:tcPr>
            <w:tcW w:w="4257" w:type="dxa"/>
            <w:vMerge w:val="restart"/>
          </w:tcPr>
          <w:p w14:paraId="0F7AC0AD" w14:textId="77777777" w:rsidR="00F325B2" w:rsidRPr="00DB3E48" w:rsidRDefault="00F325B2" w:rsidP="0033048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</w:rPr>
              <w:t>機構／學校名稱</w:t>
            </w:r>
          </w:p>
        </w:tc>
        <w:tc>
          <w:tcPr>
            <w:tcW w:w="1550" w:type="dxa"/>
            <w:vMerge w:val="restart"/>
          </w:tcPr>
          <w:p w14:paraId="733E55C1" w14:textId="77777777" w:rsidR="00F325B2" w:rsidRPr="00DB3E48" w:rsidRDefault="00F325B2" w:rsidP="0033048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  <w:lang w:eastAsia="zh-HK"/>
              </w:rPr>
              <w:t>職位</w:t>
            </w:r>
            <w:r w:rsidRPr="00DB3E48">
              <w:rPr>
                <w:rFonts w:eastAsiaTheme="minorEastAsia"/>
                <w:spacing w:val="20"/>
              </w:rPr>
              <w:t>*</w:t>
            </w:r>
          </w:p>
        </w:tc>
        <w:tc>
          <w:tcPr>
            <w:tcW w:w="2555" w:type="dxa"/>
            <w:gridSpan w:val="2"/>
          </w:tcPr>
          <w:p w14:paraId="396CD40F" w14:textId="3C09ADAB" w:rsidR="00F325B2" w:rsidRPr="00DB3E48" w:rsidRDefault="00F325B2" w:rsidP="0033048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</w:rPr>
              <w:t>日期</w:t>
            </w:r>
            <w:r w:rsidR="00F60D8A" w:rsidRPr="00C725F4">
              <w:rPr>
                <w:rFonts w:ascii="新細明體" w:hAnsi="新細明體" w:hint="eastAsia"/>
                <w:spacing w:val="20"/>
                <w:lang w:eastAsia="zh-HK"/>
              </w:rPr>
              <w:t>（</w:t>
            </w:r>
            <w:r w:rsidRPr="00DB3E48">
              <w:rPr>
                <w:rFonts w:eastAsiaTheme="minorEastAsia"/>
                <w:spacing w:val="20"/>
              </w:rPr>
              <w:t>月</w:t>
            </w:r>
            <w:r w:rsidR="00855758" w:rsidRPr="00DB3E48">
              <w:rPr>
                <w:rFonts w:eastAsiaTheme="minorEastAsia"/>
                <w:spacing w:val="20"/>
              </w:rPr>
              <w:t>／</w:t>
            </w:r>
            <w:r w:rsidRPr="00DB3E48">
              <w:rPr>
                <w:rFonts w:eastAsiaTheme="minorEastAsia"/>
                <w:spacing w:val="20"/>
              </w:rPr>
              <w:t>年</w:t>
            </w:r>
            <w:r w:rsidR="00F60D8A" w:rsidRPr="00C725F4">
              <w:rPr>
                <w:rFonts w:ascii="新細明體" w:hAnsi="新細明體" w:hint="eastAsia"/>
                <w:spacing w:val="20"/>
                <w:lang w:eastAsia="zh-HK"/>
              </w:rPr>
              <w:t>）</w:t>
            </w:r>
          </w:p>
        </w:tc>
        <w:tc>
          <w:tcPr>
            <w:tcW w:w="1272" w:type="dxa"/>
            <w:gridSpan w:val="2"/>
            <w:vMerge w:val="restart"/>
          </w:tcPr>
          <w:p w14:paraId="1F102289" w14:textId="77777777" w:rsidR="00F325B2" w:rsidRPr="00DB3E48" w:rsidRDefault="00F325B2" w:rsidP="0033048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DB3E48">
              <w:rPr>
                <w:rFonts w:eastAsiaTheme="minorEastAsia"/>
                <w:spacing w:val="20"/>
              </w:rPr>
              <w:t>年期</w:t>
            </w:r>
          </w:p>
        </w:tc>
      </w:tr>
      <w:tr w:rsidR="00F325B2" w:rsidRPr="00DB3E48" w14:paraId="23508F49" w14:textId="77777777" w:rsidTr="007540BC">
        <w:tc>
          <w:tcPr>
            <w:tcW w:w="4257" w:type="dxa"/>
            <w:vMerge/>
          </w:tcPr>
          <w:p w14:paraId="12922253" w14:textId="77777777" w:rsidR="00F325B2" w:rsidRPr="00DB3E48" w:rsidRDefault="00F325B2" w:rsidP="0033048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</w:p>
        </w:tc>
        <w:tc>
          <w:tcPr>
            <w:tcW w:w="1550" w:type="dxa"/>
            <w:vMerge/>
          </w:tcPr>
          <w:p w14:paraId="0B3B8C3E" w14:textId="77777777" w:rsidR="00F325B2" w:rsidRPr="00DB3E48" w:rsidRDefault="00F325B2" w:rsidP="0033048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2555" w:type="dxa"/>
            <w:gridSpan w:val="2"/>
          </w:tcPr>
          <w:p w14:paraId="091F9AA7" w14:textId="77777777" w:rsidR="00B15747" w:rsidRDefault="00F325B2" w:rsidP="0033048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sz w:val="20"/>
                <w:szCs w:val="20"/>
              </w:rPr>
            </w:pPr>
            <w:r w:rsidRPr="00DB3E48">
              <w:rPr>
                <w:rFonts w:eastAsiaTheme="minorEastAsia"/>
                <w:spacing w:val="20"/>
                <w:sz w:val="20"/>
                <w:szCs w:val="20"/>
              </w:rPr>
              <w:t>按任職的日期</w:t>
            </w:r>
          </w:p>
          <w:p w14:paraId="067FE1F2" w14:textId="23D3A2F7" w:rsidR="00F325B2" w:rsidRPr="00DB3E48" w:rsidRDefault="00F325B2" w:rsidP="0033048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sz w:val="20"/>
                <w:szCs w:val="20"/>
              </w:rPr>
            </w:pPr>
            <w:r w:rsidRPr="00DB3E48">
              <w:rPr>
                <w:rFonts w:eastAsiaTheme="minorEastAsia"/>
                <w:spacing w:val="20"/>
                <w:sz w:val="20"/>
                <w:szCs w:val="20"/>
              </w:rPr>
              <w:t>順序列</w:t>
            </w:r>
            <w:r w:rsidR="00957819" w:rsidRPr="003749C6">
              <w:rPr>
                <w:rFonts w:eastAsiaTheme="minorEastAsia" w:hint="eastAsia"/>
                <w:spacing w:val="20"/>
                <w:sz w:val="20"/>
                <w:szCs w:val="20"/>
              </w:rPr>
              <w:t>出</w:t>
            </w:r>
          </w:p>
        </w:tc>
        <w:tc>
          <w:tcPr>
            <w:tcW w:w="1272" w:type="dxa"/>
            <w:gridSpan w:val="2"/>
            <w:vMerge/>
          </w:tcPr>
          <w:p w14:paraId="730BB5F6" w14:textId="77777777" w:rsidR="00F325B2" w:rsidRPr="00DB3E48" w:rsidRDefault="00F325B2" w:rsidP="00330487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</w:p>
        </w:tc>
      </w:tr>
      <w:tr w:rsidR="00F325B2" w:rsidRPr="00DB3E48" w14:paraId="7616112B" w14:textId="77777777" w:rsidTr="00B15747">
        <w:tc>
          <w:tcPr>
            <w:tcW w:w="4257" w:type="dxa"/>
            <w:vMerge/>
          </w:tcPr>
          <w:p w14:paraId="6495B32B" w14:textId="77777777" w:rsidR="00F325B2" w:rsidRPr="00DB3E48" w:rsidRDefault="00F325B2" w:rsidP="0033048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  <w:vMerge/>
          </w:tcPr>
          <w:p w14:paraId="5E0755AE" w14:textId="77777777" w:rsidR="00F325B2" w:rsidRPr="00DB3E48" w:rsidRDefault="00F325B2" w:rsidP="00330487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5A6EE4FA" w14:textId="77777777" w:rsidR="00F325B2" w:rsidRPr="00DB3E48" w:rsidRDefault="00F325B2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</w:rPr>
              <w:t>由</w:t>
            </w:r>
          </w:p>
        </w:tc>
        <w:tc>
          <w:tcPr>
            <w:tcW w:w="1279" w:type="dxa"/>
          </w:tcPr>
          <w:p w14:paraId="6B5332D2" w14:textId="77777777" w:rsidR="00F325B2" w:rsidRPr="00DB3E48" w:rsidRDefault="00F325B2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DB3E48">
              <w:rPr>
                <w:rFonts w:eastAsiaTheme="minorEastAsia"/>
                <w:spacing w:val="20"/>
              </w:rPr>
              <w:t>至</w:t>
            </w:r>
          </w:p>
        </w:tc>
        <w:tc>
          <w:tcPr>
            <w:tcW w:w="636" w:type="dxa"/>
          </w:tcPr>
          <w:p w14:paraId="71D1809F" w14:textId="77777777" w:rsidR="00F325B2" w:rsidRPr="00DB3E48" w:rsidRDefault="00F325B2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DB3E48">
              <w:rPr>
                <w:rFonts w:eastAsiaTheme="minorEastAsia"/>
                <w:spacing w:val="20"/>
                <w:lang w:eastAsia="zh-HK"/>
              </w:rPr>
              <w:t>年</w:t>
            </w:r>
          </w:p>
        </w:tc>
        <w:tc>
          <w:tcPr>
            <w:tcW w:w="636" w:type="dxa"/>
          </w:tcPr>
          <w:p w14:paraId="0D4047FB" w14:textId="77777777" w:rsidR="00F325B2" w:rsidRPr="00DB3E48" w:rsidRDefault="00F325B2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DB3E48">
              <w:rPr>
                <w:rFonts w:eastAsiaTheme="minorEastAsia"/>
                <w:spacing w:val="20"/>
                <w:lang w:eastAsia="zh-HK"/>
              </w:rPr>
              <w:t>月</w:t>
            </w:r>
          </w:p>
        </w:tc>
      </w:tr>
      <w:tr w:rsidR="007A4311" w:rsidRPr="00DB3E48" w14:paraId="05B7DEBD" w14:textId="77777777" w:rsidTr="00B15747">
        <w:tc>
          <w:tcPr>
            <w:tcW w:w="4257" w:type="dxa"/>
            <w:shd w:val="clear" w:color="auto" w:fill="F2F2F2" w:themeFill="background1" w:themeFillShade="F2"/>
          </w:tcPr>
          <w:p w14:paraId="479D862C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例子：</w:t>
            </w:r>
          </w:p>
          <w:p w14:paraId="01312107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ABC</w:t>
            </w:r>
            <w:r w:rsidRPr="00DB3E48">
              <w:rPr>
                <w:rFonts w:eastAsiaTheme="minorEastAsia"/>
                <w:i/>
                <w:spacing w:val="20"/>
              </w:rPr>
              <w:t>幼稚園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4CCB141" w14:textId="77777777" w:rsidR="007A4311" w:rsidRPr="00DB3E48" w:rsidRDefault="007A4311" w:rsidP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4BB8EECB" w14:textId="77777777" w:rsidR="007A4311" w:rsidRPr="00DB3E48" w:rsidRDefault="007A4311" w:rsidP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教師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A31C83" w14:textId="77777777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74E27113" w14:textId="170C9031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12/</w:t>
            </w:r>
            <w:r w:rsidR="001B3356">
              <w:rPr>
                <w:rFonts w:eastAsiaTheme="minorEastAsia" w:hint="eastAsia"/>
                <w:i/>
                <w:spacing w:val="20"/>
              </w:rPr>
              <w:t>11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03FADCF5" w14:textId="77777777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0A01856D" w14:textId="3125181C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08/</w:t>
            </w:r>
            <w:r w:rsidR="001B3356">
              <w:rPr>
                <w:rFonts w:eastAsiaTheme="minorEastAsia" w:hint="eastAsia"/>
                <w:i/>
                <w:spacing w:val="20"/>
              </w:rPr>
              <w:t>17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48C94DB7" w14:textId="77777777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77579376" w14:textId="3142D6A8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 w:hint="eastAsia"/>
                <w:i/>
                <w:spacing w:val="20"/>
              </w:rPr>
              <w:t>5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54DB29C0" w14:textId="77777777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0B7E4208" w14:textId="4D62E4C9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9</w:t>
            </w:r>
          </w:p>
        </w:tc>
      </w:tr>
      <w:tr w:rsidR="007A4311" w:rsidRPr="00DB3E48" w14:paraId="09D81EB6" w14:textId="77777777" w:rsidTr="00B15747">
        <w:trPr>
          <w:trHeight w:val="537"/>
        </w:trPr>
        <w:tc>
          <w:tcPr>
            <w:tcW w:w="4257" w:type="dxa"/>
            <w:shd w:val="clear" w:color="auto" w:fill="F2F2F2" w:themeFill="background1" w:themeFillShade="F2"/>
            <w:vAlign w:val="bottom"/>
          </w:tcPr>
          <w:p w14:paraId="79E8A41E" w14:textId="77777777" w:rsidR="007A4311" w:rsidRPr="00DB3E48" w:rsidRDefault="007A4311" w:rsidP="007A4311">
            <w:pPr>
              <w:adjustRightInd w:val="0"/>
              <w:snapToGrid w:val="0"/>
              <w:jc w:val="both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XYZ</w:t>
            </w:r>
            <w:r w:rsidRPr="00DB3E48">
              <w:rPr>
                <w:rFonts w:eastAsiaTheme="minorEastAsia"/>
                <w:i/>
                <w:spacing w:val="20"/>
              </w:rPr>
              <w:t>幼稚園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bottom"/>
          </w:tcPr>
          <w:p w14:paraId="6CECFA39" w14:textId="77777777" w:rsidR="007A4311" w:rsidRPr="00DB3E48" w:rsidRDefault="007A4311" w:rsidP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主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5A484921" w14:textId="2FDF3FF5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09/</w:t>
            </w:r>
            <w:r w:rsidR="001B3356">
              <w:rPr>
                <w:rFonts w:eastAsiaTheme="minorEastAsia" w:hint="eastAsia"/>
                <w:i/>
                <w:spacing w:val="20"/>
              </w:rPr>
              <w:t>17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bottom"/>
          </w:tcPr>
          <w:p w14:paraId="222A4A89" w14:textId="17F42347" w:rsidR="007A4311" w:rsidRPr="00DB3E48" w:rsidRDefault="007A4311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08/</w:t>
            </w:r>
            <w:r w:rsidR="001B3356">
              <w:rPr>
                <w:rFonts w:eastAsiaTheme="minorEastAsia" w:hint="eastAsia"/>
                <w:i/>
                <w:spacing w:val="20"/>
              </w:rPr>
              <w:t>2</w:t>
            </w:r>
            <w:r w:rsidR="00851644">
              <w:rPr>
                <w:rFonts w:eastAsiaTheme="minorEastAsia"/>
                <w:i/>
                <w:spacing w:val="20"/>
              </w:rPr>
              <w:t>0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bottom"/>
          </w:tcPr>
          <w:p w14:paraId="4B7A318D" w14:textId="2CE5FB7D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3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bottom"/>
          </w:tcPr>
          <w:p w14:paraId="29CBC883" w14:textId="0DEDA741" w:rsidR="007A4311" w:rsidRPr="00DB3E48" w:rsidRDefault="007A4311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0</w:t>
            </w:r>
          </w:p>
        </w:tc>
      </w:tr>
      <w:tr w:rsidR="007A4311" w:rsidRPr="00784BA3" w14:paraId="0F85B93C" w14:textId="77777777" w:rsidTr="008849D2">
        <w:tc>
          <w:tcPr>
            <w:tcW w:w="4257" w:type="dxa"/>
            <w:shd w:val="clear" w:color="auto" w:fill="F2F2F2" w:themeFill="background1" w:themeFillShade="F2"/>
            <w:vAlign w:val="bottom"/>
          </w:tcPr>
          <w:p w14:paraId="75DFE7D6" w14:textId="77777777" w:rsidR="00784BA3" w:rsidRDefault="00784BA3" w:rsidP="007540BC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146E8522" w14:textId="71362EF8" w:rsidR="007A4311" w:rsidRPr="007540BC" w:rsidRDefault="007A4311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XYZ</w:t>
            </w:r>
            <w:r w:rsidRPr="00DB3E48">
              <w:rPr>
                <w:rFonts w:eastAsiaTheme="minorEastAsia"/>
                <w:i/>
                <w:spacing w:val="20"/>
              </w:rPr>
              <w:t>幼稚園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bottom"/>
          </w:tcPr>
          <w:p w14:paraId="6EF61FF9" w14:textId="6C7322A3" w:rsidR="007A4311" w:rsidRPr="007540BC" w:rsidRDefault="007A4311" w:rsidP="007540BC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 w:hint="eastAsia"/>
                <w:i/>
                <w:spacing w:val="20"/>
              </w:rPr>
              <w:t>校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73357D41" w14:textId="13C2D614" w:rsidR="007A4311" w:rsidRPr="007540BC" w:rsidRDefault="007A4311" w:rsidP="00851644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/>
                <w:i/>
                <w:spacing w:val="20"/>
              </w:rPr>
              <w:t>09/</w:t>
            </w:r>
            <w:r w:rsidR="001B3356">
              <w:rPr>
                <w:rFonts w:eastAsiaTheme="minorEastAsia" w:hint="eastAsia"/>
                <w:i/>
                <w:spacing w:val="20"/>
              </w:rPr>
              <w:t>2</w:t>
            </w:r>
            <w:r w:rsidR="00851644">
              <w:rPr>
                <w:rFonts w:eastAsiaTheme="minorEastAsia"/>
                <w:i/>
                <w:spacing w:val="20"/>
              </w:rPr>
              <w:t>0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bottom"/>
          </w:tcPr>
          <w:p w14:paraId="661312BC" w14:textId="40FF599E" w:rsidR="007A4311" w:rsidRPr="007540BC" w:rsidRDefault="00851644" w:rsidP="007540BC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/>
                <w:i/>
                <w:spacing w:val="20"/>
              </w:rPr>
              <w:t>10</w:t>
            </w:r>
            <w:r w:rsidR="007A4311">
              <w:rPr>
                <w:rFonts w:eastAsiaTheme="minorEastAsia"/>
                <w:i/>
                <w:spacing w:val="20"/>
              </w:rPr>
              <w:t>/</w:t>
            </w:r>
            <w:r w:rsidR="001B3356">
              <w:rPr>
                <w:rFonts w:eastAsiaTheme="minorEastAsia" w:hint="eastAsia"/>
                <w:i/>
                <w:spacing w:val="20"/>
              </w:rPr>
              <w:t>23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bottom"/>
          </w:tcPr>
          <w:p w14:paraId="04C29456" w14:textId="289EF9E3" w:rsidR="007A4311" w:rsidRPr="007540BC" w:rsidRDefault="007A4311" w:rsidP="007540BC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3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bottom"/>
          </w:tcPr>
          <w:p w14:paraId="37C15925" w14:textId="5474E5EA" w:rsidR="007A4311" w:rsidRPr="007540BC" w:rsidRDefault="00851644" w:rsidP="007540BC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/>
                <w:i/>
                <w:spacing w:val="20"/>
              </w:rPr>
              <w:t>2</w:t>
            </w:r>
          </w:p>
        </w:tc>
      </w:tr>
      <w:tr w:rsidR="007A4311" w:rsidRPr="00DB3E48" w14:paraId="2C451A8A" w14:textId="77777777" w:rsidTr="00B15747">
        <w:tc>
          <w:tcPr>
            <w:tcW w:w="4257" w:type="dxa"/>
          </w:tcPr>
          <w:p w14:paraId="181FEFA4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1C392CF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</w:tcPr>
          <w:p w14:paraId="587DBC2B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6AA8945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9" w:type="dxa"/>
          </w:tcPr>
          <w:p w14:paraId="604EA0F8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4382371D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75893863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7A4311" w:rsidRPr="00DB3E48" w14:paraId="4270935C" w14:textId="77777777" w:rsidTr="00B15747">
        <w:tc>
          <w:tcPr>
            <w:tcW w:w="4257" w:type="dxa"/>
          </w:tcPr>
          <w:p w14:paraId="7217DB4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18430C28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</w:tcPr>
          <w:p w14:paraId="5F360F34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37F23254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9" w:type="dxa"/>
          </w:tcPr>
          <w:p w14:paraId="6181A4B1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459814E2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7666023B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7A4311" w:rsidRPr="00DB3E48" w14:paraId="67A768F1" w14:textId="77777777" w:rsidTr="00B15747">
        <w:tc>
          <w:tcPr>
            <w:tcW w:w="4257" w:type="dxa"/>
          </w:tcPr>
          <w:p w14:paraId="73D2090F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5BB28014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</w:tcPr>
          <w:p w14:paraId="69E8746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15C58369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9" w:type="dxa"/>
          </w:tcPr>
          <w:p w14:paraId="554F0246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53171AEF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3871250E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7A4311" w:rsidRPr="00DB3E48" w14:paraId="33A6258D" w14:textId="77777777" w:rsidTr="00B15747">
        <w:tc>
          <w:tcPr>
            <w:tcW w:w="4257" w:type="dxa"/>
          </w:tcPr>
          <w:p w14:paraId="1C71E41B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5848B1A1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</w:tcPr>
          <w:p w14:paraId="77D354D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01699BEA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9" w:type="dxa"/>
          </w:tcPr>
          <w:p w14:paraId="4B8F064C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48F1647B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6FA8A3F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</w:tbl>
    <w:p w14:paraId="07FB5357" w14:textId="13BF9D95" w:rsidR="00F325B2" w:rsidRDefault="00F325B2" w:rsidP="003749C6">
      <w:pPr>
        <w:autoSpaceDE w:val="0"/>
        <w:autoSpaceDN w:val="0"/>
        <w:adjustRightInd w:val="0"/>
        <w:spacing w:line="0" w:lineRule="atLeast"/>
        <w:ind w:left="426" w:hangingChars="152" w:hanging="426"/>
        <w:jc w:val="both"/>
        <w:rPr>
          <w:rFonts w:eastAsiaTheme="minorEastAsia"/>
          <w:i/>
          <w:spacing w:val="20"/>
          <w:lang w:eastAsia="zh-HK"/>
        </w:rPr>
      </w:pPr>
      <w:r w:rsidRPr="00DB3E48">
        <w:rPr>
          <w:rFonts w:eastAsiaTheme="minorEastAsia"/>
          <w:i/>
          <w:spacing w:val="20"/>
          <w:lang w:eastAsia="zh-HK"/>
        </w:rPr>
        <w:t>*</w:t>
      </w:r>
      <w:r>
        <w:rPr>
          <w:rFonts w:eastAsiaTheme="minorEastAsia" w:hint="eastAsia"/>
          <w:i/>
          <w:spacing w:val="20"/>
        </w:rPr>
        <w:t xml:space="preserve">　</w:t>
      </w:r>
      <w:r w:rsidRPr="00DB3E48">
        <w:rPr>
          <w:rFonts w:eastAsiaTheme="minorEastAsia"/>
          <w:i/>
          <w:spacing w:val="20"/>
          <w:lang w:eastAsia="zh-HK"/>
        </w:rPr>
        <w:t>只計算截至</w:t>
      </w:r>
      <w:r w:rsidRPr="00DB3E48">
        <w:rPr>
          <w:rFonts w:eastAsiaTheme="minorEastAsia"/>
          <w:i/>
          <w:spacing w:val="20"/>
          <w:lang w:eastAsia="zh-HK"/>
        </w:rPr>
        <w:t>202</w:t>
      </w:r>
      <w:r w:rsidR="00BC01E4">
        <w:rPr>
          <w:rFonts w:eastAsiaTheme="minorEastAsia" w:hint="eastAsia"/>
          <w:i/>
          <w:spacing w:val="20"/>
        </w:rPr>
        <w:t>3</w:t>
      </w:r>
      <w:r w:rsidRPr="00DB3E48">
        <w:rPr>
          <w:rFonts w:eastAsiaTheme="minorEastAsia"/>
          <w:i/>
          <w:spacing w:val="20"/>
          <w:lang w:eastAsia="zh-HK"/>
        </w:rPr>
        <w:t>年</w:t>
      </w:r>
      <w:r w:rsidR="00950E83">
        <w:rPr>
          <w:rFonts w:eastAsiaTheme="minorEastAsia" w:hint="eastAsia"/>
          <w:i/>
          <w:spacing w:val="20"/>
          <w:lang w:eastAsia="zh-HK"/>
        </w:rPr>
        <w:t>1</w:t>
      </w:r>
      <w:r w:rsidR="00950E83">
        <w:rPr>
          <w:rFonts w:eastAsiaTheme="minorEastAsia"/>
          <w:i/>
          <w:spacing w:val="20"/>
          <w:lang w:eastAsia="zh-HK"/>
        </w:rPr>
        <w:t>0</w:t>
      </w:r>
      <w:r w:rsidRPr="00DB3E48">
        <w:rPr>
          <w:rFonts w:eastAsiaTheme="minorEastAsia"/>
          <w:i/>
          <w:spacing w:val="20"/>
          <w:lang w:eastAsia="zh-HK"/>
        </w:rPr>
        <w:t>月</w:t>
      </w:r>
      <w:r w:rsidR="00950E83">
        <w:rPr>
          <w:rFonts w:eastAsiaTheme="minorEastAsia" w:hint="eastAsia"/>
          <w:i/>
          <w:spacing w:val="20"/>
          <w:lang w:eastAsia="zh-HK"/>
        </w:rPr>
        <w:t>2</w:t>
      </w:r>
      <w:r w:rsidR="00950E83">
        <w:rPr>
          <w:rFonts w:eastAsiaTheme="minorEastAsia"/>
          <w:i/>
          <w:spacing w:val="20"/>
          <w:lang w:eastAsia="zh-HK"/>
        </w:rPr>
        <w:t>0</w:t>
      </w:r>
      <w:r w:rsidRPr="00DB3E48">
        <w:rPr>
          <w:rFonts w:eastAsiaTheme="minorEastAsia"/>
          <w:i/>
          <w:spacing w:val="20"/>
          <w:lang w:eastAsia="zh-HK"/>
        </w:rPr>
        <w:t>日</w:t>
      </w:r>
      <w:r>
        <w:rPr>
          <w:rFonts w:eastAsiaTheme="minorEastAsia" w:hint="eastAsia"/>
          <w:i/>
          <w:spacing w:val="20"/>
          <w:lang w:eastAsia="zh-HK"/>
        </w:rPr>
        <w:t>的</w:t>
      </w:r>
      <w:r w:rsidRPr="00DB3E48">
        <w:rPr>
          <w:rFonts w:eastAsiaTheme="minorEastAsia"/>
          <w:i/>
          <w:spacing w:val="20"/>
          <w:lang w:eastAsia="zh-HK"/>
        </w:rPr>
        <w:t>全職經驗</w:t>
      </w:r>
      <w:r>
        <w:rPr>
          <w:rFonts w:eastAsiaTheme="minorEastAsia" w:hint="eastAsia"/>
          <w:i/>
          <w:spacing w:val="20"/>
        </w:rPr>
        <w:t>。</w:t>
      </w:r>
      <w:r>
        <w:rPr>
          <w:rFonts w:eastAsiaTheme="minorEastAsia" w:hint="eastAsia"/>
          <w:i/>
          <w:spacing w:val="20"/>
          <w:lang w:eastAsia="zh-HK"/>
        </w:rPr>
        <w:t>所蒐集的資</w:t>
      </w:r>
      <w:r>
        <w:rPr>
          <w:rFonts w:eastAsiaTheme="minorEastAsia" w:hint="eastAsia"/>
          <w:i/>
          <w:spacing w:val="20"/>
        </w:rPr>
        <w:t>料</w:t>
      </w:r>
      <w:r>
        <w:rPr>
          <w:rFonts w:eastAsiaTheme="minorEastAsia" w:hint="eastAsia"/>
          <w:i/>
          <w:spacing w:val="20"/>
          <w:lang w:eastAsia="zh-HK"/>
        </w:rPr>
        <w:t>只用作處理是次申請</w:t>
      </w:r>
      <w:r>
        <w:rPr>
          <w:rFonts w:eastAsiaTheme="minorEastAsia" w:hint="eastAsia"/>
          <w:i/>
          <w:spacing w:val="20"/>
        </w:rPr>
        <w:t>。</w:t>
      </w:r>
    </w:p>
    <w:p w14:paraId="022FB586" w14:textId="06545CFF" w:rsidR="00F325B2" w:rsidRPr="00065981" w:rsidRDefault="00D554C0" w:rsidP="00C725F4">
      <w:pPr>
        <w:autoSpaceDE w:val="0"/>
        <w:autoSpaceDN w:val="0"/>
        <w:adjustRightInd w:val="0"/>
        <w:spacing w:after="120" w:line="360" w:lineRule="auto"/>
        <w:rPr>
          <w:rFonts w:eastAsiaTheme="minorEastAsia"/>
          <w:spacing w:val="20"/>
          <w:lang w:eastAsia="zh-HK"/>
        </w:rPr>
      </w:pPr>
      <w:r>
        <w:rPr>
          <w:rFonts w:eastAsiaTheme="minorEastAsia"/>
          <w:spacing w:val="20"/>
          <w:lang w:eastAsia="zh-HK"/>
        </w:rPr>
        <w:br/>
      </w:r>
      <w:r w:rsidR="00F325B2" w:rsidRPr="00921A5F">
        <w:rPr>
          <w:rFonts w:eastAsiaTheme="minorEastAsia" w:hint="eastAsia"/>
          <w:spacing w:val="20"/>
          <w:lang w:eastAsia="zh-HK"/>
        </w:rPr>
        <w:t>學</w:t>
      </w:r>
      <w:r w:rsidR="00F325B2" w:rsidRPr="00921A5F">
        <w:rPr>
          <w:rFonts w:eastAsiaTheme="minorEastAsia" w:hint="eastAsia"/>
          <w:spacing w:val="20"/>
        </w:rPr>
        <w:t>校</w:t>
      </w:r>
      <w:r w:rsidR="00F325B2">
        <w:rPr>
          <w:rFonts w:eastAsiaTheme="minorEastAsia" w:hint="eastAsia"/>
          <w:spacing w:val="20"/>
          <w:lang w:eastAsia="zh-HK"/>
        </w:rPr>
        <w:t>名</w:t>
      </w:r>
      <w:r w:rsidR="00F325B2">
        <w:rPr>
          <w:rFonts w:eastAsiaTheme="minorEastAsia" w:hint="eastAsia"/>
          <w:spacing w:val="20"/>
        </w:rPr>
        <w:t>稱</w:t>
      </w:r>
      <w:r w:rsidR="00F325B2">
        <w:rPr>
          <w:rFonts w:eastAsiaTheme="minorEastAsia"/>
          <w:spacing w:val="20"/>
        </w:rPr>
        <w:tab/>
      </w:r>
      <w:r w:rsidR="00F325B2" w:rsidRPr="00921A5F">
        <w:rPr>
          <w:rFonts w:eastAsiaTheme="minorEastAsia" w:hint="eastAsia"/>
          <w:spacing w:val="20"/>
          <w:lang w:eastAsia="zh-HK"/>
        </w:rPr>
        <w:t>：</w:t>
      </w:r>
      <w:r w:rsidR="00F325B2" w:rsidRPr="00FE1293">
        <w:rPr>
          <w:rFonts w:eastAsiaTheme="minorEastAsia"/>
          <w:spacing w:val="20"/>
          <w:u w:val="single"/>
        </w:rPr>
        <w:t xml:space="preserve">                   </w:t>
      </w:r>
      <w:r w:rsidR="00F325B2">
        <w:rPr>
          <w:rFonts w:eastAsiaTheme="minorEastAsia"/>
          <w:spacing w:val="20"/>
          <w:u w:val="single"/>
        </w:rPr>
        <w:tab/>
      </w:r>
      <w:r w:rsidR="00F325B2" w:rsidRPr="00E0374B">
        <w:rPr>
          <w:rFonts w:eastAsiaTheme="minorEastAsia"/>
          <w:spacing w:val="20"/>
        </w:rPr>
        <w:tab/>
      </w:r>
      <w:r w:rsidR="00F325B2">
        <w:rPr>
          <w:rFonts w:eastAsiaTheme="minorEastAsia" w:hint="eastAsia"/>
          <w:spacing w:val="20"/>
          <w:lang w:eastAsia="zh-HK"/>
        </w:rPr>
        <w:t>學</w:t>
      </w:r>
      <w:r w:rsidR="00F325B2">
        <w:rPr>
          <w:rFonts w:eastAsiaTheme="minorEastAsia"/>
          <w:spacing w:val="20"/>
          <w:lang w:eastAsia="zh-HK"/>
        </w:rPr>
        <w:t>校編號</w:t>
      </w:r>
      <w:r w:rsidR="00F325B2">
        <w:rPr>
          <w:rFonts w:eastAsiaTheme="minorEastAsia"/>
          <w:spacing w:val="20"/>
          <w:lang w:eastAsia="zh-HK"/>
        </w:rPr>
        <w:tab/>
      </w:r>
      <w:r w:rsidR="00F325B2">
        <w:rPr>
          <w:rFonts w:eastAsiaTheme="minorEastAsia"/>
          <w:spacing w:val="20"/>
          <w:lang w:eastAsia="zh-HK"/>
        </w:rPr>
        <w:t>：</w:t>
      </w:r>
      <w:r w:rsidR="00F325B2">
        <w:rPr>
          <w:rFonts w:eastAsiaTheme="minorEastAsia"/>
          <w:spacing w:val="20"/>
          <w:u w:val="single"/>
          <w:lang w:eastAsia="zh-HK"/>
        </w:rPr>
        <w:tab/>
      </w:r>
      <w:r w:rsidR="00F325B2">
        <w:rPr>
          <w:rFonts w:eastAsiaTheme="minorEastAsia"/>
          <w:spacing w:val="20"/>
          <w:u w:val="single"/>
          <w:lang w:eastAsia="zh-HK"/>
        </w:rPr>
        <w:tab/>
      </w:r>
      <w:r w:rsidR="00F325B2">
        <w:rPr>
          <w:rFonts w:eastAsiaTheme="minorEastAsia"/>
          <w:spacing w:val="20"/>
          <w:u w:val="single"/>
          <w:lang w:eastAsia="zh-HK"/>
        </w:rPr>
        <w:tab/>
      </w:r>
      <w:r w:rsidR="00F325B2">
        <w:rPr>
          <w:rFonts w:eastAsiaTheme="minorEastAsia"/>
          <w:spacing w:val="20"/>
          <w:u w:val="single"/>
          <w:lang w:eastAsia="zh-HK"/>
        </w:rPr>
        <w:tab/>
      </w:r>
      <w:r w:rsidR="00F325B2">
        <w:rPr>
          <w:rFonts w:eastAsiaTheme="minorEastAsia"/>
          <w:spacing w:val="20"/>
          <w:u w:val="single"/>
          <w:lang w:eastAsia="zh-HK"/>
        </w:rPr>
        <w:tab/>
      </w:r>
      <w:r w:rsidR="00F325B2">
        <w:rPr>
          <w:rFonts w:eastAsiaTheme="minorEastAsia"/>
          <w:spacing w:val="20"/>
          <w:u w:val="single"/>
          <w:lang w:eastAsia="zh-HK"/>
        </w:rPr>
        <w:tab/>
      </w:r>
    </w:p>
    <w:p w14:paraId="7B5374FF" w14:textId="77777777" w:rsidR="00F325B2" w:rsidRPr="00460EBD" w:rsidRDefault="00F325B2" w:rsidP="00F325B2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  <w:u w:val="single"/>
        </w:rPr>
      </w:pPr>
      <w:r w:rsidRPr="00277E66">
        <w:rPr>
          <w:rFonts w:eastAsiaTheme="minorEastAsia"/>
          <w:spacing w:val="20"/>
          <w:lang w:eastAsia="zh-HK"/>
        </w:rPr>
        <w:t>聯絡電</w:t>
      </w:r>
      <w:r w:rsidRPr="00277E66">
        <w:rPr>
          <w:rFonts w:eastAsiaTheme="minorEastAsia"/>
          <w:spacing w:val="20"/>
        </w:rPr>
        <w:t>話</w:t>
      </w:r>
      <w:r>
        <w:rPr>
          <w:rFonts w:eastAsiaTheme="minorEastAsia"/>
          <w:spacing w:val="20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  </w:t>
      </w:r>
      <w:r w:rsidRPr="00DB3E48">
        <w:rPr>
          <w:rFonts w:eastAsiaTheme="minorEastAsia"/>
          <w:spacing w:val="20"/>
          <w:u w:val="single"/>
        </w:rPr>
        <w:tab/>
      </w:r>
      <w:r>
        <w:rPr>
          <w:rFonts w:eastAsiaTheme="minorEastAsia"/>
          <w:spacing w:val="20"/>
        </w:rPr>
        <w:t xml:space="preserve"> </w:t>
      </w:r>
      <w:r>
        <w:rPr>
          <w:rFonts w:eastAsiaTheme="minorEastAsia"/>
          <w:spacing w:val="20"/>
        </w:rPr>
        <w:tab/>
      </w:r>
      <w:r w:rsidRPr="003F105C">
        <w:rPr>
          <w:rFonts w:eastAsiaTheme="minorEastAsia"/>
          <w:spacing w:val="20"/>
          <w:lang w:eastAsia="zh-HK"/>
        </w:rPr>
        <w:t>電郵地址</w:t>
      </w:r>
      <w:r>
        <w:rPr>
          <w:rFonts w:eastAsiaTheme="minorEastAsia"/>
          <w:spacing w:val="20"/>
          <w:lang w:eastAsia="zh-HK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>
        <w:rPr>
          <w:rFonts w:eastAsiaTheme="minorEastAsia" w:hint="eastAsia"/>
          <w:spacing w:val="20"/>
          <w:u w:val="single"/>
        </w:rPr>
        <w:t xml:space="preserve">                </w:t>
      </w:r>
    </w:p>
    <w:p w14:paraId="4BBC57FE" w14:textId="03E0D2C5" w:rsidR="00F325B2" w:rsidRDefault="00F325B2" w:rsidP="00F325B2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</w:rPr>
      </w:pPr>
      <w:r w:rsidRPr="00F711FD">
        <w:rPr>
          <w:rFonts w:eastAsiaTheme="minorEastAsia"/>
          <w:spacing w:val="20"/>
          <w:lang w:eastAsia="zh-HK"/>
        </w:rPr>
        <w:t>校監簽</w:t>
      </w:r>
      <w:r w:rsidRPr="00F711FD">
        <w:rPr>
          <w:rFonts w:eastAsiaTheme="minorEastAsia"/>
          <w:spacing w:val="20"/>
        </w:rPr>
        <w:t>署</w:t>
      </w:r>
      <w:r>
        <w:rPr>
          <w:rFonts w:eastAsiaTheme="minorEastAsia"/>
          <w:spacing w:val="20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  </w:t>
      </w:r>
      <w:r w:rsidRPr="00DB3E48">
        <w:rPr>
          <w:rFonts w:eastAsiaTheme="minorEastAsia"/>
          <w:spacing w:val="20"/>
          <w:u w:val="single"/>
        </w:rPr>
        <w:tab/>
      </w:r>
      <w:r>
        <w:rPr>
          <w:rFonts w:eastAsiaTheme="minorEastAsia" w:hint="eastAsia"/>
          <w:spacing w:val="20"/>
          <w:lang w:eastAsia="zh-HK"/>
        </w:rPr>
        <w:t xml:space="preserve"> </w:t>
      </w:r>
      <w:r>
        <w:rPr>
          <w:rFonts w:eastAsiaTheme="minorEastAsia"/>
          <w:spacing w:val="20"/>
          <w:lang w:eastAsia="zh-HK"/>
        </w:rPr>
        <w:tab/>
      </w:r>
      <w:r w:rsidRPr="00F711FD">
        <w:rPr>
          <w:rFonts w:eastAsiaTheme="minorEastAsia"/>
          <w:spacing w:val="20"/>
          <w:lang w:eastAsia="zh-HK"/>
        </w:rPr>
        <w:t>校監</w:t>
      </w:r>
      <w:r w:rsidRPr="00DB3E48">
        <w:rPr>
          <w:rFonts w:eastAsiaTheme="minorEastAsia"/>
          <w:spacing w:val="20"/>
          <w:lang w:eastAsia="zh-HK"/>
        </w:rPr>
        <w:t>姓名</w:t>
      </w:r>
      <w:r>
        <w:rPr>
          <w:rFonts w:eastAsiaTheme="minorEastAsia"/>
          <w:spacing w:val="20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 </w:t>
      </w:r>
    </w:p>
    <w:p w14:paraId="6662B4B4" w14:textId="08322E89" w:rsidR="00294FE1" w:rsidRPr="009027E4" w:rsidRDefault="00F325B2" w:rsidP="009027E4">
      <w:pPr>
        <w:widowControl/>
        <w:rPr>
          <w:rFonts w:eastAsiaTheme="minorEastAsia"/>
          <w:b/>
          <w:spacing w:val="20"/>
          <w:kern w:val="0"/>
          <w:lang w:eastAsia="zh-HK"/>
        </w:rPr>
      </w:pPr>
      <w:r w:rsidRPr="002720E1">
        <w:rPr>
          <w:rFonts w:eastAsiaTheme="minorEastAsia"/>
          <w:spacing w:val="20"/>
          <w:lang w:eastAsia="zh-HK"/>
        </w:rPr>
        <w:t>校長簽</w:t>
      </w:r>
      <w:r w:rsidRPr="002720E1">
        <w:rPr>
          <w:rFonts w:eastAsiaTheme="minorEastAsia"/>
          <w:spacing w:val="20"/>
        </w:rPr>
        <w:t>署</w:t>
      </w:r>
      <w:r>
        <w:rPr>
          <w:rFonts w:eastAsiaTheme="minorEastAsia"/>
          <w:spacing w:val="20"/>
        </w:rPr>
        <w:tab/>
      </w:r>
      <w:r w:rsidRPr="002720E1">
        <w:rPr>
          <w:rFonts w:eastAsiaTheme="minor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  </w:t>
      </w:r>
      <w:r w:rsidRPr="00DB3E48">
        <w:rPr>
          <w:rFonts w:eastAsiaTheme="minorEastAsia"/>
          <w:spacing w:val="20"/>
          <w:u w:val="single"/>
        </w:rPr>
        <w:tab/>
      </w:r>
      <w:r>
        <w:rPr>
          <w:rFonts w:eastAsiaTheme="minorEastAsia"/>
          <w:spacing w:val="20"/>
        </w:rPr>
        <w:t xml:space="preserve">   </w:t>
      </w:r>
      <w:r w:rsidRPr="0027626B">
        <w:rPr>
          <w:rFonts w:eastAsiaTheme="minorEastAsia"/>
          <w:spacing w:val="20"/>
          <w:lang w:eastAsia="zh-HK"/>
        </w:rPr>
        <w:t>日期</w:t>
      </w:r>
      <w:r>
        <w:rPr>
          <w:rFonts w:eastAsiaTheme="minorEastAsia"/>
          <w:spacing w:val="20"/>
          <w:lang w:eastAsia="zh-HK"/>
        </w:rPr>
        <w:tab/>
      </w:r>
      <w:r>
        <w:rPr>
          <w:rFonts w:eastAsiaTheme="minorEastAsia"/>
          <w:spacing w:val="20"/>
          <w:lang w:eastAsia="zh-HK"/>
        </w:rPr>
        <w:tab/>
      </w:r>
      <w:r>
        <w:rPr>
          <w:rFonts w:eastAsia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u w:val="single"/>
        </w:rPr>
        <w:t xml:space="preserve">               </w:t>
      </w:r>
      <w:r w:rsidR="0009170F">
        <w:rPr>
          <w:rFonts w:eastAsiaTheme="minorEastAsia"/>
          <w:spacing w:val="20"/>
          <w:u w:val="single"/>
        </w:rPr>
        <w:t xml:space="preserve"> </w:t>
      </w:r>
      <w:bookmarkStart w:id="0" w:name="_GoBack"/>
      <w:bookmarkEnd w:id="0"/>
    </w:p>
    <w:sectPr w:rsidR="00294FE1" w:rsidRPr="009027E4" w:rsidSect="00176463">
      <w:footerReference w:type="even" r:id="rId9"/>
      <w:footerReference w:type="default" r:id="rId10"/>
      <w:pgSz w:w="11906" w:h="16838"/>
      <w:pgMar w:top="993" w:right="1134" w:bottom="993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7842" w14:textId="77777777" w:rsidR="008E1F7B" w:rsidRDefault="008E1F7B">
      <w:r>
        <w:separator/>
      </w:r>
    </w:p>
  </w:endnote>
  <w:endnote w:type="continuationSeparator" w:id="0">
    <w:p w14:paraId="24EEA734" w14:textId="77777777" w:rsidR="008E1F7B" w:rsidRDefault="008E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00000000" w:usb1="3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E1AE" w14:textId="77777777" w:rsidR="002566B7" w:rsidRDefault="00256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1BE5C" w14:textId="77777777" w:rsidR="002566B7" w:rsidRDefault="00256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8232" w14:textId="69CE8999" w:rsidR="002566B7" w:rsidRDefault="002566B7">
    <w:pPr>
      <w:pStyle w:val="Footer"/>
      <w:framePr w:wrap="around" w:vAnchor="text" w:hAnchor="margin" w:xAlign="center" w:y="1"/>
      <w:rPr>
        <w:rStyle w:val="PageNumber"/>
      </w:rPr>
    </w:pPr>
  </w:p>
  <w:p w14:paraId="329C7096" w14:textId="77777777" w:rsidR="002566B7" w:rsidRDefault="002566B7" w:rsidP="00E00F38">
    <w:pPr>
      <w:pStyle w:val="Footer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2E2B" w14:textId="77777777" w:rsidR="008E1F7B" w:rsidRDefault="008E1F7B">
      <w:r>
        <w:separator/>
      </w:r>
    </w:p>
  </w:footnote>
  <w:footnote w:type="continuationSeparator" w:id="0">
    <w:p w14:paraId="0DB9AB0E" w14:textId="77777777" w:rsidR="008E1F7B" w:rsidRDefault="008E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39F"/>
    <w:multiLevelType w:val="multilevel"/>
    <w:tmpl w:val="048D539F"/>
    <w:lvl w:ilvl="0">
      <w:start w:val="1"/>
      <w:numFmt w:val="bullet"/>
      <w:lvlText w:val=""/>
      <w:lvlJc w:val="left"/>
      <w:pPr>
        <w:tabs>
          <w:tab w:val="left" w:pos="990"/>
        </w:tabs>
        <w:ind w:left="99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110"/>
        </w:tabs>
        <w:ind w:left="1110" w:hanging="480"/>
      </w:pPr>
      <w:rPr>
        <w:rFonts w:ascii="Wingdings" w:hAnsi="Wingdings" w:hint="default"/>
        <w:sz w:val="12"/>
      </w:rPr>
    </w:lvl>
    <w:lvl w:ilvl="2" w:tentative="1">
      <w:start w:val="1"/>
      <w:numFmt w:val="bullet"/>
      <w:lvlText w:val=""/>
      <w:lvlJc w:val="left"/>
      <w:pPr>
        <w:tabs>
          <w:tab w:val="left" w:pos="1590"/>
        </w:tabs>
        <w:ind w:left="159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50"/>
        </w:tabs>
        <w:ind w:left="255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30"/>
        </w:tabs>
        <w:ind w:left="303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10"/>
        </w:tabs>
        <w:ind w:left="351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90"/>
        </w:tabs>
        <w:ind w:left="399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470"/>
        </w:tabs>
        <w:ind w:left="4470" w:hanging="480"/>
      </w:pPr>
      <w:rPr>
        <w:rFonts w:ascii="Wingdings" w:hAnsi="Wingdings" w:hint="default"/>
      </w:rPr>
    </w:lvl>
  </w:abstractNum>
  <w:abstractNum w:abstractNumId="1" w15:restartNumberingAfterBreak="0">
    <w:nsid w:val="09CB531B"/>
    <w:multiLevelType w:val="multilevel"/>
    <w:tmpl w:val="09CB531B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" w15:restartNumberingAfterBreak="0">
    <w:nsid w:val="0B934448"/>
    <w:multiLevelType w:val="hybridMultilevel"/>
    <w:tmpl w:val="8332A56A"/>
    <w:lvl w:ilvl="0" w:tplc="6BA29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24E92"/>
    <w:multiLevelType w:val="multilevel"/>
    <w:tmpl w:val="0E224E9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9C5EF6"/>
    <w:multiLevelType w:val="hybridMultilevel"/>
    <w:tmpl w:val="C226E53C"/>
    <w:lvl w:ilvl="0" w:tplc="714871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trike w:val="0"/>
        <w:dstrike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EE10B1"/>
    <w:multiLevelType w:val="multilevel"/>
    <w:tmpl w:val="15EE10B1"/>
    <w:lvl w:ilvl="0">
      <w:start w:val="1"/>
      <w:numFmt w:val="bullet"/>
      <w:lvlText w:val=""/>
      <w:lvlJc w:val="left"/>
      <w:pPr>
        <w:tabs>
          <w:tab w:val="left" w:pos="360"/>
        </w:tabs>
        <w:ind w:left="227" w:hanging="227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D7C6B"/>
    <w:multiLevelType w:val="hybridMultilevel"/>
    <w:tmpl w:val="F48A01A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trike w:val="0"/>
        <w:dstrike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7B64366"/>
    <w:multiLevelType w:val="hybridMultilevel"/>
    <w:tmpl w:val="B3BE18CE"/>
    <w:lvl w:ilvl="0" w:tplc="08D416B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4B0AB3"/>
    <w:multiLevelType w:val="hybridMultilevel"/>
    <w:tmpl w:val="53F43AE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9CE29DB"/>
    <w:multiLevelType w:val="multilevel"/>
    <w:tmpl w:val="19CE29DB"/>
    <w:lvl w:ilvl="0" w:tentative="1">
      <w:start w:val="1"/>
      <w:numFmt w:val="bullet"/>
      <w:pStyle w:val="1"/>
      <w:lvlText w:val=""/>
      <w:lvlJc w:val="left"/>
      <w:pPr>
        <w:tabs>
          <w:tab w:val="left" w:pos="1219"/>
        </w:tabs>
        <w:ind w:left="1219" w:hanging="539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930C6E"/>
    <w:multiLevelType w:val="multilevel"/>
    <w:tmpl w:val="1B930C6E"/>
    <w:lvl w:ilvl="0">
      <w:start w:val="1"/>
      <w:numFmt w:val="bullet"/>
      <w:lvlText w:val=""/>
      <w:lvlJc w:val="left"/>
      <w:pPr>
        <w:tabs>
          <w:tab w:val="left" w:pos="987"/>
        </w:tabs>
        <w:ind w:left="987" w:hanging="48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107"/>
        </w:tabs>
        <w:ind w:left="1107" w:hanging="480"/>
      </w:pPr>
      <w:rPr>
        <w:rFonts w:ascii="Wingdings" w:hAnsi="Wingdings" w:hint="default"/>
        <w:sz w:val="12"/>
      </w:rPr>
    </w:lvl>
    <w:lvl w:ilvl="2" w:tentative="1">
      <w:start w:val="1"/>
      <w:numFmt w:val="bullet"/>
      <w:lvlText w:val=""/>
      <w:lvlJc w:val="left"/>
      <w:pPr>
        <w:tabs>
          <w:tab w:val="left" w:pos="1587"/>
        </w:tabs>
        <w:ind w:left="1587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67"/>
        </w:tabs>
        <w:ind w:left="2067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47"/>
        </w:tabs>
        <w:ind w:left="2547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27"/>
        </w:tabs>
        <w:ind w:left="3027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07"/>
        </w:tabs>
        <w:ind w:left="3507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87"/>
        </w:tabs>
        <w:ind w:left="3987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467"/>
        </w:tabs>
        <w:ind w:left="4467" w:hanging="480"/>
      </w:pPr>
      <w:rPr>
        <w:rFonts w:ascii="Wingdings" w:hAnsi="Wingdings" w:hint="default"/>
      </w:rPr>
    </w:lvl>
  </w:abstractNum>
  <w:abstractNum w:abstractNumId="11" w15:restartNumberingAfterBreak="0">
    <w:nsid w:val="1FC03F2C"/>
    <w:multiLevelType w:val="hybridMultilevel"/>
    <w:tmpl w:val="799CC10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4D2C1FC0">
      <w:numFmt w:val="bullet"/>
      <w:lvlText w:val="-"/>
      <w:lvlJc w:val="left"/>
      <w:pPr>
        <w:ind w:left="1920" w:hanging="480"/>
      </w:pPr>
      <w:rPr>
        <w:rFonts w:ascii="Times New Roman" w:eastAsia="新細明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6292B"/>
    <w:multiLevelType w:val="multilevel"/>
    <w:tmpl w:val="2596292B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5F078A"/>
    <w:multiLevelType w:val="hybridMultilevel"/>
    <w:tmpl w:val="7FF66708"/>
    <w:lvl w:ilvl="0" w:tplc="DDB2A16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61736"/>
    <w:multiLevelType w:val="hybridMultilevel"/>
    <w:tmpl w:val="42564B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FD067834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630C72"/>
    <w:multiLevelType w:val="hybridMultilevel"/>
    <w:tmpl w:val="2B4C8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DA0135"/>
    <w:multiLevelType w:val="multilevel"/>
    <w:tmpl w:val="32DA0135"/>
    <w:lvl w:ilvl="0" w:tentative="1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D93414"/>
    <w:multiLevelType w:val="hybridMultilevel"/>
    <w:tmpl w:val="D2E41316"/>
    <w:lvl w:ilvl="0" w:tplc="73840C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34024C"/>
    <w:multiLevelType w:val="hybridMultilevel"/>
    <w:tmpl w:val="9C42090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D36954"/>
    <w:multiLevelType w:val="multilevel"/>
    <w:tmpl w:val="37D36954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C17E55"/>
    <w:multiLevelType w:val="hybridMultilevel"/>
    <w:tmpl w:val="5E46F7D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A5A95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643745"/>
    <w:multiLevelType w:val="multilevel"/>
    <w:tmpl w:val="3B643745"/>
    <w:lvl w:ilvl="0">
      <w:start w:val="1"/>
      <w:numFmt w:val="bullet"/>
      <w:lvlText w:val=""/>
      <w:lvlJc w:val="left"/>
      <w:pPr>
        <w:tabs>
          <w:tab w:val="left" w:pos="510"/>
        </w:tabs>
        <w:ind w:left="490" w:hanging="34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(%2)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2">
      <w:start w:val="4"/>
      <w:numFmt w:val="bullet"/>
      <w:lvlText w:val="-"/>
      <w:lvlJc w:val="left"/>
      <w:pPr>
        <w:tabs>
          <w:tab w:val="left" w:pos="1320"/>
        </w:tabs>
        <w:ind w:left="1320" w:hanging="360"/>
      </w:pPr>
      <w:rPr>
        <w:rFonts w:ascii="Times New Roman" w:eastAsia="新細明體" w:hAnsi="Times New Roman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AA1A9D"/>
    <w:multiLevelType w:val="hybridMultilevel"/>
    <w:tmpl w:val="EA72AD5E"/>
    <w:lvl w:ilvl="0" w:tplc="6AEEB0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8E5244"/>
    <w:multiLevelType w:val="hybridMultilevel"/>
    <w:tmpl w:val="792CF7BA"/>
    <w:lvl w:ilvl="0" w:tplc="F6AAA2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E1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66E2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DA16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C4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E0C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FC3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FCD5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47B53A4"/>
    <w:multiLevelType w:val="multilevel"/>
    <w:tmpl w:val="447B53A4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5" w15:restartNumberingAfterBreak="0">
    <w:nsid w:val="4C757B84"/>
    <w:multiLevelType w:val="hybridMultilevel"/>
    <w:tmpl w:val="A53A15C4"/>
    <w:lvl w:ilvl="0" w:tplc="24FA15CC">
      <w:start w:val="1"/>
      <w:numFmt w:val="decimal"/>
      <w:lvlText w:val="1.%1"/>
      <w:lvlJc w:val="left"/>
      <w:pPr>
        <w:ind w:left="480" w:hanging="480"/>
      </w:pPr>
      <w:rPr>
        <w:rFonts w:hint="eastAsia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E24485"/>
    <w:multiLevelType w:val="multilevel"/>
    <w:tmpl w:val="1C9E1C44"/>
    <w:lvl w:ilvl="0">
      <w:start w:val="1"/>
      <w:numFmt w:val="bullet"/>
      <w:lvlText w:val=""/>
      <w:lvlJc w:val="left"/>
      <w:pPr>
        <w:tabs>
          <w:tab w:val="left" w:pos="510"/>
        </w:tabs>
        <w:ind w:left="490" w:hanging="34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lowerLetter"/>
      <w:lvlText w:val="(%2)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2" w:tentative="1">
      <w:start w:val="4"/>
      <w:numFmt w:val="bullet"/>
      <w:lvlText w:val="-"/>
      <w:lvlJc w:val="left"/>
      <w:pPr>
        <w:tabs>
          <w:tab w:val="left" w:pos="1320"/>
        </w:tabs>
        <w:ind w:left="1320" w:hanging="360"/>
      </w:pPr>
      <w:rPr>
        <w:rFonts w:ascii="Times New Roman" w:eastAsia="新細明體" w:hAnsi="Times New Roman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9F73C8"/>
    <w:multiLevelType w:val="hybridMultilevel"/>
    <w:tmpl w:val="2BE09930"/>
    <w:lvl w:ilvl="0" w:tplc="1FA8DD74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C7B288D"/>
    <w:multiLevelType w:val="hybridMultilevel"/>
    <w:tmpl w:val="4A04E81E"/>
    <w:lvl w:ilvl="0" w:tplc="F6AAA2E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D36179"/>
    <w:multiLevelType w:val="hybridMultilevel"/>
    <w:tmpl w:val="607CE4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4D2C1FC0">
      <w:numFmt w:val="bullet"/>
      <w:lvlText w:val="-"/>
      <w:lvlJc w:val="left"/>
      <w:pPr>
        <w:ind w:left="1920" w:hanging="480"/>
      </w:pPr>
      <w:rPr>
        <w:rFonts w:ascii="Times New Roman" w:eastAsia="新細明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0F553E"/>
    <w:multiLevelType w:val="multilevel"/>
    <w:tmpl w:val="680F553E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1" w15:restartNumberingAfterBreak="0">
    <w:nsid w:val="6B3C30A3"/>
    <w:multiLevelType w:val="hybridMultilevel"/>
    <w:tmpl w:val="64A820D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F11B2C"/>
    <w:multiLevelType w:val="hybridMultilevel"/>
    <w:tmpl w:val="1D3CFBBE"/>
    <w:lvl w:ilvl="0" w:tplc="33D020C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7E51C9"/>
    <w:multiLevelType w:val="hybridMultilevel"/>
    <w:tmpl w:val="98B27D28"/>
    <w:lvl w:ilvl="0" w:tplc="F6AAA2E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E7DD9"/>
    <w:multiLevelType w:val="hybridMultilevel"/>
    <w:tmpl w:val="968AA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C33C30"/>
    <w:multiLevelType w:val="hybridMultilevel"/>
    <w:tmpl w:val="7DF6DA64"/>
    <w:lvl w:ilvl="0" w:tplc="33D020CA">
      <w:start w:val="1"/>
      <w:numFmt w:val="lowerRoman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0"/>
  </w:num>
  <w:num w:numId="5">
    <w:abstractNumId w:val="10"/>
  </w:num>
  <w:num w:numId="6">
    <w:abstractNumId w:val="26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24"/>
  </w:num>
  <w:num w:numId="12">
    <w:abstractNumId w:val="1"/>
  </w:num>
  <w:num w:numId="13">
    <w:abstractNumId w:val="30"/>
  </w:num>
  <w:num w:numId="14">
    <w:abstractNumId w:val="17"/>
  </w:num>
  <w:num w:numId="15">
    <w:abstractNumId w:val="15"/>
  </w:num>
  <w:num w:numId="16">
    <w:abstractNumId w:val="13"/>
  </w:num>
  <w:num w:numId="17">
    <w:abstractNumId w:val="25"/>
  </w:num>
  <w:num w:numId="18">
    <w:abstractNumId w:val="31"/>
  </w:num>
  <w:num w:numId="19">
    <w:abstractNumId w:val="23"/>
  </w:num>
  <w:num w:numId="20">
    <w:abstractNumId w:val="28"/>
  </w:num>
  <w:num w:numId="21">
    <w:abstractNumId w:val="33"/>
  </w:num>
  <w:num w:numId="22">
    <w:abstractNumId w:val="4"/>
  </w:num>
  <w:num w:numId="23">
    <w:abstractNumId w:val="6"/>
  </w:num>
  <w:num w:numId="24">
    <w:abstractNumId w:val="8"/>
  </w:num>
  <w:num w:numId="25">
    <w:abstractNumId w:val="20"/>
  </w:num>
  <w:num w:numId="26">
    <w:abstractNumId w:val="29"/>
  </w:num>
  <w:num w:numId="27">
    <w:abstractNumId w:val="14"/>
  </w:num>
  <w:num w:numId="28">
    <w:abstractNumId w:val="11"/>
  </w:num>
  <w:num w:numId="29">
    <w:abstractNumId w:val="34"/>
  </w:num>
  <w:num w:numId="30">
    <w:abstractNumId w:val="7"/>
  </w:num>
  <w:num w:numId="31">
    <w:abstractNumId w:val="18"/>
  </w:num>
  <w:num w:numId="32">
    <w:abstractNumId w:val="2"/>
  </w:num>
  <w:num w:numId="33">
    <w:abstractNumId w:val="32"/>
  </w:num>
  <w:num w:numId="34">
    <w:abstractNumId w:val="35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DC"/>
    <w:rsid w:val="000018EA"/>
    <w:rsid w:val="0000200F"/>
    <w:rsid w:val="00002331"/>
    <w:rsid w:val="000023CC"/>
    <w:rsid w:val="00003C10"/>
    <w:rsid w:val="000051D4"/>
    <w:rsid w:val="000067A9"/>
    <w:rsid w:val="00006921"/>
    <w:rsid w:val="00007E74"/>
    <w:rsid w:val="00010902"/>
    <w:rsid w:val="00010A3B"/>
    <w:rsid w:val="00010B31"/>
    <w:rsid w:val="00010DA3"/>
    <w:rsid w:val="00011A8C"/>
    <w:rsid w:val="000125E3"/>
    <w:rsid w:val="000132F3"/>
    <w:rsid w:val="00014369"/>
    <w:rsid w:val="00014FB2"/>
    <w:rsid w:val="00015160"/>
    <w:rsid w:val="000155CC"/>
    <w:rsid w:val="0001787E"/>
    <w:rsid w:val="00017CB5"/>
    <w:rsid w:val="00020B51"/>
    <w:rsid w:val="00021147"/>
    <w:rsid w:val="000230B8"/>
    <w:rsid w:val="0002316C"/>
    <w:rsid w:val="00023515"/>
    <w:rsid w:val="00023EFF"/>
    <w:rsid w:val="00025D22"/>
    <w:rsid w:val="00031420"/>
    <w:rsid w:val="00032626"/>
    <w:rsid w:val="00036513"/>
    <w:rsid w:val="00037087"/>
    <w:rsid w:val="00040057"/>
    <w:rsid w:val="000408AA"/>
    <w:rsid w:val="00041508"/>
    <w:rsid w:val="00042285"/>
    <w:rsid w:val="0004369C"/>
    <w:rsid w:val="00044065"/>
    <w:rsid w:val="00044BAA"/>
    <w:rsid w:val="000453BC"/>
    <w:rsid w:val="00046267"/>
    <w:rsid w:val="00047421"/>
    <w:rsid w:val="000514F5"/>
    <w:rsid w:val="00051D8A"/>
    <w:rsid w:val="000523A2"/>
    <w:rsid w:val="00053BB0"/>
    <w:rsid w:val="00053F7F"/>
    <w:rsid w:val="00054D9C"/>
    <w:rsid w:val="0005546E"/>
    <w:rsid w:val="000570C4"/>
    <w:rsid w:val="00057BBE"/>
    <w:rsid w:val="00057F5E"/>
    <w:rsid w:val="00060F0F"/>
    <w:rsid w:val="00061B92"/>
    <w:rsid w:val="000638C8"/>
    <w:rsid w:val="00064F85"/>
    <w:rsid w:val="000653D5"/>
    <w:rsid w:val="00065833"/>
    <w:rsid w:val="00065981"/>
    <w:rsid w:val="00065FC0"/>
    <w:rsid w:val="00066FD2"/>
    <w:rsid w:val="00070CCC"/>
    <w:rsid w:val="00071635"/>
    <w:rsid w:val="00071B2E"/>
    <w:rsid w:val="0007322B"/>
    <w:rsid w:val="00073335"/>
    <w:rsid w:val="000733E5"/>
    <w:rsid w:val="00073A1D"/>
    <w:rsid w:val="00073D0B"/>
    <w:rsid w:val="000740C5"/>
    <w:rsid w:val="000767B0"/>
    <w:rsid w:val="000769A7"/>
    <w:rsid w:val="0007783C"/>
    <w:rsid w:val="000778F3"/>
    <w:rsid w:val="00080B0C"/>
    <w:rsid w:val="00080C8A"/>
    <w:rsid w:val="000833E4"/>
    <w:rsid w:val="0008430B"/>
    <w:rsid w:val="00085991"/>
    <w:rsid w:val="0008687F"/>
    <w:rsid w:val="000872FA"/>
    <w:rsid w:val="00087C9B"/>
    <w:rsid w:val="00087EA8"/>
    <w:rsid w:val="0009170F"/>
    <w:rsid w:val="00092B65"/>
    <w:rsid w:val="00092C97"/>
    <w:rsid w:val="00093E9E"/>
    <w:rsid w:val="000940AC"/>
    <w:rsid w:val="00094326"/>
    <w:rsid w:val="00094407"/>
    <w:rsid w:val="00095CFF"/>
    <w:rsid w:val="000A09AB"/>
    <w:rsid w:val="000A0A45"/>
    <w:rsid w:val="000A1D39"/>
    <w:rsid w:val="000A2A22"/>
    <w:rsid w:val="000A313F"/>
    <w:rsid w:val="000A3F13"/>
    <w:rsid w:val="000A5542"/>
    <w:rsid w:val="000A7597"/>
    <w:rsid w:val="000B0953"/>
    <w:rsid w:val="000B0EF4"/>
    <w:rsid w:val="000B12B3"/>
    <w:rsid w:val="000B17DC"/>
    <w:rsid w:val="000B2E52"/>
    <w:rsid w:val="000B35A6"/>
    <w:rsid w:val="000B403D"/>
    <w:rsid w:val="000B4A9A"/>
    <w:rsid w:val="000B4EA6"/>
    <w:rsid w:val="000B512C"/>
    <w:rsid w:val="000B6075"/>
    <w:rsid w:val="000B6784"/>
    <w:rsid w:val="000B69DF"/>
    <w:rsid w:val="000B6CCC"/>
    <w:rsid w:val="000B70FF"/>
    <w:rsid w:val="000B74F0"/>
    <w:rsid w:val="000B752A"/>
    <w:rsid w:val="000C091E"/>
    <w:rsid w:val="000C2D29"/>
    <w:rsid w:val="000C4B49"/>
    <w:rsid w:val="000C4D6A"/>
    <w:rsid w:val="000C5349"/>
    <w:rsid w:val="000C5C2C"/>
    <w:rsid w:val="000C5FCE"/>
    <w:rsid w:val="000C7C70"/>
    <w:rsid w:val="000D0CF5"/>
    <w:rsid w:val="000D1646"/>
    <w:rsid w:val="000D240F"/>
    <w:rsid w:val="000D277A"/>
    <w:rsid w:val="000D429F"/>
    <w:rsid w:val="000D4501"/>
    <w:rsid w:val="000D4821"/>
    <w:rsid w:val="000D4FCB"/>
    <w:rsid w:val="000D57B7"/>
    <w:rsid w:val="000D5A3A"/>
    <w:rsid w:val="000D5F4D"/>
    <w:rsid w:val="000D6686"/>
    <w:rsid w:val="000D6E52"/>
    <w:rsid w:val="000E05EE"/>
    <w:rsid w:val="000E0D54"/>
    <w:rsid w:val="000E130C"/>
    <w:rsid w:val="000E76BE"/>
    <w:rsid w:val="000E7FF7"/>
    <w:rsid w:val="000F0079"/>
    <w:rsid w:val="000F0768"/>
    <w:rsid w:val="000F0DE0"/>
    <w:rsid w:val="000F13AE"/>
    <w:rsid w:val="000F2544"/>
    <w:rsid w:val="000F2A48"/>
    <w:rsid w:val="000F364F"/>
    <w:rsid w:val="000F3EAA"/>
    <w:rsid w:val="000F55E0"/>
    <w:rsid w:val="000F701C"/>
    <w:rsid w:val="00100268"/>
    <w:rsid w:val="001006A2"/>
    <w:rsid w:val="001010BB"/>
    <w:rsid w:val="00103350"/>
    <w:rsid w:val="00103C6B"/>
    <w:rsid w:val="001047ED"/>
    <w:rsid w:val="00104ACA"/>
    <w:rsid w:val="00105570"/>
    <w:rsid w:val="001061E9"/>
    <w:rsid w:val="0010770C"/>
    <w:rsid w:val="00110656"/>
    <w:rsid w:val="0011099F"/>
    <w:rsid w:val="0011134C"/>
    <w:rsid w:val="00111A4A"/>
    <w:rsid w:val="00112688"/>
    <w:rsid w:val="00112D57"/>
    <w:rsid w:val="00120EB1"/>
    <w:rsid w:val="00120FDC"/>
    <w:rsid w:val="00121A41"/>
    <w:rsid w:val="001228BF"/>
    <w:rsid w:val="001234CC"/>
    <w:rsid w:val="001254CB"/>
    <w:rsid w:val="001279F5"/>
    <w:rsid w:val="001279FB"/>
    <w:rsid w:val="001305C4"/>
    <w:rsid w:val="00131709"/>
    <w:rsid w:val="001319BF"/>
    <w:rsid w:val="00132E33"/>
    <w:rsid w:val="0013344A"/>
    <w:rsid w:val="001337E3"/>
    <w:rsid w:val="0013500D"/>
    <w:rsid w:val="00135573"/>
    <w:rsid w:val="00137A68"/>
    <w:rsid w:val="00140451"/>
    <w:rsid w:val="00140AA5"/>
    <w:rsid w:val="00141CB3"/>
    <w:rsid w:val="00144139"/>
    <w:rsid w:val="001442C4"/>
    <w:rsid w:val="0014477E"/>
    <w:rsid w:val="0014554F"/>
    <w:rsid w:val="0014708E"/>
    <w:rsid w:val="001470F9"/>
    <w:rsid w:val="001471A4"/>
    <w:rsid w:val="00150BEB"/>
    <w:rsid w:val="00150C8F"/>
    <w:rsid w:val="001526B5"/>
    <w:rsid w:val="00152AD8"/>
    <w:rsid w:val="00152B45"/>
    <w:rsid w:val="00153F24"/>
    <w:rsid w:val="0015707C"/>
    <w:rsid w:val="0015721D"/>
    <w:rsid w:val="00161BFE"/>
    <w:rsid w:val="00162D67"/>
    <w:rsid w:val="00162D7B"/>
    <w:rsid w:val="001637C9"/>
    <w:rsid w:val="00164C1A"/>
    <w:rsid w:val="00165335"/>
    <w:rsid w:val="00165B98"/>
    <w:rsid w:val="0016729F"/>
    <w:rsid w:val="00171C25"/>
    <w:rsid w:val="00171F43"/>
    <w:rsid w:val="001731A0"/>
    <w:rsid w:val="001732F5"/>
    <w:rsid w:val="00174AF8"/>
    <w:rsid w:val="00175F53"/>
    <w:rsid w:val="0017600D"/>
    <w:rsid w:val="0017624E"/>
    <w:rsid w:val="00176463"/>
    <w:rsid w:val="001771A7"/>
    <w:rsid w:val="001807EA"/>
    <w:rsid w:val="00181242"/>
    <w:rsid w:val="00181517"/>
    <w:rsid w:val="00184992"/>
    <w:rsid w:val="0018651E"/>
    <w:rsid w:val="00187A68"/>
    <w:rsid w:val="00190B16"/>
    <w:rsid w:val="00191735"/>
    <w:rsid w:val="001922E1"/>
    <w:rsid w:val="0019402D"/>
    <w:rsid w:val="00194512"/>
    <w:rsid w:val="001A6885"/>
    <w:rsid w:val="001A6940"/>
    <w:rsid w:val="001A74C4"/>
    <w:rsid w:val="001B0491"/>
    <w:rsid w:val="001B14D5"/>
    <w:rsid w:val="001B1962"/>
    <w:rsid w:val="001B2D6F"/>
    <w:rsid w:val="001B3356"/>
    <w:rsid w:val="001B337C"/>
    <w:rsid w:val="001B35BA"/>
    <w:rsid w:val="001B3B78"/>
    <w:rsid w:val="001B4E3D"/>
    <w:rsid w:val="001B547E"/>
    <w:rsid w:val="001B54B2"/>
    <w:rsid w:val="001B566C"/>
    <w:rsid w:val="001B5D7B"/>
    <w:rsid w:val="001B6C39"/>
    <w:rsid w:val="001C0092"/>
    <w:rsid w:val="001C0425"/>
    <w:rsid w:val="001C19F7"/>
    <w:rsid w:val="001C38B4"/>
    <w:rsid w:val="001C4155"/>
    <w:rsid w:val="001C4BEF"/>
    <w:rsid w:val="001C6A21"/>
    <w:rsid w:val="001C6A79"/>
    <w:rsid w:val="001D1F9B"/>
    <w:rsid w:val="001D2DCA"/>
    <w:rsid w:val="001E129F"/>
    <w:rsid w:val="001E1B9D"/>
    <w:rsid w:val="001E1DFD"/>
    <w:rsid w:val="001E2D9A"/>
    <w:rsid w:val="001E2DEE"/>
    <w:rsid w:val="001E3D1B"/>
    <w:rsid w:val="001E434E"/>
    <w:rsid w:val="001E587E"/>
    <w:rsid w:val="001E6A12"/>
    <w:rsid w:val="001E71EB"/>
    <w:rsid w:val="001E7D50"/>
    <w:rsid w:val="001F0257"/>
    <w:rsid w:val="001F207D"/>
    <w:rsid w:val="001F242F"/>
    <w:rsid w:val="001F3CCD"/>
    <w:rsid w:val="001F5154"/>
    <w:rsid w:val="001F718F"/>
    <w:rsid w:val="001F7319"/>
    <w:rsid w:val="0020014A"/>
    <w:rsid w:val="00200477"/>
    <w:rsid w:val="0020079B"/>
    <w:rsid w:val="00200EEC"/>
    <w:rsid w:val="0020116A"/>
    <w:rsid w:val="00204D95"/>
    <w:rsid w:val="0020567B"/>
    <w:rsid w:val="00205A35"/>
    <w:rsid w:val="00207BA8"/>
    <w:rsid w:val="00210365"/>
    <w:rsid w:val="00210D6F"/>
    <w:rsid w:val="002113CA"/>
    <w:rsid w:val="002116DD"/>
    <w:rsid w:val="00211BA6"/>
    <w:rsid w:val="00212BCA"/>
    <w:rsid w:val="00214526"/>
    <w:rsid w:val="00216397"/>
    <w:rsid w:val="00217E11"/>
    <w:rsid w:val="002200FC"/>
    <w:rsid w:val="00221297"/>
    <w:rsid w:val="00223199"/>
    <w:rsid w:val="002234E4"/>
    <w:rsid w:val="00223751"/>
    <w:rsid w:val="0022585A"/>
    <w:rsid w:val="00225A72"/>
    <w:rsid w:val="00227C98"/>
    <w:rsid w:val="002301E0"/>
    <w:rsid w:val="002303C5"/>
    <w:rsid w:val="0023052A"/>
    <w:rsid w:val="00231036"/>
    <w:rsid w:val="00233729"/>
    <w:rsid w:val="00234DEC"/>
    <w:rsid w:val="002359AD"/>
    <w:rsid w:val="002372A8"/>
    <w:rsid w:val="00237349"/>
    <w:rsid w:val="00240F87"/>
    <w:rsid w:val="00242D3B"/>
    <w:rsid w:val="00242EE6"/>
    <w:rsid w:val="002447C4"/>
    <w:rsid w:val="002459F2"/>
    <w:rsid w:val="002475B2"/>
    <w:rsid w:val="00250065"/>
    <w:rsid w:val="002505D5"/>
    <w:rsid w:val="00253884"/>
    <w:rsid w:val="002550EA"/>
    <w:rsid w:val="002557F4"/>
    <w:rsid w:val="002566B7"/>
    <w:rsid w:val="00260714"/>
    <w:rsid w:val="00260B76"/>
    <w:rsid w:val="00260F69"/>
    <w:rsid w:val="00262EB7"/>
    <w:rsid w:val="00264F7E"/>
    <w:rsid w:val="0026588B"/>
    <w:rsid w:val="00265C03"/>
    <w:rsid w:val="00265DD5"/>
    <w:rsid w:val="00266BA0"/>
    <w:rsid w:val="00266E8D"/>
    <w:rsid w:val="0027012C"/>
    <w:rsid w:val="0027176A"/>
    <w:rsid w:val="00273790"/>
    <w:rsid w:val="002761F0"/>
    <w:rsid w:val="002769D8"/>
    <w:rsid w:val="0027736E"/>
    <w:rsid w:val="00277A24"/>
    <w:rsid w:val="00277EC4"/>
    <w:rsid w:val="0028093A"/>
    <w:rsid w:val="0028149C"/>
    <w:rsid w:val="002822A1"/>
    <w:rsid w:val="00282E46"/>
    <w:rsid w:val="0028332D"/>
    <w:rsid w:val="00284AAA"/>
    <w:rsid w:val="00285F40"/>
    <w:rsid w:val="00287DE5"/>
    <w:rsid w:val="00287EDD"/>
    <w:rsid w:val="002908B6"/>
    <w:rsid w:val="00290A63"/>
    <w:rsid w:val="00291E0F"/>
    <w:rsid w:val="00291E63"/>
    <w:rsid w:val="002924CE"/>
    <w:rsid w:val="00294FE1"/>
    <w:rsid w:val="00295709"/>
    <w:rsid w:val="00295DF9"/>
    <w:rsid w:val="002A22EE"/>
    <w:rsid w:val="002A3230"/>
    <w:rsid w:val="002A4120"/>
    <w:rsid w:val="002A4591"/>
    <w:rsid w:val="002A484C"/>
    <w:rsid w:val="002A4978"/>
    <w:rsid w:val="002A4EB5"/>
    <w:rsid w:val="002A4F87"/>
    <w:rsid w:val="002A5A1E"/>
    <w:rsid w:val="002A616A"/>
    <w:rsid w:val="002A791F"/>
    <w:rsid w:val="002B0265"/>
    <w:rsid w:val="002B15E7"/>
    <w:rsid w:val="002B160D"/>
    <w:rsid w:val="002B191B"/>
    <w:rsid w:val="002B295F"/>
    <w:rsid w:val="002B35F9"/>
    <w:rsid w:val="002B3CA6"/>
    <w:rsid w:val="002B3E34"/>
    <w:rsid w:val="002B5B7E"/>
    <w:rsid w:val="002B5D18"/>
    <w:rsid w:val="002B6549"/>
    <w:rsid w:val="002B6FBD"/>
    <w:rsid w:val="002B71B7"/>
    <w:rsid w:val="002B72D4"/>
    <w:rsid w:val="002B7577"/>
    <w:rsid w:val="002C10BA"/>
    <w:rsid w:val="002C14D4"/>
    <w:rsid w:val="002C17FA"/>
    <w:rsid w:val="002C226E"/>
    <w:rsid w:val="002C2469"/>
    <w:rsid w:val="002C2A61"/>
    <w:rsid w:val="002C44D3"/>
    <w:rsid w:val="002C462C"/>
    <w:rsid w:val="002C4AB2"/>
    <w:rsid w:val="002C5044"/>
    <w:rsid w:val="002C5AF0"/>
    <w:rsid w:val="002D00B8"/>
    <w:rsid w:val="002D09A8"/>
    <w:rsid w:val="002D139F"/>
    <w:rsid w:val="002D3EF6"/>
    <w:rsid w:val="002D41AE"/>
    <w:rsid w:val="002D5904"/>
    <w:rsid w:val="002D68C9"/>
    <w:rsid w:val="002D7B5E"/>
    <w:rsid w:val="002D7C98"/>
    <w:rsid w:val="002E009F"/>
    <w:rsid w:val="002E02A9"/>
    <w:rsid w:val="002E17C0"/>
    <w:rsid w:val="002E17F7"/>
    <w:rsid w:val="002E18E5"/>
    <w:rsid w:val="002E211B"/>
    <w:rsid w:val="002E309B"/>
    <w:rsid w:val="002E63B2"/>
    <w:rsid w:val="002E7B3B"/>
    <w:rsid w:val="002F0716"/>
    <w:rsid w:val="002F126E"/>
    <w:rsid w:val="002F1712"/>
    <w:rsid w:val="002F2E8C"/>
    <w:rsid w:val="002F2E90"/>
    <w:rsid w:val="002F33AB"/>
    <w:rsid w:val="002F3887"/>
    <w:rsid w:val="002F3D54"/>
    <w:rsid w:val="002F3FA7"/>
    <w:rsid w:val="002F47C7"/>
    <w:rsid w:val="002F5482"/>
    <w:rsid w:val="002F6125"/>
    <w:rsid w:val="00300365"/>
    <w:rsid w:val="00302483"/>
    <w:rsid w:val="00302839"/>
    <w:rsid w:val="003035B2"/>
    <w:rsid w:val="00304C2E"/>
    <w:rsid w:val="00304C84"/>
    <w:rsid w:val="00307AA3"/>
    <w:rsid w:val="003113B3"/>
    <w:rsid w:val="00311A40"/>
    <w:rsid w:val="00312964"/>
    <w:rsid w:val="00312F5A"/>
    <w:rsid w:val="00313684"/>
    <w:rsid w:val="003153D8"/>
    <w:rsid w:val="00315FFA"/>
    <w:rsid w:val="003163A1"/>
    <w:rsid w:val="0032003C"/>
    <w:rsid w:val="00320F8A"/>
    <w:rsid w:val="00321EE4"/>
    <w:rsid w:val="00322138"/>
    <w:rsid w:val="00324C15"/>
    <w:rsid w:val="00324FB6"/>
    <w:rsid w:val="00325243"/>
    <w:rsid w:val="00325262"/>
    <w:rsid w:val="00327C34"/>
    <w:rsid w:val="00330115"/>
    <w:rsid w:val="00330FD9"/>
    <w:rsid w:val="00331323"/>
    <w:rsid w:val="003330BA"/>
    <w:rsid w:val="00334124"/>
    <w:rsid w:val="003358DF"/>
    <w:rsid w:val="00336263"/>
    <w:rsid w:val="00337A50"/>
    <w:rsid w:val="00340F48"/>
    <w:rsid w:val="003431D1"/>
    <w:rsid w:val="003433DA"/>
    <w:rsid w:val="0034553B"/>
    <w:rsid w:val="00346357"/>
    <w:rsid w:val="00347447"/>
    <w:rsid w:val="00351138"/>
    <w:rsid w:val="00351BC2"/>
    <w:rsid w:val="00351C2C"/>
    <w:rsid w:val="00352AF1"/>
    <w:rsid w:val="003530AE"/>
    <w:rsid w:val="00353365"/>
    <w:rsid w:val="00354AC1"/>
    <w:rsid w:val="00357887"/>
    <w:rsid w:val="003605D0"/>
    <w:rsid w:val="00360A76"/>
    <w:rsid w:val="00361679"/>
    <w:rsid w:val="003623C6"/>
    <w:rsid w:val="00362BE4"/>
    <w:rsid w:val="00364424"/>
    <w:rsid w:val="00371114"/>
    <w:rsid w:val="00371159"/>
    <w:rsid w:val="0037265A"/>
    <w:rsid w:val="00373FA1"/>
    <w:rsid w:val="00374471"/>
    <w:rsid w:val="003749C6"/>
    <w:rsid w:val="003756F5"/>
    <w:rsid w:val="00377C6B"/>
    <w:rsid w:val="0038074C"/>
    <w:rsid w:val="00382395"/>
    <w:rsid w:val="00382E99"/>
    <w:rsid w:val="00383980"/>
    <w:rsid w:val="00383C25"/>
    <w:rsid w:val="00384CA5"/>
    <w:rsid w:val="0038577E"/>
    <w:rsid w:val="003869AF"/>
    <w:rsid w:val="00390965"/>
    <w:rsid w:val="00391602"/>
    <w:rsid w:val="0039281E"/>
    <w:rsid w:val="00393258"/>
    <w:rsid w:val="00393E33"/>
    <w:rsid w:val="00397BD5"/>
    <w:rsid w:val="003A1816"/>
    <w:rsid w:val="003A1DB9"/>
    <w:rsid w:val="003A2AF2"/>
    <w:rsid w:val="003A2ECC"/>
    <w:rsid w:val="003A3399"/>
    <w:rsid w:val="003A45CA"/>
    <w:rsid w:val="003A4B27"/>
    <w:rsid w:val="003A52E6"/>
    <w:rsid w:val="003A5389"/>
    <w:rsid w:val="003A585F"/>
    <w:rsid w:val="003A653E"/>
    <w:rsid w:val="003A6883"/>
    <w:rsid w:val="003A7778"/>
    <w:rsid w:val="003B13E1"/>
    <w:rsid w:val="003B149A"/>
    <w:rsid w:val="003B1B5B"/>
    <w:rsid w:val="003B425E"/>
    <w:rsid w:val="003B4294"/>
    <w:rsid w:val="003B4B4F"/>
    <w:rsid w:val="003B7ABA"/>
    <w:rsid w:val="003C01FB"/>
    <w:rsid w:val="003C0577"/>
    <w:rsid w:val="003C1A66"/>
    <w:rsid w:val="003C2AA1"/>
    <w:rsid w:val="003C2FBF"/>
    <w:rsid w:val="003C3685"/>
    <w:rsid w:val="003C36E2"/>
    <w:rsid w:val="003C3B03"/>
    <w:rsid w:val="003C444E"/>
    <w:rsid w:val="003C4872"/>
    <w:rsid w:val="003C52E3"/>
    <w:rsid w:val="003C6A16"/>
    <w:rsid w:val="003C77DE"/>
    <w:rsid w:val="003D198F"/>
    <w:rsid w:val="003D2EF1"/>
    <w:rsid w:val="003D3352"/>
    <w:rsid w:val="003D4A65"/>
    <w:rsid w:val="003D7C81"/>
    <w:rsid w:val="003E0466"/>
    <w:rsid w:val="003E10A5"/>
    <w:rsid w:val="003E1E18"/>
    <w:rsid w:val="003E226B"/>
    <w:rsid w:val="003E3123"/>
    <w:rsid w:val="003E3C49"/>
    <w:rsid w:val="003E49E4"/>
    <w:rsid w:val="003E5EB4"/>
    <w:rsid w:val="003E5EE0"/>
    <w:rsid w:val="003E6D7E"/>
    <w:rsid w:val="003F10D0"/>
    <w:rsid w:val="003F328E"/>
    <w:rsid w:val="003F344D"/>
    <w:rsid w:val="003F37EB"/>
    <w:rsid w:val="003F69F5"/>
    <w:rsid w:val="003F7E26"/>
    <w:rsid w:val="004011BB"/>
    <w:rsid w:val="00401E14"/>
    <w:rsid w:val="004036C7"/>
    <w:rsid w:val="004039F5"/>
    <w:rsid w:val="00405085"/>
    <w:rsid w:val="0040598A"/>
    <w:rsid w:val="00406CAE"/>
    <w:rsid w:val="0040720F"/>
    <w:rsid w:val="004075F8"/>
    <w:rsid w:val="004078AA"/>
    <w:rsid w:val="00410E9E"/>
    <w:rsid w:val="00412585"/>
    <w:rsid w:val="004131B7"/>
    <w:rsid w:val="00414476"/>
    <w:rsid w:val="00414AB1"/>
    <w:rsid w:val="0041529B"/>
    <w:rsid w:val="004159E0"/>
    <w:rsid w:val="00420EA3"/>
    <w:rsid w:val="00422D82"/>
    <w:rsid w:val="0042411D"/>
    <w:rsid w:val="00424718"/>
    <w:rsid w:val="00425049"/>
    <w:rsid w:val="00425470"/>
    <w:rsid w:val="00425553"/>
    <w:rsid w:val="00427866"/>
    <w:rsid w:val="00427AC6"/>
    <w:rsid w:val="004301B2"/>
    <w:rsid w:val="004305C3"/>
    <w:rsid w:val="00430BC5"/>
    <w:rsid w:val="00431F08"/>
    <w:rsid w:val="00436EB4"/>
    <w:rsid w:val="004375C0"/>
    <w:rsid w:val="0043794F"/>
    <w:rsid w:val="004414A0"/>
    <w:rsid w:val="00441A2B"/>
    <w:rsid w:val="004423F4"/>
    <w:rsid w:val="00445B4B"/>
    <w:rsid w:val="00446468"/>
    <w:rsid w:val="00446EA0"/>
    <w:rsid w:val="0044714E"/>
    <w:rsid w:val="00447190"/>
    <w:rsid w:val="00450214"/>
    <w:rsid w:val="00450B7E"/>
    <w:rsid w:val="00452607"/>
    <w:rsid w:val="0045493B"/>
    <w:rsid w:val="00454A49"/>
    <w:rsid w:val="00454CB8"/>
    <w:rsid w:val="0046025D"/>
    <w:rsid w:val="00460741"/>
    <w:rsid w:val="00460CE6"/>
    <w:rsid w:val="00460EBD"/>
    <w:rsid w:val="00462E21"/>
    <w:rsid w:val="00464941"/>
    <w:rsid w:val="00465500"/>
    <w:rsid w:val="00467EBD"/>
    <w:rsid w:val="0047120F"/>
    <w:rsid w:val="004715D2"/>
    <w:rsid w:val="0047315F"/>
    <w:rsid w:val="00473548"/>
    <w:rsid w:val="0047463A"/>
    <w:rsid w:val="004751B1"/>
    <w:rsid w:val="00483D87"/>
    <w:rsid w:val="004906EC"/>
    <w:rsid w:val="00490E28"/>
    <w:rsid w:val="00491C22"/>
    <w:rsid w:val="00491F9E"/>
    <w:rsid w:val="00492856"/>
    <w:rsid w:val="004937BE"/>
    <w:rsid w:val="00494CB8"/>
    <w:rsid w:val="00495E1A"/>
    <w:rsid w:val="00496DBC"/>
    <w:rsid w:val="00496E52"/>
    <w:rsid w:val="004A06C2"/>
    <w:rsid w:val="004A18FC"/>
    <w:rsid w:val="004A1C4D"/>
    <w:rsid w:val="004A21FC"/>
    <w:rsid w:val="004A252F"/>
    <w:rsid w:val="004A3479"/>
    <w:rsid w:val="004A3772"/>
    <w:rsid w:val="004A393C"/>
    <w:rsid w:val="004A3EB4"/>
    <w:rsid w:val="004A4919"/>
    <w:rsid w:val="004A4DCC"/>
    <w:rsid w:val="004A62DE"/>
    <w:rsid w:val="004B0176"/>
    <w:rsid w:val="004B3666"/>
    <w:rsid w:val="004B3977"/>
    <w:rsid w:val="004B3E29"/>
    <w:rsid w:val="004B4D01"/>
    <w:rsid w:val="004B5B39"/>
    <w:rsid w:val="004B6081"/>
    <w:rsid w:val="004B60EE"/>
    <w:rsid w:val="004B6E1D"/>
    <w:rsid w:val="004C0E68"/>
    <w:rsid w:val="004C2BA1"/>
    <w:rsid w:val="004C467C"/>
    <w:rsid w:val="004C4EE9"/>
    <w:rsid w:val="004C4F03"/>
    <w:rsid w:val="004C6B2E"/>
    <w:rsid w:val="004C731B"/>
    <w:rsid w:val="004C7CCC"/>
    <w:rsid w:val="004D1524"/>
    <w:rsid w:val="004D28B1"/>
    <w:rsid w:val="004D3945"/>
    <w:rsid w:val="004D3DE0"/>
    <w:rsid w:val="004D4B79"/>
    <w:rsid w:val="004D50AE"/>
    <w:rsid w:val="004D5669"/>
    <w:rsid w:val="004D76FD"/>
    <w:rsid w:val="004D775F"/>
    <w:rsid w:val="004D7D6C"/>
    <w:rsid w:val="004E0851"/>
    <w:rsid w:val="004E1FE0"/>
    <w:rsid w:val="004E2E87"/>
    <w:rsid w:val="004E580F"/>
    <w:rsid w:val="004E7601"/>
    <w:rsid w:val="004E7DA5"/>
    <w:rsid w:val="004E7EAC"/>
    <w:rsid w:val="004F04A7"/>
    <w:rsid w:val="004F069D"/>
    <w:rsid w:val="004F17CA"/>
    <w:rsid w:val="004F1949"/>
    <w:rsid w:val="004F1AAB"/>
    <w:rsid w:val="004F2168"/>
    <w:rsid w:val="004F2537"/>
    <w:rsid w:val="004F3FBE"/>
    <w:rsid w:val="004F7802"/>
    <w:rsid w:val="00501071"/>
    <w:rsid w:val="005011C7"/>
    <w:rsid w:val="005014C1"/>
    <w:rsid w:val="0050169C"/>
    <w:rsid w:val="005023B1"/>
    <w:rsid w:val="0050270E"/>
    <w:rsid w:val="00503519"/>
    <w:rsid w:val="005035D7"/>
    <w:rsid w:val="00503A60"/>
    <w:rsid w:val="00503F17"/>
    <w:rsid w:val="005042DC"/>
    <w:rsid w:val="00504A90"/>
    <w:rsid w:val="00504DA6"/>
    <w:rsid w:val="00504EAB"/>
    <w:rsid w:val="00504ED5"/>
    <w:rsid w:val="00505F93"/>
    <w:rsid w:val="005072B1"/>
    <w:rsid w:val="00510028"/>
    <w:rsid w:val="005111E7"/>
    <w:rsid w:val="00511AB6"/>
    <w:rsid w:val="00511B2A"/>
    <w:rsid w:val="00511C3F"/>
    <w:rsid w:val="0051261D"/>
    <w:rsid w:val="005128CD"/>
    <w:rsid w:val="00513D92"/>
    <w:rsid w:val="00515244"/>
    <w:rsid w:val="005155B2"/>
    <w:rsid w:val="005177CD"/>
    <w:rsid w:val="00520641"/>
    <w:rsid w:val="00520BCA"/>
    <w:rsid w:val="00521832"/>
    <w:rsid w:val="0052231C"/>
    <w:rsid w:val="005228C4"/>
    <w:rsid w:val="00522BF1"/>
    <w:rsid w:val="005238D9"/>
    <w:rsid w:val="005246B1"/>
    <w:rsid w:val="00525139"/>
    <w:rsid w:val="00526C16"/>
    <w:rsid w:val="00532007"/>
    <w:rsid w:val="00532533"/>
    <w:rsid w:val="00532A0D"/>
    <w:rsid w:val="00532BCB"/>
    <w:rsid w:val="00536926"/>
    <w:rsid w:val="00537654"/>
    <w:rsid w:val="005404CF"/>
    <w:rsid w:val="00540FF7"/>
    <w:rsid w:val="005410FD"/>
    <w:rsid w:val="00541824"/>
    <w:rsid w:val="00543056"/>
    <w:rsid w:val="00543254"/>
    <w:rsid w:val="00543A5C"/>
    <w:rsid w:val="00543EE2"/>
    <w:rsid w:val="00544A12"/>
    <w:rsid w:val="00546E7E"/>
    <w:rsid w:val="005471BA"/>
    <w:rsid w:val="00550283"/>
    <w:rsid w:val="00550292"/>
    <w:rsid w:val="00550DD5"/>
    <w:rsid w:val="00551121"/>
    <w:rsid w:val="00552C84"/>
    <w:rsid w:val="00552DB6"/>
    <w:rsid w:val="00554E10"/>
    <w:rsid w:val="005555F9"/>
    <w:rsid w:val="00556F59"/>
    <w:rsid w:val="00560737"/>
    <w:rsid w:val="005610DF"/>
    <w:rsid w:val="005623CE"/>
    <w:rsid w:val="00563977"/>
    <w:rsid w:val="00563B79"/>
    <w:rsid w:val="00563DCD"/>
    <w:rsid w:val="005659A2"/>
    <w:rsid w:val="00566BFF"/>
    <w:rsid w:val="00570C04"/>
    <w:rsid w:val="00570CAD"/>
    <w:rsid w:val="005715FF"/>
    <w:rsid w:val="005719FB"/>
    <w:rsid w:val="00572381"/>
    <w:rsid w:val="00572826"/>
    <w:rsid w:val="00574335"/>
    <w:rsid w:val="005745FD"/>
    <w:rsid w:val="0057549F"/>
    <w:rsid w:val="00575C1A"/>
    <w:rsid w:val="00576AEF"/>
    <w:rsid w:val="00577A04"/>
    <w:rsid w:val="00577DFB"/>
    <w:rsid w:val="00580086"/>
    <w:rsid w:val="00580766"/>
    <w:rsid w:val="0058116A"/>
    <w:rsid w:val="0058498B"/>
    <w:rsid w:val="0058678D"/>
    <w:rsid w:val="005867F3"/>
    <w:rsid w:val="0058685A"/>
    <w:rsid w:val="00587DBE"/>
    <w:rsid w:val="005917DB"/>
    <w:rsid w:val="00591BEA"/>
    <w:rsid w:val="0059279D"/>
    <w:rsid w:val="00594A9D"/>
    <w:rsid w:val="00596CFF"/>
    <w:rsid w:val="005A01BC"/>
    <w:rsid w:val="005A2594"/>
    <w:rsid w:val="005A328C"/>
    <w:rsid w:val="005A44FB"/>
    <w:rsid w:val="005A52DE"/>
    <w:rsid w:val="005A5338"/>
    <w:rsid w:val="005A5839"/>
    <w:rsid w:val="005A5946"/>
    <w:rsid w:val="005A6880"/>
    <w:rsid w:val="005A746F"/>
    <w:rsid w:val="005B1400"/>
    <w:rsid w:val="005B2B25"/>
    <w:rsid w:val="005B332F"/>
    <w:rsid w:val="005B360C"/>
    <w:rsid w:val="005B39AA"/>
    <w:rsid w:val="005B4069"/>
    <w:rsid w:val="005B42EE"/>
    <w:rsid w:val="005B4957"/>
    <w:rsid w:val="005B579E"/>
    <w:rsid w:val="005B5B2C"/>
    <w:rsid w:val="005B5E88"/>
    <w:rsid w:val="005B6381"/>
    <w:rsid w:val="005B6FFF"/>
    <w:rsid w:val="005C01B9"/>
    <w:rsid w:val="005C04D0"/>
    <w:rsid w:val="005C0771"/>
    <w:rsid w:val="005C36E3"/>
    <w:rsid w:val="005C4C66"/>
    <w:rsid w:val="005C6A67"/>
    <w:rsid w:val="005D0813"/>
    <w:rsid w:val="005D2E67"/>
    <w:rsid w:val="005D35CE"/>
    <w:rsid w:val="005D47A0"/>
    <w:rsid w:val="005D5548"/>
    <w:rsid w:val="005D6429"/>
    <w:rsid w:val="005D7485"/>
    <w:rsid w:val="005E10C9"/>
    <w:rsid w:val="005E2DCA"/>
    <w:rsid w:val="005E320E"/>
    <w:rsid w:val="005E33E1"/>
    <w:rsid w:val="005E436E"/>
    <w:rsid w:val="005E441E"/>
    <w:rsid w:val="005E4491"/>
    <w:rsid w:val="005E61FF"/>
    <w:rsid w:val="005E644F"/>
    <w:rsid w:val="005E7CA7"/>
    <w:rsid w:val="005F00D9"/>
    <w:rsid w:val="005F0EC0"/>
    <w:rsid w:val="005F34EF"/>
    <w:rsid w:val="005F7046"/>
    <w:rsid w:val="0060064D"/>
    <w:rsid w:val="006009F0"/>
    <w:rsid w:val="00600B57"/>
    <w:rsid w:val="00601231"/>
    <w:rsid w:val="00601529"/>
    <w:rsid w:val="006019E1"/>
    <w:rsid w:val="00601C75"/>
    <w:rsid w:val="00602957"/>
    <w:rsid w:val="0060339D"/>
    <w:rsid w:val="00604A4A"/>
    <w:rsid w:val="006051F0"/>
    <w:rsid w:val="00605475"/>
    <w:rsid w:val="00605EE1"/>
    <w:rsid w:val="00607183"/>
    <w:rsid w:val="006101BE"/>
    <w:rsid w:val="00611EF0"/>
    <w:rsid w:val="00612F47"/>
    <w:rsid w:val="006131EE"/>
    <w:rsid w:val="00614864"/>
    <w:rsid w:val="00614E16"/>
    <w:rsid w:val="006150BC"/>
    <w:rsid w:val="006154E3"/>
    <w:rsid w:val="00615B0C"/>
    <w:rsid w:val="00616FA7"/>
    <w:rsid w:val="00617320"/>
    <w:rsid w:val="00620605"/>
    <w:rsid w:val="00620959"/>
    <w:rsid w:val="00621CDA"/>
    <w:rsid w:val="00622246"/>
    <w:rsid w:val="00622359"/>
    <w:rsid w:val="00622B01"/>
    <w:rsid w:val="00622FC2"/>
    <w:rsid w:val="00623792"/>
    <w:rsid w:val="00624927"/>
    <w:rsid w:val="00625003"/>
    <w:rsid w:val="00626C61"/>
    <w:rsid w:val="00630E14"/>
    <w:rsid w:val="006313A5"/>
    <w:rsid w:val="00632C73"/>
    <w:rsid w:val="006334DC"/>
    <w:rsid w:val="00634315"/>
    <w:rsid w:val="00634BE0"/>
    <w:rsid w:val="00637743"/>
    <w:rsid w:val="006377BF"/>
    <w:rsid w:val="00641395"/>
    <w:rsid w:val="00643431"/>
    <w:rsid w:val="00643496"/>
    <w:rsid w:val="0064377B"/>
    <w:rsid w:val="00644E85"/>
    <w:rsid w:val="00644F14"/>
    <w:rsid w:val="00645FF3"/>
    <w:rsid w:val="00646CBF"/>
    <w:rsid w:val="00650256"/>
    <w:rsid w:val="00650D79"/>
    <w:rsid w:val="00651274"/>
    <w:rsid w:val="00651882"/>
    <w:rsid w:val="00652F66"/>
    <w:rsid w:val="00653A3E"/>
    <w:rsid w:val="00655662"/>
    <w:rsid w:val="00655E09"/>
    <w:rsid w:val="00656A65"/>
    <w:rsid w:val="00657456"/>
    <w:rsid w:val="00657C06"/>
    <w:rsid w:val="0066001F"/>
    <w:rsid w:val="006601B5"/>
    <w:rsid w:val="00660ED1"/>
    <w:rsid w:val="0066116D"/>
    <w:rsid w:val="0066214E"/>
    <w:rsid w:val="00664301"/>
    <w:rsid w:val="0066438E"/>
    <w:rsid w:val="00665496"/>
    <w:rsid w:val="00665CFA"/>
    <w:rsid w:val="006663E7"/>
    <w:rsid w:val="00666A50"/>
    <w:rsid w:val="00670C43"/>
    <w:rsid w:val="0067256A"/>
    <w:rsid w:val="0067300A"/>
    <w:rsid w:val="00674AF2"/>
    <w:rsid w:val="00675926"/>
    <w:rsid w:val="00676AB3"/>
    <w:rsid w:val="00677F8C"/>
    <w:rsid w:val="006801BC"/>
    <w:rsid w:val="006808E2"/>
    <w:rsid w:val="006809DE"/>
    <w:rsid w:val="00681FEE"/>
    <w:rsid w:val="00683126"/>
    <w:rsid w:val="00685B17"/>
    <w:rsid w:val="00687AC3"/>
    <w:rsid w:val="00690781"/>
    <w:rsid w:val="0069096A"/>
    <w:rsid w:val="00692CDA"/>
    <w:rsid w:val="0069540A"/>
    <w:rsid w:val="00696F01"/>
    <w:rsid w:val="00696F80"/>
    <w:rsid w:val="006A07E9"/>
    <w:rsid w:val="006A15A9"/>
    <w:rsid w:val="006A16A6"/>
    <w:rsid w:val="006A1EE2"/>
    <w:rsid w:val="006A2E60"/>
    <w:rsid w:val="006A2F81"/>
    <w:rsid w:val="006A4B20"/>
    <w:rsid w:val="006A4D18"/>
    <w:rsid w:val="006A58E7"/>
    <w:rsid w:val="006A6C28"/>
    <w:rsid w:val="006A7E35"/>
    <w:rsid w:val="006B1CE2"/>
    <w:rsid w:val="006B3372"/>
    <w:rsid w:val="006B36A2"/>
    <w:rsid w:val="006B36AC"/>
    <w:rsid w:val="006B3C74"/>
    <w:rsid w:val="006B4F22"/>
    <w:rsid w:val="006B63E8"/>
    <w:rsid w:val="006B722D"/>
    <w:rsid w:val="006C1668"/>
    <w:rsid w:val="006C1E33"/>
    <w:rsid w:val="006C30A5"/>
    <w:rsid w:val="006C4382"/>
    <w:rsid w:val="006C4D60"/>
    <w:rsid w:val="006C58D2"/>
    <w:rsid w:val="006C6A85"/>
    <w:rsid w:val="006C72B4"/>
    <w:rsid w:val="006D0705"/>
    <w:rsid w:val="006D1CE0"/>
    <w:rsid w:val="006D22CF"/>
    <w:rsid w:val="006D31F1"/>
    <w:rsid w:val="006D32BA"/>
    <w:rsid w:val="006D3BA5"/>
    <w:rsid w:val="006D48AB"/>
    <w:rsid w:val="006D5E9E"/>
    <w:rsid w:val="006D79DB"/>
    <w:rsid w:val="006E2FDA"/>
    <w:rsid w:val="006E35AD"/>
    <w:rsid w:val="006E4A6F"/>
    <w:rsid w:val="006E56FA"/>
    <w:rsid w:val="006E57CF"/>
    <w:rsid w:val="006E6850"/>
    <w:rsid w:val="006E697E"/>
    <w:rsid w:val="006F11F4"/>
    <w:rsid w:val="006F2BEB"/>
    <w:rsid w:val="006F30CF"/>
    <w:rsid w:val="006F3F71"/>
    <w:rsid w:val="006F6B0C"/>
    <w:rsid w:val="006F6E4D"/>
    <w:rsid w:val="00701493"/>
    <w:rsid w:val="0070338A"/>
    <w:rsid w:val="00706986"/>
    <w:rsid w:val="007070FE"/>
    <w:rsid w:val="0070754A"/>
    <w:rsid w:val="007075B8"/>
    <w:rsid w:val="0071439A"/>
    <w:rsid w:val="007152FE"/>
    <w:rsid w:val="00715A23"/>
    <w:rsid w:val="00716522"/>
    <w:rsid w:val="00716C63"/>
    <w:rsid w:val="0071756B"/>
    <w:rsid w:val="00720233"/>
    <w:rsid w:val="00720304"/>
    <w:rsid w:val="00720663"/>
    <w:rsid w:val="007243B4"/>
    <w:rsid w:val="007265A2"/>
    <w:rsid w:val="007303E7"/>
    <w:rsid w:val="0073176A"/>
    <w:rsid w:val="00731DC2"/>
    <w:rsid w:val="00733ADF"/>
    <w:rsid w:val="00733CA2"/>
    <w:rsid w:val="00735FD4"/>
    <w:rsid w:val="00736344"/>
    <w:rsid w:val="00736E8B"/>
    <w:rsid w:val="00737154"/>
    <w:rsid w:val="007373EB"/>
    <w:rsid w:val="007415AB"/>
    <w:rsid w:val="0074181D"/>
    <w:rsid w:val="00742A74"/>
    <w:rsid w:val="007431EE"/>
    <w:rsid w:val="00744117"/>
    <w:rsid w:val="00745184"/>
    <w:rsid w:val="007510B5"/>
    <w:rsid w:val="007511A6"/>
    <w:rsid w:val="007512E9"/>
    <w:rsid w:val="00751397"/>
    <w:rsid w:val="00751A70"/>
    <w:rsid w:val="00753DD6"/>
    <w:rsid w:val="007540BC"/>
    <w:rsid w:val="007543A2"/>
    <w:rsid w:val="00755594"/>
    <w:rsid w:val="00755DCF"/>
    <w:rsid w:val="00757D75"/>
    <w:rsid w:val="00762692"/>
    <w:rsid w:val="00762D26"/>
    <w:rsid w:val="00762D6C"/>
    <w:rsid w:val="007640F2"/>
    <w:rsid w:val="00764B8E"/>
    <w:rsid w:val="00765E69"/>
    <w:rsid w:val="00766C76"/>
    <w:rsid w:val="0077030C"/>
    <w:rsid w:val="00770BA0"/>
    <w:rsid w:val="007717BF"/>
    <w:rsid w:val="007720C4"/>
    <w:rsid w:val="00772964"/>
    <w:rsid w:val="00772EAD"/>
    <w:rsid w:val="00773A20"/>
    <w:rsid w:val="00773E4E"/>
    <w:rsid w:val="00774633"/>
    <w:rsid w:val="007777F2"/>
    <w:rsid w:val="00777EF3"/>
    <w:rsid w:val="007827F4"/>
    <w:rsid w:val="007830A1"/>
    <w:rsid w:val="00784BA3"/>
    <w:rsid w:val="007854A7"/>
    <w:rsid w:val="007856DA"/>
    <w:rsid w:val="00786039"/>
    <w:rsid w:val="00786415"/>
    <w:rsid w:val="00786DF9"/>
    <w:rsid w:val="00787AC9"/>
    <w:rsid w:val="007906FF"/>
    <w:rsid w:val="00792BB9"/>
    <w:rsid w:val="00794689"/>
    <w:rsid w:val="00796454"/>
    <w:rsid w:val="007A08C4"/>
    <w:rsid w:val="007A31E8"/>
    <w:rsid w:val="007A3B78"/>
    <w:rsid w:val="007A4311"/>
    <w:rsid w:val="007A46F4"/>
    <w:rsid w:val="007A47DE"/>
    <w:rsid w:val="007A5683"/>
    <w:rsid w:val="007A6AC4"/>
    <w:rsid w:val="007A6CBB"/>
    <w:rsid w:val="007A79F7"/>
    <w:rsid w:val="007A7CB6"/>
    <w:rsid w:val="007B0128"/>
    <w:rsid w:val="007B0E0B"/>
    <w:rsid w:val="007B1F56"/>
    <w:rsid w:val="007B20F8"/>
    <w:rsid w:val="007B248D"/>
    <w:rsid w:val="007B290E"/>
    <w:rsid w:val="007B2E8A"/>
    <w:rsid w:val="007B2F6A"/>
    <w:rsid w:val="007B4394"/>
    <w:rsid w:val="007B595F"/>
    <w:rsid w:val="007B612E"/>
    <w:rsid w:val="007B61A2"/>
    <w:rsid w:val="007C05A9"/>
    <w:rsid w:val="007C1C2E"/>
    <w:rsid w:val="007C1E9F"/>
    <w:rsid w:val="007C3289"/>
    <w:rsid w:val="007C39C1"/>
    <w:rsid w:val="007C3E2A"/>
    <w:rsid w:val="007C416E"/>
    <w:rsid w:val="007C4489"/>
    <w:rsid w:val="007C6023"/>
    <w:rsid w:val="007C6FA4"/>
    <w:rsid w:val="007C7586"/>
    <w:rsid w:val="007D012D"/>
    <w:rsid w:val="007D063F"/>
    <w:rsid w:val="007D10D9"/>
    <w:rsid w:val="007D3922"/>
    <w:rsid w:val="007D482B"/>
    <w:rsid w:val="007D52C8"/>
    <w:rsid w:val="007D654B"/>
    <w:rsid w:val="007D6DF1"/>
    <w:rsid w:val="007D70A6"/>
    <w:rsid w:val="007D716D"/>
    <w:rsid w:val="007D7CA5"/>
    <w:rsid w:val="007D7F90"/>
    <w:rsid w:val="007E0758"/>
    <w:rsid w:val="007E090E"/>
    <w:rsid w:val="007E216B"/>
    <w:rsid w:val="007E25DB"/>
    <w:rsid w:val="007E35F7"/>
    <w:rsid w:val="007E3948"/>
    <w:rsid w:val="007E3FF4"/>
    <w:rsid w:val="007E4601"/>
    <w:rsid w:val="007E5B62"/>
    <w:rsid w:val="007E5E6C"/>
    <w:rsid w:val="007E6950"/>
    <w:rsid w:val="007F041B"/>
    <w:rsid w:val="007F0E95"/>
    <w:rsid w:val="007F1361"/>
    <w:rsid w:val="007F14EC"/>
    <w:rsid w:val="007F1588"/>
    <w:rsid w:val="007F2274"/>
    <w:rsid w:val="007F3AE3"/>
    <w:rsid w:val="007F3F13"/>
    <w:rsid w:val="007F4227"/>
    <w:rsid w:val="007F4937"/>
    <w:rsid w:val="007F5936"/>
    <w:rsid w:val="007F76A1"/>
    <w:rsid w:val="007F7D6A"/>
    <w:rsid w:val="00802311"/>
    <w:rsid w:val="00802BDC"/>
    <w:rsid w:val="008040E1"/>
    <w:rsid w:val="00804539"/>
    <w:rsid w:val="008056A2"/>
    <w:rsid w:val="008057D7"/>
    <w:rsid w:val="00807ACF"/>
    <w:rsid w:val="00810F7C"/>
    <w:rsid w:val="00811495"/>
    <w:rsid w:val="00813354"/>
    <w:rsid w:val="00815FDE"/>
    <w:rsid w:val="00816B62"/>
    <w:rsid w:val="00816BAC"/>
    <w:rsid w:val="0081737E"/>
    <w:rsid w:val="008220FD"/>
    <w:rsid w:val="00822357"/>
    <w:rsid w:val="00822965"/>
    <w:rsid w:val="008233E2"/>
    <w:rsid w:val="00824E33"/>
    <w:rsid w:val="00824E5B"/>
    <w:rsid w:val="00825C65"/>
    <w:rsid w:val="00826086"/>
    <w:rsid w:val="008275D5"/>
    <w:rsid w:val="0082789F"/>
    <w:rsid w:val="00827903"/>
    <w:rsid w:val="00827BF1"/>
    <w:rsid w:val="008308E2"/>
    <w:rsid w:val="008314BB"/>
    <w:rsid w:val="00832211"/>
    <w:rsid w:val="0083247D"/>
    <w:rsid w:val="00833791"/>
    <w:rsid w:val="00834DC5"/>
    <w:rsid w:val="0083737D"/>
    <w:rsid w:val="00837A48"/>
    <w:rsid w:val="00837A82"/>
    <w:rsid w:val="008401DE"/>
    <w:rsid w:val="00841D5A"/>
    <w:rsid w:val="00841E85"/>
    <w:rsid w:val="00842EDE"/>
    <w:rsid w:val="0084470E"/>
    <w:rsid w:val="00845820"/>
    <w:rsid w:val="00845D7F"/>
    <w:rsid w:val="00845E65"/>
    <w:rsid w:val="00847273"/>
    <w:rsid w:val="00847ABE"/>
    <w:rsid w:val="00847EFD"/>
    <w:rsid w:val="008505C1"/>
    <w:rsid w:val="00851644"/>
    <w:rsid w:val="00852DBA"/>
    <w:rsid w:val="00854CDA"/>
    <w:rsid w:val="00855758"/>
    <w:rsid w:val="0085612A"/>
    <w:rsid w:val="008566BB"/>
    <w:rsid w:val="0085725D"/>
    <w:rsid w:val="0086031C"/>
    <w:rsid w:val="00860E82"/>
    <w:rsid w:val="0086170D"/>
    <w:rsid w:val="00861F53"/>
    <w:rsid w:val="0086260B"/>
    <w:rsid w:val="008630CA"/>
    <w:rsid w:val="008631C0"/>
    <w:rsid w:val="00863969"/>
    <w:rsid w:val="00864252"/>
    <w:rsid w:val="00864A02"/>
    <w:rsid w:val="00867523"/>
    <w:rsid w:val="00867B8A"/>
    <w:rsid w:val="00867C12"/>
    <w:rsid w:val="00871993"/>
    <w:rsid w:val="00871A3C"/>
    <w:rsid w:val="00872E05"/>
    <w:rsid w:val="008748BB"/>
    <w:rsid w:val="00876470"/>
    <w:rsid w:val="00877384"/>
    <w:rsid w:val="00880FBF"/>
    <w:rsid w:val="008816F5"/>
    <w:rsid w:val="00881B81"/>
    <w:rsid w:val="00882062"/>
    <w:rsid w:val="008849D2"/>
    <w:rsid w:val="008869CC"/>
    <w:rsid w:val="008875D6"/>
    <w:rsid w:val="00887F2E"/>
    <w:rsid w:val="008908FD"/>
    <w:rsid w:val="00890D84"/>
    <w:rsid w:val="0089156C"/>
    <w:rsid w:val="00892A79"/>
    <w:rsid w:val="00892BC2"/>
    <w:rsid w:val="00892CC7"/>
    <w:rsid w:val="00893DC9"/>
    <w:rsid w:val="00894315"/>
    <w:rsid w:val="00894992"/>
    <w:rsid w:val="008969AC"/>
    <w:rsid w:val="00897144"/>
    <w:rsid w:val="008A0A14"/>
    <w:rsid w:val="008A198D"/>
    <w:rsid w:val="008A2AF6"/>
    <w:rsid w:val="008A2E74"/>
    <w:rsid w:val="008A3274"/>
    <w:rsid w:val="008A6D7E"/>
    <w:rsid w:val="008B0158"/>
    <w:rsid w:val="008B1206"/>
    <w:rsid w:val="008B27BD"/>
    <w:rsid w:val="008B2E9B"/>
    <w:rsid w:val="008B3B87"/>
    <w:rsid w:val="008B5C2E"/>
    <w:rsid w:val="008B60EE"/>
    <w:rsid w:val="008B63CB"/>
    <w:rsid w:val="008B6D90"/>
    <w:rsid w:val="008B7BC8"/>
    <w:rsid w:val="008C220E"/>
    <w:rsid w:val="008C23D5"/>
    <w:rsid w:val="008C2CC1"/>
    <w:rsid w:val="008C33C5"/>
    <w:rsid w:val="008C35AD"/>
    <w:rsid w:val="008C3E66"/>
    <w:rsid w:val="008C56B1"/>
    <w:rsid w:val="008C61CF"/>
    <w:rsid w:val="008C6644"/>
    <w:rsid w:val="008C7AEA"/>
    <w:rsid w:val="008C7BD9"/>
    <w:rsid w:val="008D062C"/>
    <w:rsid w:val="008D1290"/>
    <w:rsid w:val="008D35FC"/>
    <w:rsid w:val="008D4788"/>
    <w:rsid w:val="008D5963"/>
    <w:rsid w:val="008D6C95"/>
    <w:rsid w:val="008D7B32"/>
    <w:rsid w:val="008E1872"/>
    <w:rsid w:val="008E1F7B"/>
    <w:rsid w:val="008E4A83"/>
    <w:rsid w:val="008E4BEC"/>
    <w:rsid w:val="008E565E"/>
    <w:rsid w:val="008E59CB"/>
    <w:rsid w:val="008E5B05"/>
    <w:rsid w:val="008E6012"/>
    <w:rsid w:val="008E65AE"/>
    <w:rsid w:val="008E7686"/>
    <w:rsid w:val="008E7D36"/>
    <w:rsid w:val="008F1128"/>
    <w:rsid w:val="008F136E"/>
    <w:rsid w:val="008F13D6"/>
    <w:rsid w:val="008F1ADE"/>
    <w:rsid w:val="008F3CF5"/>
    <w:rsid w:val="008F498C"/>
    <w:rsid w:val="00900942"/>
    <w:rsid w:val="00900B33"/>
    <w:rsid w:val="009027E4"/>
    <w:rsid w:val="009035F1"/>
    <w:rsid w:val="0090383A"/>
    <w:rsid w:val="009048A5"/>
    <w:rsid w:val="0090505C"/>
    <w:rsid w:val="00906120"/>
    <w:rsid w:val="0090619D"/>
    <w:rsid w:val="00906722"/>
    <w:rsid w:val="00910635"/>
    <w:rsid w:val="00910CB4"/>
    <w:rsid w:val="009122AF"/>
    <w:rsid w:val="00912724"/>
    <w:rsid w:val="00912933"/>
    <w:rsid w:val="0091492F"/>
    <w:rsid w:val="00915408"/>
    <w:rsid w:val="00915728"/>
    <w:rsid w:val="00916804"/>
    <w:rsid w:val="00916873"/>
    <w:rsid w:val="00921248"/>
    <w:rsid w:val="00921421"/>
    <w:rsid w:val="0092182F"/>
    <w:rsid w:val="009239C4"/>
    <w:rsid w:val="00923E61"/>
    <w:rsid w:val="00924006"/>
    <w:rsid w:val="00924ABD"/>
    <w:rsid w:val="00924B34"/>
    <w:rsid w:val="00924EBA"/>
    <w:rsid w:val="009302A0"/>
    <w:rsid w:val="00930924"/>
    <w:rsid w:val="00930ACB"/>
    <w:rsid w:val="00930CF3"/>
    <w:rsid w:val="009317EF"/>
    <w:rsid w:val="00932280"/>
    <w:rsid w:val="009325BF"/>
    <w:rsid w:val="00932E91"/>
    <w:rsid w:val="0093377B"/>
    <w:rsid w:val="009342B2"/>
    <w:rsid w:val="00934966"/>
    <w:rsid w:val="00936689"/>
    <w:rsid w:val="00936728"/>
    <w:rsid w:val="00936CEE"/>
    <w:rsid w:val="00937868"/>
    <w:rsid w:val="00940D6C"/>
    <w:rsid w:val="009453EA"/>
    <w:rsid w:val="0094668C"/>
    <w:rsid w:val="00946EC5"/>
    <w:rsid w:val="0094778D"/>
    <w:rsid w:val="009506A2"/>
    <w:rsid w:val="00950909"/>
    <w:rsid w:val="00950E83"/>
    <w:rsid w:val="00950EC6"/>
    <w:rsid w:val="009518D2"/>
    <w:rsid w:val="00952506"/>
    <w:rsid w:val="009539DB"/>
    <w:rsid w:val="00954396"/>
    <w:rsid w:val="009559DE"/>
    <w:rsid w:val="00956808"/>
    <w:rsid w:val="009568FA"/>
    <w:rsid w:val="00956E52"/>
    <w:rsid w:val="00957819"/>
    <w:rsid w:val="00957FAB"/>
    <w:rsid w:val="00964856"/>
    <w:rsid w:val="009648C7"/>
    <w:rsid w:val="009651BE"/>
    <w:rsid w:val="00965BF8"/>
    <w:rsid w:val="00966369"/>
    <w:rsid w:val="009667F7"/>
    <w:rsid w:val="009669CF"/>
    <w:rsid w:val="00966BFB"/>
    <w:rsid w:val="0096789E"/>
    <w:rsid w:val="00973E97"/>
    <w:rsid w:val="00974479"/>
    <w:rsid w:val="00974793"/>
    <w:rsid w:val="00974B8B"/>
    <w:rsid w:val="0097506B"/>
    <w:rsid w:val="00975BAE"/>
    <w:rsid w:val="0097679F"/>
    <w:rsid w:val="009800E6"/>
    <w:rsid w:val="00981C4E"/>
    <w:rsid w:val="00982735"/>
    <w:rsid w:val="00984887"/>
    <w:rsid w:val="00985328"/>
    <w:rsid w:val="00985CE3"/>
    <w:rsid w:val="00986287"/>
    <w:rsid w:val="00993307"/>
    <w:rsid w:val="00994B14"/>
    <w:rsid w:val="009968C8"/>
    <w:rsid w:val="00997018"/>
    <w:rsid w:val="009A141D"/>
    <w:rsid w:val="009A1F1A"/>
    <w:rsid w:val="009A2C87"/>
    <w:rsid w:val="009A3217"/>
    <w:rsid w:val="009A34BE"/>
    <w:rsid w:val="009A387C"/>
    <w:rsid w:val="009A406C"/>
    <w:rsid w:val="009A6D0B"/>
    <w:rsid w:val="009A6D54"/>
    <w:rsid w:val="009A73D0"/>
    <w:rsid w:val="009A7625"/>
    <w:rsid w:val="009B2F6A"/>
    <w:rsid w:val="009B3329"/>
    <w:rsid w:val="009B345C"/>
    <w:rsid w:val="009B406E"/>
    <w:rsid w:val="009B5729"/>
    <w:rsid w:val="009B5A96"/>
    <w:rsid w:val="009B5C06"/>
    <w:rsid w:val="009B5E40"/>
    <w:rsid w:val="009B60AB"/>
    <w:rsid w:val="009B6CF5"/>
    <w:rsid w:val="009B6DD9"/>
    <w:rsid w:val="009C073E"/>
    <w:rsid w:val="009C079C"/>
    <w:rsid w:val="009C34EA"/>
    <w:rsid w:val="009C4FD2"/>
    <w:rsid w:val="009C58E3"/>
    <w:rsid w:val="009C5E2F"/>
    <w:rsid w:val="009C61B0"/>
    <w:rsid w:val="009C67F1"/>
    <w:rsid w:val="009C6D84"/>
    <w:rsid w:val="009C6D98"/>
    <w:rsid w:val="009C7689"/>
    <w:rsid w:val="009D1527"/>
    <w:rsid w:val="009D21C4"/>
    <w:rsid w:val="009D2BEB"/>
    <w:rsid w:val="009D2C41"/>
    <w:rsid w:val="009D59E1"/>
    <w:rsid w:val="009D6055"/>
    <w:rsid w:val="009D64A3"/>
    <w:rsid w:val="009D661E"/>
    <w:rsid w:val="009D796C"/>
    <w:rsid w:val="009D7EA0"/>
    <w:rsid w:val="009E0AF7"/>
    <w:rsid w:val="009E1E9C"/>
    <w:rsid w:val="009E2D37"/>
    <w:rsid w:val="009E4C7F"/>
    <w:rsid w:val="009E611C"/>
    <w:rsid w:val="009E79D0"/>
    <w:rsid w:val="009F2F60"/>
    <w:rsid w:val="009F40B4"/>
    <w:rsid w:val="009F5693"/>
    <w:rsid w:val="009F639B"/>
    <w:rsid w:val="00A00430"/>
    <w:rsid w:val="00A00ADC"/>
    <w:rsid w:val="00A05818"/>
    <w:rsid w:val="00A10B82"/>
    <w:rsid w:val="00A10E3C"/>
    <w:rsid w:val="00A11416"/>
    <w:rsid w:val="00A12A3F"/>
    <w:rsid w:val="00A146E9"/>
    <w:rsid w:val="00A149D9"/>
    <w:rsid w:val="00A157B3"/>
    <w:rsid w:val="00A159F2"/>
    <w:rsid w:val="00A164E2"/>
    <w:rsid w:val="00A16690"/>
    <w:rsid w:val="00A170BB"/>
    <w:rsid w:val="00A179BF"/>
    <w:rsid w:val="00A20833"/>
    <w:rsid w:val="00A22A55"/>
    <w:rsid w:val="00A22B8A"/>
    <w:rsid w:val="00A24673"/>
    <w:rsid w:val="00A249D2"/>
    <w:rsid w:val="00A2567B"/>
    <w:rsid w:val="00A26A18"/>
    <w:rsid w:val="00A27358"/>
    <w:rsid w:val="00A30D03"/>
    <w:rsid w:val="00A31E1F"/>
    <w:rsid w:val="00A320E6"/>
    <w:rsid w:val="00A3366C"/>
    <w:rsid w:val="00A366DC"/>
    <w:rsid w:val="00A37CCD"/>
    <w:rsid w:val="00A37F81"/>
    <w:rsid w:val="00A423F4"/>
    <w:rsid w:val="00A43038"/>
    <w:rsid w:val="00A43829"/>
    <w:rsid w:val="00A4414F"/>
    <w:rsid w:val="00A451C0"/>
    <w:rsid w:val="00A51AB7"/>
    <w:rsid w:val="00A52C8D"/>
    <w:rsid w:val="00A54F5A"/>
    <w:rsid w:val="00A54F64"/>
    <w:rsid w:val="00A558EB"/>
    <w:rsid w:val="00A55F94"/>
    <w:rsid w:val="00A57297"/>
    <w:rsid w:val="00A574EB"/>
    <w:rsid w:val="00A60ECB"/>
    <w:rsid w:val="00A6133A"/>
    <w:rsid w:val="00A622AD"/>
    <w:rsid w:val="00A62761"/>
    <w:rsid w:val="00A63923"/>
    <w:rsid w:val="00A63A20"/>
    <w:rsid w:val="00A63B5B"/>
    <w:rsid w:val="00A63E43"/>
    <w:rsid w:val="00A63E51"/>
    <w:rsid w:val="00A6425B"/>
    <w:rsid w:val="00A65FD0"/>
    <w:rsid w:val="00A67BF2"/>
    <w:rsid w:val="00A701FD"/>
    <w:rsid w:val="00A7047D"/>
    <w:rsid w:val="00A70501"/>
    <w:rsid w:val="00A70B6B"/>
    <w:rsid w:val="00A71920"/>
    <w:rsid w:val="00A71EF8"/>
    <w:rsid w:val="00A7213A"/>
    <w:rsid w:val="00A7340B"/>
    <w:rsid w:val="00A73DE6"/>
    <w:rsid w:val="00A7400C"/>
    <w:rsid w:val="00A74ABD"/>
    <w:rsid w:val="00A758C0"/>
    <w:rsid w:val="00A763A2"/>
    <w:rsid w:val="00A77064"/>
    <w:rsid w:val="00A81A76"/>
    <w:rsid w:val="00A8328A"/>
    <w:rsid w:val="00A83B03"/>
    <w:rsid w:val="00A83D96"/>
    <w:rsid w:val="00A845BF"/>
    <w:rsid w:val="00A848E2"/>
    <w:rsid w:val="00A85C7E"/>
    <w:rsid w:val="00A86CA2"/>
    <w:rsid w:val="00A86EB5"/>
    <w:rsid w:val="00A87A21"/>
    <w:rsid w:val="00A87FF3"/>
    <w:rsid w:val="00A91983"/>
    <w:rsid w:val="00A91B03"/>
    <w:rsid w:val="00A94629"/>
    <w:rsid w:val="00A96514"/>
    <w:rsid w:val="00AA0CCC"/>
    <w:rsid w:val="00AA14B6"/>
    <w:rsid w:val="00AA19A0"/>
    <w:rsid w:val="00AA1BA4"/>
    <w:rsid w:val="00AA2954"/>
    <w:rsid w:val="00AA6113"/>
    <w:rsid w:val="00AA6692"/>
    <w:rsid w:val="00AA7205"/>
    <w:rsid w:val="00AB02D1"/>
    <w:rsid w:val="00AB0B28"/>
    <w:rsid w:val="00AB3265"/>
    <w:rsid w:val="00AB5484"/>
    <w:rsid w:val="00AB6466"/>
    <w:rsid w:val="00AB6D86"/>
    <w:rsid w:val="00AB79C6"/>
    <w:rsid w:val="00AC049A"/>
    <w:rsid w:val="00AC0536"/>
    <w:rsid w:val="00AC074D"/>
    <w:rsid w:val="00AC1EFB"/>
    <w:rsid w:val="00AC2745"/>
    <w:rsid w:val="00AC2DBC"/>
    <w:rsid w:val="00AC3947"/>
    <w:rsid w:val="00AC3A30"/>
    <w:rsid w:val="00AC3A74"/>
    <w:rsid w:val="00AC4531"/>
    <w:rsid w:val="00AC45CD"/>
    <w:rsid w:val="00AC49E3"/>
    <w:rsid w:val="00AC52E0"/>
    <w:rsid w:val="00AC5BF0"/>
    <w:rsid w:val="00AC7C72"/>
    <w:rsid w:val="00AD068C"/>
    <w:rsid w:val="00AD2B37"/>
    <w:rsid w:val="00AD2C1A"/>
    <w:rsid w:val="00AD3D9E"/>
    <w:rsid w:val="00AD5190"/>
    <w:rsid w:val="00AD5DDB"/>
    <w:rsid w:val="00AD69FC"/>
    <w:rsid w:val="00AD72DE"/>
    <w:rsid w:val="00AD7BC4"/>
    <w:rsid w:val="00AD7DC3"/>
    <w:rsid w:val="00AE0EFA"/>
    <w:rsid w:val="00AE60C7"/>
    <w:rsid w:val="00AE6E92"/>
    <w:rsid w:val="00AE72A4"/>
    <w:rsid w:val="00AF06FC"/>
    <w:rsid w:val="00AF0A6D"/>
    <w:rsid w:val="00AF1171"/>
    <w:rsid w:val="00AF1E91"/>
    <w:rsid w:val="00AF1F43"/>
    <w:rsid w:val="00AF2936"/>
    <w:rsid w:val="00AF30C3"/>
    <w:rsid w:val="00AF40EA"/>
    <w:rsid w:val="00AF4FEB"/>
    <w:rsid w:val="00AF6605"/>
    <w:rsid w:val="00AF6BF5"/>
    <w:rsid w:val="00B0087B"/>
    <w:rsid w:val="00B00E7C"/>
    <w:rsid w:val="00B01926"/>
    <w:rsid w:val="00B01C4B"/>
    <w:rsid w:val="00B01CCF"/>
    <w:rsid w:val="00B01F76"/>
    <w:rsid w:val="00B0313D"/>
    <w:rsid w:val="00B04BED"/>
    <w:rsid w:val="00B067BF"/>
    <w:rsid w:val="00B07632"/>
    <w:rsid w:val="00B12EAE"/>
    <w:rsid w:val="00B12FA0"/>
    <w:rsid w:val="00B146C1"/>
    <w:rsid w:val="00B14929"/>
    <w:rsid w:val="00B15747"/>
    <w:rsid w:val="00B15B6E"/>
    <w:rsid w:val="00B16C2F"/>
    <w:rsid w:val="00B17699"/>
    <w:rsid w:val="00B17828"/>
    <w:rsid w:val="00B21042"/>
    <w:rsid w:val="00B23036"/>
    <w:rsid w:val="00B2376D"/>
    <w:rsid w:val="00B24655"/>
    <w:rsid w:val="00B27F80"/>
    <w:rsid w:val="00B306CF"/>
    <w:rsid w:val="00B31C15"/>
    <w:rsid w:val="00B32086"/>
    <w:rsid w:val="00B3294D"/>
    <w:rsid w:val="00B33556"/>
    <w:rsid w:val="00B3419D"/>
    <w:rsid w:val="00B34405"/>
    <w:rsid w:val="00B34C74"/>
    <w:rsid w:val="00B34F47"/>
    <w:rsid w:val="00B35006"/>
    <w:rsid w:val="00B35E73"/>
    <w:rsid w:val="00B361D2"/>
    <w:rsid w:val="00B375CA"/>
    <w:rsid w:val="00B41714"/>
    <w:rsid w:val="00B41912"/>
    <w:rsid w:val="00B42E12"/>
    <w:rsid w:val="00B44A7F"/>
    <w:rsid w:val="00B44AC0"/>
    <w:rsid w:val="00B44B94"/>
    <w:rsid w:val="00B45219"/>
    <w:rsid w:val="00B462A5"/>
    <w:rsid w:val="00B47721"/>
    <w:rsid w:val="00B5041D"/>
    <w:rsid w:val="00B518B2"/>
    <w:rsid w:val="00B52143"/>
    <w:rsid w:val="00B537DD"/>
    <w:rsid w:val="00B54260"/>
    <w:rsid w:val="00B54FB0"/>
    <w:rsid w:val="00B55C7B"/>
    <w:rsid w:val="00B566D8"/>
    <w:rsid w:val="00B56845"/>
    <w:rsid w:val="00B577AB"/>
    <w:rsid w:val="00B6174C"/>
    <w:rsid w:val="00B6364D"/>
    <w:rsid w:val="00B641A3"/>
    <w:rsid w:val="00B64AD1"/>
    <w:rsid w:val="00B64EAC"/>
    <w:rsid w:val="00B67AB8"/>
    <w:rsid w:val="00B67C60"/>
    <w:rsid w:val="00B71A1C"/>
    <w:rsid w:val="00B71DA6"/>
    <w:rsid w:val="00B71F07"/>
    <w:rsid w:val="00B73116"/>
    <w:rsid w:val="00B752BF"/>
    <w:rsid w:val="00B75851"/>
    <w:rsid w:val="00B775BB"/>
    <w:rsid w:val="00B800F7"/>
    <w:rsid w:val="00B80F51"/>
    <w:rsid w:val="00B83276"/>
    <w:rsid w:val="00B85393"/>
    <w:rsid w:val="00B86170"/>
    <w:rsid w:val="00B862F4"/>
    <w:rsid w:val="00B91B20"/>
    <w:rsid w:val="00B91CB0"/>
    <w:rsid w:val="00B92A68"/>
    <w:rsid w:val="00B93B2C"/>
    <w:rsid w:val="00B93E4F"/>
    <w:rsid w:val="00B9411B"/>
    <w:rsid w:val="00B9498D"/>
    <w:rsid w:val="00B95B46"/>
    <w:rsid w:val="00B96994"/>
    <w:rsid w:val="00BA0291"/>
    <w:rsid w:val="00BA0322"/>
    <w:rsid w:val="00BA077D"/>
    <w:rsid w:val="00BA307B"/>
    <w:rsid w:val="00BA447B"/>
    <w:rsid w:val="00BA5155"/>
    <w:rsid w:val="00BA5787"/>
    <w:rsid w:val="00BA58FA"/>
    <w:rsid w:val="00BA638A"/>
    <w:rsid w:val="00BA6CBE"/>
    <w:rsid w:val="00BA6E67"/>
    <w:rsid w:val="00BB093D"/>
    <w:rsid w:val="00BB1EDE"/>
    <w:rsid w:val="00BB206F"/>
    <w:rsid w:val="00BB34E1"/>
    <w:rsid w:val="00BB3E80"/>
    <w:rsid w:val="00BB5757"/>
    <w:rsid w:val="00BB5D19"/>
    <w:rsid w:val="00BB5D2B"/>
    <w:rsid w:val="00BB777E"/>
    <w:rsid w:val="00BC01E4"/>
    <w:rsid w:val="00BC12D9"/>
    <w:rsid w:val="00BC2022"/>
    <w:rsid w:val="00BC2688"/>
    <w:rsid w:val="00BC2BBD"/>
    <w:rsid w:val="00BC2D4F"/>
    <w:rsid w:val="00BC2F47"/>
    <w:rsid w:val="00BC4587"/>
    <w:rsid w:val="00BC5991"/>
    <w:rsid w:val="00BC69EF"/>
    <w:rsid w:val="00BD1315"/>
    <w:rsid w:val="00BD1660"/>
    <w:rsid w:val="00BD248D"/>
    <w:rsid w:val="00BD3CC5"/>
    <w:rsid w:val="00BD4EDF"/>
    <w:rsid w:val="00BD6744"/>
    <w:rsid w:val="00BD6E7E"/>
    <w:rsid w:val="00BE0360"/>
    <w:rsid w:val="00BE0ED9"/>
    <w:rsid w:val="00BE1D49"/>
    <w:rsid w:val="00BE240D"/>
    <w:rsid w:val="00BE257F"/>
    <w:rsid w:val="00BE29F1"/>
    <w:rsid w:val="00BE35F0"/>
    <w:rsid w:val="00BE3EA3"/>
    <w:rsid w:val="00BE4102"/>
    <w:rsid w:val="00BE552C"/>
    <w:rsid w:val="00BE5618"/>
    <w:rsid w:val="00BE6AA3"/>
    <w:rsid w:val="00BE72C0"/>
    <w:rsid w:val="00BF07F9"/>
    <w:rsid w:val="00BF0B4E"/>
    <w:rsid w:val="00BF0C8F"/>
    <w:rsid w:val="00BF1406"/>
    <w:rsid w:val="00BF2A3B"/>
    <w:rsid w:val="00BF2F7E"/>
    <w:rsid w:val="00BF3D9D"/>
    <w:rsid w:val="00BF56C8"/>
    <w:rsid w:val="00BF586C"/>
    <w:rsid w:val="00BF5A98"/>
    <w:rsid w:val="00BF5AA2"/>
    <w:rsid w:val="00BF5B90"/>
    <w:rsid w:val="00BF5D86"/>
    <w:rsid w:val="00BF625F"/>
    <w:rsid w:val="00BF7AC5"/>
    <w:rsid w:val="00C0090B"/>
    <w:rsid w:val="00C00ABD"/>
    <w:rsid w:val="00C011AD"/>
    <w:rsid w:val="00C020BA"/>
    <w:rsid w:val="00C02946"/>
    <w:rsid w:val="00C04C61"/>
    <w:rsid w:val="00C05CD7"/>
    <w:rsid w:val="00C05F66"/>
    <w:rsid w:val="00C10472"/>
    <w:rsid w:val="00C1089F"/>
    <w:rsid w:val="00C120AF"/>
    <w:rsid w:val="00C1299E"/>
    <w:rsid w:val="00C131C9"/>
    <w:rsid w:val="00C139DC"/>
    <w:rsid w:val="00C13DC1"/>
    <w:rsid w:val="00C15A62"/>
    <w:rsid w:val="00C1603B"/>
    <w:rsid w:val="00C20A0A"/>
    <w:rsid w:val="00C21007"/>
    <w:rsid w:val="00C216D3"/>
    <w:rsid w:val="00C229C7"/>
    <w:rsid w:val="00C23028"/>
    <w:rsid w:val="00C23075"/>
    <w:rsid w:val="00C23B55"/>
    <w:rsid w:val="00C23E45"/>
    <w:rsid w:val="00C251D0"/>
    <w:rsid w:val="00C25755"/>
    <w:rsid w:val="00C262B0"/>
    <w:rsid w:val="00C310D0"/>
    <w:rsid w:val="00C340A6"/>
    <w:rsid w:val="00C34C41"/>
    <w:rsid w:val="00C36048"/>
    <w:rsid w:val="00C405B4"/>
    <w:rsid w:val="00C41371"/>
    <w:rsid w:val="00C41983"/>
    <w:rsid w:val="00C41ECC"/>
    <w:rsid w:val="00C41ED6"/>
    <w:rsid w:val="00C43B8A"/>
    <w:rsid w:val="00C4461C"/>
    <w:rsid w:val="00C45BC7"/>
    <w:rsid w:val="00C46FBD"/>
    <w:rsid w:val="00C47D06"/>
    <w:rsid w:val="00C51FCE"/>
    <w:rsid w:val="00C55162"/>
    <w:rsid w:val="00C55946"/>
    <w:rsid w:val="00C55F01"/>
    <w:rsid w:val="00C56E28"/>
    <w:rsid w:val="00C5710D"/>
    <w:rsid w:val="00C57619"/>
    <w:rsid w:val="00C60802"/>
    <w:rsid w:val="00C61D13"/>
    <w:rsid w:val="00C62A86"/>
    <w:rsid w:val="00C62D7F"/>
    <w:rsid w:val="00C62EFF"/>
    <w:rsid w:val="00C65872"/>
    <w:rsid w:val="00C725F4"/>
    <w:rsid w:val="00C730C5"/>
    <w:rsid w:val="00C742E7"/>
    <w:rsid w:val="00C77128"/>
    <w:rsid w:val="00C7740B"/>
    <w:rsid w:val="00C77647"/>
    <w:rsid w:val="00C82C3D"/>
    <w:rsid w:val="00C868C3"/>
    <w:rsid w:val="00C86C66"/>
    <w:rsid w:val="00C87CE2"/>
    <w:rsid w:val="00C903EA"/>
    <w:rsid w:val="00C904AC"/>
    <w:rsid w:val="00C90A4B"/>
    <w:rsid w:val="00C90E7C"/>
    <w:rsid w:val="00C914BF"/>
    <w:rsid w:val="00C9179F"/>
    <w:rsid w:val="00C93145"/>
    <w:rsid w:val="00C931B8"/>
    <w:rsid w:val="00C93C84"/>
    <w:rsid w:val="00C95632"/>
    <w:rsid w:val="00C958E9"/>
    <w:rsid w:val="00C9623E"/>
    <w:rsid w:val="00C9692F"/>
    <w:rsid w:val="00C9697A"/>
    <w:rsid w:val="00C96A13"/>
    <w:rsid w:val="00C97D44"/>
    <w:rsid w:val="00CA06DA"/>
    <w:rsid w:val="00CA2379"/>
    <w:rsid w:val="00CA2627"/>
    <w:rsid w:val="00CA2A29"/>
    <w:rsid w:val="00CA2BA6"/>
    <w:rsid w:val="00CA2BC1"/>
    <w:rsid w:val="00CA2C5C"/>
    <w:rsid w:val="00CA2D32"/>
    <w:rsid w:val="00CA314D"/>
    <w:rsid w:val="00CA343A"/>
    <w:rsid w:val="00CA472B"/>
    <w:rsid w:val="00CA4E28"/>
    <w:rsid w:val="00CA5735"/>
    <w:rsid w:val="00CA5956"/>
    <w:rsid w:val="00CA6DDB"/>
    <w:rsid w:val="00CB243E"/>
    <w:rsid w:val="00CB3739"/>
    <w:rsid w:val="00CB447F"/>
    <w:rsid w:val="00CB47B1"/>
    <w:rsid w:val="00CB61AE"/>
    <w:rsid w:val="00CB65CA"/>
    <w:rsid w:val="00CB7657"/>
    <w:rsid w:val="00CC03FB"/>
    <w:rsid w:val="00CC0F76"/>
    <w:rsid w:val="00CC15BE"/>
    <w:rsid w:val="00CC1B9F"/>
    <w:rsid w:val="00CC1CE3"/>
    <w:rsid w:val="00CC3558"/>
    <w:rsid w:val="00CC4083"/>
    <w:rsid w:val="00CC513C"/>
    <w:rsid w:val="00CC662F"/>
    <w:rsid w:val="00CC7B64"/>
    <w:rsid w:val="00CD04D7"/>
    <w:rsid w:val="00CD0F4D"/>
    <w:rsid w:val="00CD1A19"/>
    <w:rsid w:val="00CD2864"/>
    <w:rsid w:val="00CD466B"/>
    <w:rsid w:val="00CD77CA"/>
    <w:rsid w:val="00CE1087"/>
    <w:rsid w:val="00CE32DE"/>
    <w:rsid w:val="00CE4FF6"/>
    <w:rsid w:val="00CE75C2"/>
    <w:rsid w:val="00CF122B"/>
    <w:rsid w:val="00CF2D49"/>
    <w:rsid w:val="00CF4C23"/>
    <w:rsid w:val="00CF55ED"/>
    <w:rsid w:val="00CF6B6E"/>
    <w:rsid w:val="00CF7AD3"/>
    <w:rsid w:val="00D02D47"/>
    <w:rsid w:val="00D030C4"/>
    <w:rsid w:val="00D0342E"/>
    <w:rsid w:val="00D0549E"/>
    <w:rsid w:val="00D05A9D"/>
    <w:rsid w:val="00D05E68"/>
    <w:rsid w:val="00D06758"/>
    <w:rsid w:val="00D068B1"/>
    <w:rsid w:val="00D0727B"/>
    <w:rsid w:val="00D10158"/>
    <w:rsid w:val="00D11A67"/>
    <w:rsid w:val="00D11EA8"/>
    <w:rsid w:val="00D12882"/>
    <w:rsid w:val="00D130D3"/>
    <w:rsid w:val="00D13B39"/>
    <w:rsid w:val="00D152ED"/>
    <w:rsid w:val="00D1652A"/>
    <w:rsid w:val="00D16548"/>
    <w:rsid w:val="00D16AAC"/>
    <w:rsid w:val="00D1743A"/>
    <w:rsid w:val="00D17589"/>
    <w:rsid w:val="00D20847"/>
    <w:rsid w:val="00D21425"/>
    <w:rsid w:val="00D2289C"/>
    <w:rsid w:val="00D22F6A"/>
    <w:rsid w:val="00D24775"/>
    <w:rsid w:val="00D26642"/>
    <w:rsid w:val="00D26793"/>
    <w:rsid w:val="00D27091"/>
    <w:rsid w:val="00D30521"/>
    <w:rsid w:val="00D32B18"/>
    <w:rsid w:val="00D32E9A"/>
    <w:rsid w:val="00D32ED6"/>
    <w:rsid w:val="00D338E6"/>
    <w:rsid w:val="00D33B42"/>
    <w:rsid w:val="00D349A8"/>
    <w:rsid w:val="00D405D8"/>
    <w:rsid w:val="00D4189C"/>
    <w:rsid w:val="00D41FF9"/>
    <w:rsid w:val="00D42828"/>
    <w:rsid w:val="00D44AC7"/>
    <w:rsid w:val="00D455FE"/>
    <w:rsid w:val="00D458AD"/>
    <w:rsid w:val="00D45BC7"/>
    <w:rsid w:val="00D46818"/>
    <w:rsid w:val="00D4710B"/>
    <w:rsid w:val="00D500DE"/>
    <w:rsid w:val="00D5035F"/>
    <w:rsid w:val="00D50471"/>
    <w:rsid w:val="00D50935"/>
    <w:rsid w:val="00D5198E"/>
    <w:rsid w:val="00D52045"/>
    <w:rsid w:val="00D52881"/>
    <w:rsid w:val="00D53A55"/>
    <w:rsid w:val="00D548B6"/>
    <w:rsid w:val="00D54B8B"/>
    <w:rsid w:val="00D5547C"/>
    <w:rsid w:val="00D554C0"/>
    <w:rsid w:val="00D57F40"/>
    <w:rsid w:val="00D606C5"/>
    <w:rsid w:val="00D60935"/>
    <w:rsid w:val="00D609A1"/>
    <w:rsid w:val="00D62651"/>
    <w:rsid w:val="00D62F13"/>
    <w:rsid w:val="00D64027"/>
    <w:rsid w:val="00D6527A"/>
    <w:rsid w:val="00D66821"/>
    <w:rsid w:val="00D7049E"/>
    <w:rsid w:val="00D70CB4"/>
    <w:rsid w:val="00D70D50"/>
    <w:rsid w:val="00D713DA"/>
    <w:rsid w:val="00D727EE"/>
    <w:rsid w:val="00D73A02"/>
    <w:rsid w:val="00D74C29"/>
    <w:rsid w:val="00D7540E"/>
    <w:rsid w:val="00D76895"/>
    <w:rsid w:val="00D77BDF"/>
    <w:rsid w:val="00D77FED"/>
    <w:rsid w:val="00D840C4"/>
    <w:rsid w:val="00D8532A"/>
    <w:rsid w:val="00D85638"/>
    <w:rsid w:val="00D85AE7"/>
    <w:rsid w:val="00D85C80"/>
    <w:rsid w:val="00D8609E"/>
    <w:rsid w:val="00D911D1"/>
    <w:rsid w:val="00D91D07"/>
    <w:rsid w:val="00D927E7"/>
    <w:rsid w:val="00D9405F"/>
    <w:rsid w:val="00D9703D"/>
    <w:rsid w:val="00D97975"/>
    <w:rsid w:val="00DA21A5"/>
    <w:rsid w:val="00DA29D8"/>
    <w:rsid w:val="00DA35F3"/>
    <w:rsid w:val="00DA3607"/>
    <w:rsid w:val="00DA53F4"/>
    <w:rsid w:val="00DA59B2"/>
    <w:rsid w:val="00DA611F"/>
    <w:rsid w:val="00DA64D3"/>
    <w:rsid w:val="00DA6EFB"/>
    <w:rsid w:val="00DA7F95"/>
    <w:rsid w:val="00DB045C"/>
    <w:rsid w:val="00DB0F95"/>
    <w:rsid w:val="00DB3E48"/>
    <w:rsid w:val="00DB464E"/>
    <w:rsid w:val="00DB49F7"/>
    <w:rsid w:val="00DB541F"/>
    <w:rsid w:val="00DB55F1"/>
    <w:rsid w:val="00DC0093"/>
    <w:rsid w:val="00DC02E7"/>
    <w:rsid w:val="00DC03F9"/>
    <w:rsid w:val="00DC0D89"/>
    <w:rsid w:val="00DC11B2"/>
    <w:rsid w:val="00DC1B30"/>
    <w:rsid w:val="00DC2568"/>
    <w:rsid w:val="00DC395B"/>
    <w:rsid w:val="00DC59E0"/>
    <w:rsid w:val="00DC6753"/>
    <w:rsid w:val="00DC69F2"/>
    <w:rsid w:val="00DC70D8"/>
    <w:rsid w:val="00DD023A"/>
    <w:rsid w:val="00DD0C9C"/>
    <w:rsid w:val="00DD1122"/>
    <w:rsid w:val="00DD1E19"/>
    <w:rsid w:val="00DD32FB"/>
    <w:rsid w:val="00DD3ED9"/>
    <w:rsid w:val="00DD3FB7"/>
    <w:rsid w:val="00DD4BF0"/>
    <w:rsid w:val="00DD4D7D"/>
    <w:rsid w:val="00DD5508"/>
    <w:rsid w:val="00DE0163"/>
    <w:rsid w:val="00DE1B98"/>
    <w:rsid w:val="00DE1C42"/>
    <w:rsid w:val="00DE36CE"/>
    <w:rsid w:val="00DE6459"/>
    <w:rsid w:val="00DE656C"/>
    <w:rsid w:val="00DE6E6C"/>
    <w:rsid w:val="00DE6F19"/>
    <w:rsid w:val="00DE78EE"/>
    <w:rsid w:val="00DF0DBC"/>
    <w:rsid w:val="00DF55E1"/>
    <w:rsid w:val="00DF5993"/>
    <w:rsid w:val="00DF5AFC"/>
    <w:rsid w:val="00DF7511"/>
    <w:rsid w:val="00DF778B"/>
    <w:rsid w:val="00E00F38"/>
    <w:rsid w:val="00E00FEF"/>
    <w:rsid w:val="00E01A20"/>
    <w:rsid w:val="00E01E9A"/>
    <w:rsid w:val="00E02A75"/>
    <w:rsid w:val="00E0314B"/>
    <w:rsid w:val="00E0374B"/>
    <w:rsid w:val="00E03921"/>
    <w:rsid w:val="00E04F45"/>
    <w:rsid w:val="00E0614F"/>
    <w:rsid w:val="00E0699E"/>
    <w:rsid w:val="00E07961"/>
    <w:rsid w:val="00E10D90"/>
    <w:rsid w:val="00E112B7"/>
    <w:rsid w:val="00E11994"/>
    <w:rsid w:val="00E1257C"/>
    <w:rsid w:val="00E12A49"/>
    <w:rsid w:val="00E1352B"/>
    <w:rsid w:val="00E1391C"/>
    <w:rsid w:val="00E14354"/>
    <w:rsid w:val="00E145C1"/>
    <w:rsid w:val="00E14694"/>
    <w:rsid w:val="00E16F54"/>
    <w:rsid w:val="00E21414"/>
    <w:rsid w:val="00E21A23"/>
    <w:rsid w:val="00E22056"/>
    <w:rsid w:val="00E22566"/>
    <w:rsid w:val="00E22EC8"/>
    <w:rsid w:val="00E242AC"/>
    <w:rsid w:val="00E24E46"/>
    <w:rsid w:val="00E25202"/>
    <w:rsid w:val="00E254EE"/>
    <w:rsid w:val="00E266A9"/>
    <w:rsid w:val="00E304E3"/>
    <w:rsid w:val="00E3207B"/>
    <w:rsid w:val="00E32140"/>
    <w:rsid w:val="00E328FC"/>
    <w:rsid w:val="00E33568"/>
    <w:rsid w:val="00E34C10"/>
    <w:rsid w:val="00E3569C"/>
    <w:rsid w:val="00E35AE0"/>
    <w:rsid w:val="00E35F80"/>
    <w:rsid w:val="00E36510"/>
    <w:rsid w:val="00E40F46"/>
    <w:rsid w:val="00E41C4A"/>
    <w:rsid w:val="00E41FFA"/>
    <w:rsid w:val="00E42201"/>
    <w:rsid w:val="00E42854"/>
    <w:rsid w:val="00E43013"/>
    <w:rsid w:val="00E4329C"/>
    <w:rsid w:val="00E443A6"/>
    <w:rsid w:val="00E44813"/>
    <w:rsid w:val="00E4508E"/>
    <w:rsid w:val="00E45C95"/>
    <w:rsid w:val="00E4603A"/>
    <w:rsid w:val="00E4733B"/>
    <w:rsid w:val="00E47A87"/>
    <w:rsid w:val="00E51AE4"/>
    <w:rsid w:val="00E52AD4"/>
    <w:rsid w:val="00E52DC0"/>
    <w:rsid w:val="00E53139"/>
    <w:rsid w:val="00E53E3A"/>
    <w:rsid w:val="00E55DA8"/>
    <w:rsid w:val="00E571B9"/>
    <w:rsid w:val="00E604AD"/>
    <w:rsid w:val="00E63371"/>
    <w:rsid w:val="00E64779"/>
    <w:rsid w:val="00E64E18"/>
    <w:rsid w:val="00E65E30"/>
    <w:rsid w:val="00E67058"/>
    <w:rsid w:val="00E672F1"/>
    <w:rsid w:val="00E67B83"/>
    <w:rsid w:val="00E7005A"/>
    <w:rsid w:val="00E709C9"/>
    <w:rsid w:val="00E711A8"/>
    <w:rsid w:val="00E71B25"/>
    <w:rsid w:val="00E71BB3"/>
    <w:rsid w:val="00E7498B"/>
    <w:rsid w:val="00E7574B"/>
    <w:rsid w:val="00E768E1"/>
    <w:rsid w:val="00E779AE"/>
    <w:rsid w:val="00E77C8B"/>
    <w:rsid w:val="00E77F40"/>
    <w:rsid w:val="00E817D9"/>
    <w:rsid w:val="00E81D7C"/>
    <w:rsid w:val="00E81E9C"/>
    <w:rsid w:val="00E82FB6"/>
    <w:rsid w:val="00E83AB8"/>
    <w:rsid w:val="00E83F4E"/>
    <w:rsid w:val="00E84954"/>
    <w:rsid w:val="00E84C05"/>
    <w:rsid w:val="00E850D3"/>
    <w:rsid w:val="00E8711B"/>
    <w:rsid w:val="00E8778D"/>
    <w:rsid w:val="00E90512"/>
    <w:rsid w:val="00E92CA0"/>
    <w:rsid w:val="00E9514D"/>
    <w:rsid w:val="00E95596"/>
    <w:rsid w:val="00E9588E"/>
    <w:rsid w:val="00E95F06"/>
    <w:rsid w:val="00E963F8"/>
    <w:rsid w:val="00EA1C91"/>
    <w:rsid w:val="00EA1D71"/>
    <w:rsid w:val="00EA23E5"/>
    <w:rsid w:val="00EA29B3"/>
    <w:rsid w:val="00EA2AAB"/>
    <w:rsid w:val="00EA2BB1"/>
    <w:rsid w:val="00EA34B7"/>
    <w:rsid w:val="00EA3888"/>
    <w:rsid w:val="00EA3BFA"/>
    <w:rsid w:val="00EA48B3"/>
    <w:rsid w:val="00EA60B1"/>
    <w:rsid w:val="00EA63FA"/>
    <w:rsid w:val="00EB0352"/>
    <w:rsid w:val="00EB0712"/>
    <w:rsid w:val="00EB1068"/>
    <w:rsid w:val="00EB19B6"/>
    <w:rsid w:val="00EB1C51"/>
    <w:rsid w:val="00EB2400"/>
    <w:rsid w:val="00EB2AA2"/>
    <w:rsid w:val="00EB3443"/>
    <w:rsid w:val="00EB5061"/>
    <w:rsid w:val="00EC0F12"/>
    <w:rsid w:val="00EC0F3B"/>
    <w:rsid w:val="00EC1166"/>
    <w:rsid w:val="00EC3C3E"/>
    <w:rsid w:val="00EC3EFA"/>
    <w:rsid w:val="00EC48F3"/>
    <w:rsid w:val="00EC4A94"/>
    <w:rsid w:val="00EC5008"/>
    <w:rsid w:val="00EC5ABC"/>
    <w:rsid w:val="00EC6952"/>
    <w:rsid w:val="00ED03E8"/>
    <w:rsid w:val="00ED06DC"/>
    <w:rsid w:val="00ED15FF"/>
    <w:rsid w:val="00ED3409"/>
    <w:rsid w:val="00ED36B6"/>
    <w:rsid w:val="00ED505D"/>
    <w:rsid w:val="00EE11BD"/>
    <w:rsid w:val="00EE1717"/>
    <w:rsid w:val="00EE2846"/>
    <w:rsid w:val="00EE5010"/>
    <w:rsid w:val="00EE545F"/>
    <w:rsid w:val="00EE5D05"/>
    <w:rsid w:val="00EE772F"/>
    <w:rsid w:val="00EF07BE"/>
    <w:rsid w:val="00EF1BBE"/>
    <w:rsid w:val="00EF1ED9"/>
    <w:rsid w:val="00EF2830"/>
    <w:rsid w:val="00EF372A"/>
    <w:rsid w:val="00EF3C9F"/>
    <w:rsid w:val="00EF3FD8"/>
    <w:rsid w:val="00EF53A5"/>
    <w:rsid w:val="00EF555C"/>
    <w:rsid w:val="00EF60DF"/>
    <w:rsid w:val="00F00298"/>
    <w:rsid w:val="00F0304B"/>
    <w:rsid w:val="00F0374B"/>
    <w:rsid w:val="00F037C9"/>
    <w:rsid w:val="00F03D3B"/>
    <w:rsid w:val="00F0549C"/>
    <w:rsid w:val="00F0651B"/>
    <w:rsid w:val="00F07AE0"/>
    <w:rsid w:val="00F07DC3"/>
    <w:rsid w:val="00F11F90"/>
    <w:rsid w:val="00F12052"/>
    <w:rsid w:val="00F12551"/>
    <w:rsid w:val="00F1283C"/>
    <w:rsid w:val="00F12B55"/>
    <w:rsid w:val="00F12E3C"/>
    <w:rsid w:val="00F12FC7"/>
    <w:rsid w:val="00F13771"/>
    <w:rsid w:val="00F13D40"/>
    <w:rsid w:val="00F15339"/>
    <w:rsid w:val="00F16CE8"/>
    <w:rsid w:val="00F179A2"/>
    <w:rsid w:val="00F17D16"/>
    <w:rsid w:val="00F17FC5"/>
    <w:rsid w:val="00F21075"/>
    <w:rsid w:val="00F21DB8"/>
    <w:rsid w:val="00F22FC4"/>
    <w:rsid w:val="00F241A0"/>
    <w:rsid w:val="00F25186"/>
    <w:rsid w:val="00F27903"/>
    <w:rsid w:val="00F27A53"/>
    <w:rsid w:val="00F305CF"/>
    <w:rsid w:val="00F31DCE"/>
    <w:rsid w:val="00F323C2"/>
    <w:rsid w:val="00F325B2"/>
    <w:rsid w:val="00F33D39"/>
    <w:rsid w:val="00F3580E"/>
    <w:rsid w:val="00F40085"/>
    <w:rsid w:val="00F40569"/>
    <w:rsid w:val="00F40B11"/>
    <w:rsid w:val="00F410FA"/>
    <w:rsid w:val="00F41135"/>
    <w:rsid w:val="00F414AD"/>
    <w:rsid w:val="00F41558"/>
    <w:rsid w:val="00F42718"/>
    <w:rsid w:val="00F42A21"/>
    <w:rsid w:val="00F434B6"/>
    <w:rsid w:val="00F435AF"/>
    <w:rsid w:val="00F44A96"/>
    <w:rsid w:val="00F45818"/>
    <w:rsid w:val="00F45A3B"/>
    <w:rsid w:val="00F46DC1"/>
    <w:rsid w:val="00F4740A"/>
    <w:rsid w:val="00F47597"/>
    <w:rsid w:val="00F504EF"/>
    <w:rsid w:val="00F51DAC"/>
    <w:rsid w:val="00F525A1"/>
    <w:rsid w:val="00F52AAE"/>
    <w:rsid w:val="00F52C48"/>
    <w:rsid w:val="00F53C89"/>
    <w:rsid w:val="00F54931"/>
    <w:rsid w:val="00F56320"/>
    <w:rsid w:val="00F56C81"/>
    <w:rsid w:val="00F571CA"/>
    <w:rsid w:val="00F5724A"/>
    <w:rsid w:val="00F57255"/>
    <w:rsid w:val="00F57C49"/>
    <w:rsid w:val="00F6089C"/>
    <w:rsid w:val="00F60D8A"/>
    <w:rsid w:val="00F63832"/>
    <w:rsid w:val="00F65548"/>
    <w:rsid w:val="00F6555A"/>
    <w:rsid w:val="00F679DA"/>
    <w:rsid w:val="00F71406"/>
    <w:rsid w:val="00F71CE3"/>
    <w:rsid w:val="00F735BD"/>
    <w:rsid w:val="00F7470F"/>
    <w:rsid w:val="00F748AC"/>
    <w:rsid w:val="00F75695"/>
    <w:rsid w:val="00F7586E"/>
    <w:rsid w:val="00F758BD"/>
    <w:rsid w:val="00F75C58"/>
    <w:rsid w:val="00F761CF"/>
    <w:rsid w:val="00F76214"/>
    <w:rsid w:val="00F80660"/>
    <w:rsid w:val="00F809D9"/>
    <w:rsid w:val="00F817A2"/>
    <w:rsid w:val="00F83071"/>
    <w:rsid w:val="00F8378A"/>
    <w:rsid w:val="00F83CCD"/>
    <w:rsid w:val="00F83CF6"/>
    <w:rsid w:val="00F84633"/>
    <w:rsid w:val="00F84EC9"/>
    <w:rsid w:val="00F85BDE"/>
    <w:rsid w:val="00F86652"/>
    <w:rsid w:val="00F868C0"/>
    <w:rsid w:val="00F90955"/>
    <w:rsid w:val="00F90970"/>
    <w:rsid w:val="00F922E4"/>
    <w:rsid w:val="00F937B2"/>
    <w:rsid w:val="00F93DBA"/>
    <w:rsid w:val="00F93F55"/>
    <w:rsid w:val="00F955EF"/>
    <w:rsid w:val="00F956A7"/>
    <w:rsid w:val="00F97295"/>
    <w:rsid w:val="00FA03EA"/>
    <w:rsid w:val="00FA0BD5"/>
    <w:rsid w:val="00FA140B"/>
    <w:rsid w:val="00FA1A9E"/>
    <w:rsid w:val="00FA20CF"/>
    <w:rsid w:val="00FA24CA"/>
    <w:rsid w:val="00FA3AB6"/>
    <w:rsid w:val="00FA3EEF"/>
    <w:rsid w:val="00FA4793"/>
    <w:rsid w:val="00FA492D"/>
    <w:rsid w:val="00FA4D1F"/>
    <w:rsid w:val="00FA700D"/>
    <w:rsid w:val="00FB0A98"/>
    <w:rsid w:val="00FB1719"/>
    <w:rsid w:val="00FB3952"/>
    <w:rsid w:val="00FB7294"/>
    <w:rsid w:val="00FC072A"/>
    <w:rsid w:val="00FC291F"/>
    <w:rsid w:val="00FC2CAD"/>
    <w:rsid w:val="00FC3DF2"/>
    <w:rsid w:val="00FC50E1"/>
    <w:rsid w:val="00FC6843"/>
    <w:rsid w:val="00FC7741"/>
    <w:rsid w:val="00FD07ED"/>
    <w:rsid w:val="00FD1F89"/>
    <w:rsid w:val="00FD2339"/>
    <w:rsid w:val="00FD24D3"/>
    <w:rsid w:val="00FD27D6"/>
    <w:rsid w:val="00FD2AEC"/>
    <w:rsid w:val="00FD2D13"/>
    <w:rsid w:val="00FD596B"/>
    <w:rsid w:val="00FD61A4"/>
    <w:rsid w:val="00FD6E95"/>
    <w:rsid w:val="00FD72CF"/>
    <w:rsid w:val="00FD7FC4"/>
    <w:rsid w:val="00FE0731"/>
    <w:rsid w:val="00FE1293"/>
    <w:rsid w:val="00FE1733"/>
    <w:rsid w:val="00FE2669"/>
    <w:rsid w:val="00FE360E"/>
    <w:rsid w:val="00FE398D"/>
    <w:rsid w:val="00FE3FA6"/>
    <w:rsid w:val="00FE5BD6"/>
    <w:rsid w:val="00FF03D7"/>
    <w:rsid w:val="00FF1F58"/>
    <w:rsid w:val="00FF3061"/>
    <w:rsid w:val="00FF4963"/>
    <w:rsid w:val="00FF4C77"/>
    <w:rsid w:val="00FF5E53"/>
    <w:rsid w:val="00FF639F"/>
    <w:rsid w:val="00FF7C47"/>
    <w:rsid w:val="314D0882"/>
    <w:rsid w:val="53446373"/>
    <w:rsid w:val="56E5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F7B95D5"/>
  <w15:docId w15:val="{4C07133A-27A4-41BA-9895-DC3A944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/>
    <w:lsdException w:name="annotation text" w:semiHidden="1" w:uiPriority="99"/>
    <w:lsdException w:name="header" w:uiPriority="99"/>
    <w:lsdException w:name="footer" w:uiPriority="99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/>
    <w:lsdException w:name="annotation reference" w:semiHidden="1" w:uiPriority="99"/>
    <w:lsdException w:name="line number" w:locked="1" w:semiHidden="1" w:unhideWhenUsed="1"/>
    <w:lsdException w:name="page number" w:uiPriority="99"/>
    <w:lsdException w:name="endnote reference" w:semiHidden="1" w:uiPriority="99"/>
    <w:lsdException w:name="endnote text" w:semiHidden="1" w:uiPriority="99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uiPriority="99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uiPriority="99"/>
    <w:lsdException w:name="Strong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/>
    <w:lsdException w:name="Table Grid" w:uiPriority="39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D9"/>
    <w:pPr>
      <w:widowControl w:val="0"/>
    </w:pPr>
    <w:rPr>
      <w:rFonts w:eastAsia="新細明體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  <w:kern w:val="0"/>
      <w:sz w:val="28"/>
      <w:szCs w:val="13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adjustRightInd w:val="0"/>
      <w:outlineLvl w:val="2"/>
    </w:pPr>
    <w:rPr>
      <w:i/>
      <w:iCs/>
      <w:kern w:val="0"/>
      <w:szCs w:val="13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Arial" w:hAnsi="Arial"/>
      <w:sz w:val="18"/>
      <w:szCs w:val="18"/>
    </w:rPr>
  </w:style>
  <w:style w:type="paragraph" w:styleId="BodyText">
    <w:name w:val="Body Text"/>
    <w:basedOn w:val="Normal"/>
    <w:link w:val="BodyTextChar"/>
    <w:uiPriority w:val="99"/>
    <w:rPr>
      <w:color w:val="0000FF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pPr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kern w:val="0"/>
    </w:rPr>
  </w:style>
  <w:style w:type="character" w:styleId="CommentReference">
    <w:name w:val="annotation reference"/>
    <w:uiPriority w:val="99"/>
    <w:semiHidden/>
    <w:rPr>
      <w:rFonts w:cs="Times New Roman"/>
      <w:sz w:val="18"/>
      <w:szCs w:val="18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paragraph" w:customStyle="1" w:styleId="1">
    <w:name w:val="圓點1"/>
    <w:basedOn w:val="Normal"/>
    <w:uiPriority w:val="99"/>
    <w:pPr>
      <w:widowControl/>
      <w:numPr>
        <w:numId w:val="1"/>
      </w:numPr>
      <w:tabs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10">
    <w:name w:val="清單段落1"/>
    <w:basedOn w:val="Normal"/>
    <w:uiPriority w:val="99"/>
    <w:qFormat/>
    <w:pPr>
      <w:ind w:leftChars="200" w:left="480"/>
    </w:pPr>
  </w:style>
  <w:style w:type="paragraph" w:customStyle="1" w:styleId="11">
    <w:name w:val="清單段落1"/>
    <w:basedOn w:val="Normal"/>
    <w:pPr>
      <w:ind w:leftChars="200" w:left="480"/>
      <w:jc w:val="center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9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Pr>
      <w:rFonts w:ascii="Arial" w:eastAsia="新細明體" w:hAnsi="Arial" w:cs="Arial"/>
      <w:b/>
      <w:bCs/>
      <w:i/>
      <w:iCs/>
      <w:kern w:val="0"/>
      <w:sz w:val="13"/>
      <w:szCs w:val="13"/>
    </w:rPr>
  </w:style>
  <w:style w:type="character" w:customStyle="1" w:styleId="Heading3Char">
    <w:name w:val="Heading 3 Char"/>
    <w:link w:val="Heading3"/>
    <w:uiPriority w:val="99"/>
    <w:locked/>
    <w:rPr>
      <w:rFonts w:ascii="Times New Roman" w:eastAsia="新細明體" w:hAnsi="Times New Roman" w:cs="Times New Roman"/>
      <w:i/>
      <w:iCs/>
      <w:kern w:val="0"/>
      <w:sz w:val="13"/>
      <w:szCs w:val="13"/>
    </w:rPr>
  </w:style>
  <w:style w:type="character" w:customStyle="1" w:styleId="Heading4Char">
    <w:name w:val="Heading 4 Char"/>
    <w:link w:val="Heading4"/>
    <w:uiPriority w:val="99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Pr>
      <w:rFonts w:ascii="Arial" w:eastAsia="新細明體" w:hAnsi="Arial" w:cs="Times New Roman"/>
      <w:b/>
      <w:bCs/>
      <w:sz w:val="36"/>
      <w:szCs w:val="3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Arial" w:eastAsia="新細明體" w:hAnsi="Arial" w:cs="Times New Roman"/>
      <w:sz w:val="18"/>
      <w:szCs w:val="18"/>
    </w:rPr>
  </w:style>
  <w:style w:type="character" w:customStyle="1" w:styleId="FooterChar">
    <w:name w:val="Footer Char"/>
    <w:link w:val="Footer"/>
    <w:uiPriority w:val="99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eastAsia="新細明體" w:hAnsi="Times New Roman" w:cs="Times New Roman"/>
      <w:color w:val="0000FF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a">
    <w:name w:val="註解文字 字元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atn">
    <w:name w:val="atn"/>
    <w:basedOn w:val="DefaultParagraphFont"/>
  </w:style>
  <w:style w:type="character" w:customStyle="1" w:styleId="shorttext">
    <w:name w:val="short_text"/>
    <w:basedOn w:val="DefaultParagraphFont"/>
  </w:style>
  <w:style w:type="table" w:customStyle="1" w:styleId="12">
    <w:name w:val="表格格線1"/>
    <w:basedOn w:val="TableNormal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D77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F85F6-E2C2-4A53-A152-85C3178D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EDB(CD/C&amp;S)/SC/1/1/1 (3)</vt:lpstr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EDB(CD/C&amp;S)/SC/1/1/1 (3)</dc:title>
  <dc:creator>karshinlau</dc:creator>
  <cp:lastModifiedBy>YAU, So-ching</cp:lastModifiedBy>
  <cp:revision>4</cp:revision>
  <cp:lastPrinted>2021-11-10T08:51:00Z</cp:lastPrinted>
  <dcterms:created xsi:type="dcterms:W3CDTF">2023-09-12T06:53:00Z</dcterms:created>
  <dcterms:modified xsi:type="dcterms:W3CDTF">2023-09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06</vt:lpwstr>
  </property>
</Properties>
</file>